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6FE2" w14:textId="77777777" w:rsidR="00B57013" w:rsidRPr="005B1C70" w:rsidRDefault="00B57013" w:rsidP="00B5701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Application </w:t>
      </w:r>
      <w:r w:rsidRPr="005B1C70">
        <w:rPr>
          <w:rFonts w:ascii="Arial" w:hAnsi="Arial"/>
          <w:b/>
          <w:sz w:val="32"/>
          <w:szCs w:val="32"/>
        </w:rPr>
        <w:t>Testing Summary</w:t>
      </w:r>
      <w:r>
        <w:rPr>
          <w:rFonts w:ascii="Arial" w:hAnsi="Arial" w:hint="eastAsia"/>
          <w:b/>
          <w:sz w:val="32"/>
          <w:szCs w:val="32"/>
          <w:lang w:eastAsia="zh-CN"/>
        </w:rPr>
        <w:t xml:space="preserve"> </w:t>
      </w:r>
      <w:r>
        <w:rPr>
          <w:rFonts w:ascii="Arial" w:hAnsi="Arial"/>
          <w:b/>
          <w:sz w:val="32"/>
          <w:szCs w:val="32"/>
          <w:lang w:eastAsia="zh-CN"/>
        </w:rPr>
        <w:t>by</w:t>
      </w:r>
      <w:r>
        <w:rPr>
          <w:rFonts w:ascii="Arial" w:hAnsi="Arial" w:hint="eastAsia"/>
          <w:b/>
          <w:sz w:val="32"/>
          <w:szCs w:val="32"/>
          <w:lang w:eastAsia="zh-CN"/>
        </w:rPr>
        <w:t xml:space="preserve"> </w:t>
      </w:r>
      <w:r>
        <w:rPr>
          <w:rFonts w:ascii="Arial" w:hAnsi="Arial"/>
          <w:b/>
          <w:sz w:val="32"/>
          <w:szCs w:val="32"/>
          <w:lang w:eastAsia="zh-CN"/>
        </w:rPr>
        <w:t>User</w:t>
      </w:r>
    </w:p>
    <w:p w14:paraId="4BBCFB48" w14:textId="77777777" w:rsidR="00B57013" w:rsidRPr="005B1C70" w:rsidRDefault="00B57013" w:rsidP="00B57013">
      <w:pPr>
        <w:rPr>
          <w:rFonts w:ascii="Arial" w:hAnsi="Arial"/>
          <w:b/>
        </w:rPr>
      </w:pPr>
    </w:p>
    <w:tbl>
      <w:tblPr>
        <w:tblW w:w="112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3264"/>
        <w:gridCol w:w="1772"/>
        <w:gridCol w:w="2332"/>
        <w:gridCol w:w="1680"/>
      </w:tblGrid>
      <w:tr w:rsidR="00B57013" w:rsidRPr="005B1C70" w14:paraId="0A616056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35A89DF3" w14:textId="74933591" w:rsidR="00B57013" w:rsidRPr="00735F53" w:rsidRDefault="00B57013" w:rsidP="001011CA">
            <w:pPr>
              <w:rPr>
                <w:b/>
              </w:rPr>
            </w:pPr>
            <w:r w:rsidRPr="00735F53">
              <w:rPr>
                <w:b/>
              </w:rPr>
              <w:t>System Name</w:t>
            </w:r>
          </w:p>
        </w:tc>
        <w:tc>
          <w:tcPr>
            <w:tcW w:w="9048" w:type="dxa"/>
            <w:gridSpan w:val="4"/>
            <w:vAlign w:val="center"/>
          </w:tcPr>
          <w:p w14:paraId="20C03FEE" w14:textId="19891321" w:rsidR="00B57013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ERECRUITMENT PH 2</w:t>
            </w:r>
            <w:r w:rsidR="00147BA2" w:rsidRPr="00735F53">
              <w:rPr>
                <w:lang w:eastAsia="zh-CN"/>
              </w:rPr>
              <w:t xml:space="preserve"> </w:t>
            </w:r>
            <w:r w:rsidR="00BE385E">
              <w:rPr>
                <w:lang w:eastAsia="zh-CN"/>
              </w:rPr>
              <w:t>(OPERATOR</w:t>
            </w:r>
            <w:r w:rsidR="001011CA">
              <w:rPr>
                <w:lang w:eastAsia="zh-CN"/>
              </w:rPr>
              <w:t xml:space="preserve"> -</w:t>
            </w:r>
            <w:r w:rsidR="00BE385E">
              <w:rPr>
                <w:lang w:eastAsia="zh-CN"/>
              </w:rPr>
              <w:t xml:space="preserve"> DESKTOP</w:t>
            </w:r>
            <w:r w:rsidR="001011CA">
              <w:rPr>
                <w:lang w:eastAsia="zh-CN"/>
              </w:rPr>
              <w:t>)</w:t>
            </w:r>
          </w:p>
        </w:tc>
      </w:tr>
      <w:tr w:rsidR="00B57013" w:rsidRPr="005B1C70" w14:paraId="2A1B623F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6971097F" w14:textId="6146CF7F" w:rsidR="00B57013" w:rsidRPr="00735F53" w:rsidRDefault="00B57013" w:rsidP="001011CA">
            <w:pPr>
              <w:rPr>
                <w:b/>
              </w:rPr>
            </w:pPr>
            <w:r w:rsidRPr="00735F53">
              <w:rPr>
                <w:b/>
              </w:rPr>
              <w:t>CR / FP / MR / OTH Number &amp; Name</w:t>
            </w:r>
          </w:p>
        </w:tc>
        <w:tc>
          <w:tcPr>
            <w:tcW w:w="9048" w:type="dxa"/>
            <w:gridSpan w:val="4"/>
            <w:vAlign w:val="center"/>
          </w:tcPr>
          <w:p w14:paraId="3086453F" w14:textId="725ACE43" w:rsidR="00B57013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ERECRUITMENT PH 2</w:t>
            </w:r>
          </w:p>
        </w:tc>
      </w:tr>
      <w:tr w:rsidR="000D4C2A" w:rsidRPr="005B1C70" w14:paraId="1D393536" w14:textId="77777777" w:rsidTr="001011CA">
        <w:trPr>
          <w:trHeight w:val="20"/>
        </w:trPr>
        <w:tc>
          <w:tcPr>
            <w:tcW w:w="22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94D4FD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/>
              </w:rPr>
              <w:t>Version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BE067" w14:textId="7CB4CA92" w:rsidR="000D4C2A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2.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9C97DF" w14:textId="77777777" w:rsidR="000D4C2A" w:rsidRPr="00735F53" w:rsidRDefault="000D4C2A" w:rsidP="001011CA">
            <w:pPr>
              <w:rPr>
                <w:b/>
                <w:bCs/>
              </w:rPr>
            </w:pPr>
            <w:r w:rsidRPr="00735F53">
              <w:rPr>
                <w:b/>
                <w:bCs/>
              </w:rPr>
              <w:t>Version Date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B38A8" w14:textId="3FAA4688" w:rsidR="000D4C2A" w:rsidRPr="00735F53" w:rsidRDefault="00C12583" w:rsidP="001011CA">
            <w:pPr>
              <w:rPr>
                <w:bCs/>
              </w:rPr>
            </w:pPr>
            <w:r w:rsidRPr="00735F53">
              <w:rPr>
                <w:bCs/>
              </w:rPr>
              <w:t>18</w:t>
            </w:r>
            <w:r w:rsidR="000D4C2A" w:rsidRPr="00735F53">
              <w:rPr>
                <w:bCs/>
              </w:rPr>
              <w:t>.</w:t>
            </w:r>
            <w:r w:rsidRPr="00735F53">
              <w:rPr>
                <w:bCs/>
              </w:rPr>
              <w:t>11</w:t>
            </w:r>
            <w:r w:rsidR="000D4C2A" w:rsidRPr="00735F53">
              <w:rPr>
                <w:bCs/>
              </w:rPr>
              <w:t>.2021</w:t>
            </w:r>
          </w:p>
        </w:tc>
      </w:tr>
      <w:tr w:rsidR="000D4C2A" w:rsidRPr="005B1C70" w14:paraId="03EAF73D" w14:textId="77777777" w:rsidTr="008D3318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36BB2A97" w14:textId="77777777" w:rsidR="000D4C2A" w:rsidRPr="00735F53" w:rsidRDefault="000D4C2A" w:rsidP="001011CA">
            <w:pPr>
              <w:rPr>
                <w:bCs/>
              </w:rPr>
            </w:pPr>
            <w:r w:rsidRPr="00735F53">
              <w:rPr>
                <w:b/>
              </w:rPr>
              <w:t xml:space="preserve">Tested by        </w:t>
            </w:r>
            <w:r w:rsidRPr="00735F53">
              <w:rPr>
                <w:bCs/>
              </w:rPr>
              <w:t>Signature: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</w:tcPr>
          <w:p w14:paraId="455DB1C1" w14:textId="77777777" w:rsidR="000D4C2A" w:rsidRPr="00735F53" w:rsidRDefault="000D4C2A" w:rsidP="008D3318">
            <w:pPr>
              <w:jc w:val="center"/>
              <w:rPr>
                <w:lang w:eastAsia="zh-CN"/>
              </w:rPr>
            </w:pPr>
          </w:p>
          <w:p w14:paraId="36791D38" w14:textId="5A3C4D74" w:rsidR="000D4C2A" w:rsidRPr="00735F53" w:rsidRDefault="008D3318" w:rsidP="008D3318">
            <w:pPr>
              <w:jc w:val="center"/>
              <w:rPr>
                <w:lang w:eastAsia="zh-CN"/>
              </w:rPr>
            </w:pPr>
            <w:r w:rsidRPr="008D3318">
              <w:rPr>
                <w:noProof/>
                <w:lang w:eastAsia="zh-CN"/>
              </w:rPr>
              <w:drawing>
                <wp:inline distT="0" distB="0" distL="0" distR="0" wp14:anchorId="40E83D76" wp14:editId="1FB27838">
                  <wp:extent cx="625493" cy="627960"/>
                  <wp:effectExtent l="0" t="0" r="3175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69" cy="64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F62BA98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/>
              </w:rPr>
              <w:t>Manager / HOD / DYH Approval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03575" w14:textId="58521D9C" w:rsidR="000D4C2A" w:rsidRPr="001011CA" w:rsidRDefault="000D4C2A" w:rsidP="001011CA">
            <w:pPr>
              <w:rPr>
                <w:b/>
                <w:bCs/>
                <w:u w:val="single"/>
              </w:rPr>
            </w:pPr>
            <w:r w:rsidRPr="00735F53">
              <w:rPr>
                <w:b/>
                <w:bCs/>
                <w:u w:val="single"/>
              </w:rPr>
              <w:t>Planning &amp; Production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14:paraId="49EF7F14" w14:textId="77777777" w:rsidR="000D4C2A" w:rsidRPr="00735F53" w:rsidRDefault="000D4C2A" w:rsidP="001011CA">
            <w:pPr>
              <w:rPr>
                <w:b/>
                <w:bCs/>
                <w:u w:val="single"/>
              </w:rPr>
            </w:pPr>
            <w:r w:rsidRPr="00735F53">
              <w:rPr>
                <w:b/>
                <w:bCs/>
                <w:u w:val="single"/>
              </w:rPr>
              <w:t>Logistic</w:t>
            </w:r>
          </w:p>
        </w:tc>
      </w:tr>
      <w:tr w:rsidR="000D4C2A" w:rsidRPr="005B1C70" w14:paraId="6456C08B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681B91E2" w14:textId="77777777" w:rsidR="000D4C2A" w:rsidRPr="00735F53" w:rsidRDefault="000D4C2A" w:rsidP="001011CA">
            <w:pPr>
              <w:rPr>
                <w:bCs/>
              </w:rPr>
            </w:pPr>
            <w:r w:rsidRPr="00735F53">
              <w:rPr>
                <w:bCs/>
              </w:rPr>
              <w:t>Name &amp; Date:</w:t>
            </w:r>
          </w:p>
          <w:p w14:paraId="04B88A2F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Cs/>
              </w:rPr>
              <w:t>Plant &amp; Dept: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4EC2" w14:textId="77202112" w:rsidR="000D4C2A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DENI ANDREAN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26E3115" w14:textId="77777777" w:rsidR="000D4C2A" w:rsidRPr="00735F53" w:rsidRDefault="000D4C2A" w:rsidP="001011CA">
            <w:pPr>
              <w:rPr>
                <w:b/>
              </w:rPr>
            </w:pPr>
            <w:r w:rsidRPr="00735F53">
              <w:t>Signature:</w:t>
            </w:r>
          </w:p>
        </w:tc>
        <w:tc>
          <w:tcPr>
            <w:tcW w:w="23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DCCD8" w14:textId="77777777" w:rsidR="000D4C2A" w:rsidRPr="00735F53" w:rsidRDefault="000D4C2A" w:rsidP="001011CA"/>
        </w:tc>
        <w:tc>
          <w:tcPr>
            <w:tcW w:w="1679" w:type="dxa"/>
            <w:vMerge/>
            <w:shd w:val="clear" w:color="auto" w:fill="auto"/>
            <w:vAlign w:val="center"/>
          </w:tcPr>
          <w:p w14:paraId="018848A0" w14:textId="77777777" w:rsidR="000D4C2A" w:rsidRPr="00735F53" w:rsidRDefault="000D4C2A" w:rsidP="001011CA"/>
        </w:tc>
      </w:tr>
      <w:tr w:rsidR="000D4C2A" w:rsidRPr="005B1C70" w14:paraId="1683208B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6F258AF5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/>
              </w:rPr>
              <w:t>Actual Testing Date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0C4FB" w14:textId="3854F243" w:rsidR="000D4C2A" w:rsidRPr="00735F53" w:rsidRDefault="001276E6" w:rsidP="001011CA">
            <w:pPr>
              <w:rPr>
                <w:bCs/>
              </w:rPr>
            </w:pPr>
            <w:r w:rsidRPr="00735F53">
              <w:rPr>
                <w:bCs/>
              </w:rPr>
              <w:t>18.11</w:t>
            </w:r>
            <w:r w:rsidR="00A71FB0" w:rsidRPr="00735F53">
              <w:rPr>
                <w:bCs/>
              </w:rPr>
              <w:t>.202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569E2" w14:textId="64769A68" w:rsidR="000D4C2A" w:rsidRPr="001011CA" w:rsidRDefault="001011CA" w:rsidP="001011CA">
            <w:pPr>
              <w:ind w:left="-108"/>
            </w:pPr>
            <w:r>
              <w:t xml:space="preserve">  </w:t>
            </w:r>
            <w:r w:rsidR="000D4C2A" w:rsidRPr="00735F53">
              <w:t>Name &amp;</w:t>
            </w:r>
            <w:r>
              <w:t xml:space="preserve"> </w:t>
            </w:r>
            <w:r w:rsidR="000D4C2A" w:rsidRPr="00735F53">
              <w:t>Date: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BB4C8" w14:textId="77777777" w:rsidR="000D4C2A" w:rsidRPr="00735F53" w:rsidRDefault="000D4C2A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Bondra Aji Wicaksana</w:t>
            </w:r>
          </w:p>
        </w:tc>
      </w:tr>
      <w:tr w:rsidR="000D4C2A" w:rsidRPr="005B1C70" w14:paraId="7D2218FD" w14:textId="77777777" w:rsidTr="001011CA">
        <w:trPr>
          <w:trHeight w:val="20"/>
        </w:trPr>
        <w:tc>
          <w:tcPr>
            <w:tcW w:w="2238" w:type="dxa"/>
            <w:shd w:val="clear" w:color="auto" w:fill="E6E6E6"/>
            <w:vAlign w:val="center"/>
          </w:tcPr>
          <w:p w14:paraId="3F843DB4" w14:textId="77777777" w:rsidR="000D4C2A" w:rsidRPr="00735F53" w:rsidRDefault="000D4C2A" w:rsidP="001011CA">
            <w:pPr>
              <w:rPr>
                <w:b/>
              </w:rPr>
            </w:pPr>
            <w:r w:rsidRPr="00735F53">
              <w:rPr>
                <w:b/>
              </w:rPr>
              <w:t>Prepare By</w:t>
            </w: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FE7A0" w14:textId="29CB85CA" w:rsidR="000D4C2A" w:rsidRPr="00735F53" w:rsidRDefault="00C12583" w:rsidP="001011CA">
            <w:pPr>
              <w:rPr>
                <w:lang w:eastAsia="zh-CN"/>
              </w:rPr>
            </w:pPr>
            <w:r w:rsidRPr="00735F53">
              <w:rPr>
                <w:lang w:eastAsia="zh-CN"/>
              </w:rPr>
              <w:t>DENI ANDREAN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A5B8AB" w14:textId="77777777" w:rsidR="000D4C2A" w:rsidRPr="00735F53" w:rsidRDefault="000D4C2A" w:rsidP="001011CA">
            <w:r w:rsidRPr="00735F53">
              <w:t>Plant &amp; Dept:</w:t>
            </w:r>
          </w:p>
        </w:tc>
        <w:tc>
          <w:tcPr>
            <w:tcW w:w="40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A6644" w14:textId="77777777" w:rsidR="000D4C2A" w:rsidRPr="00735F53" w:rsidRDefault="000D4C2A" w:rsidP="001011CA">
            <w:r w:rsidRPr="00735F53">
              <w:t>2300 &amp; IT</w:t>
            </w:r>
          </w:p>
        </w:tc>
      </w:tr>
    </w:tbl>
    <w:p w14:paraId="20259D65" w14:textId="77777777" w:rsidR="00B57013" w:rsidRDefault="00B57013" w:rsidP="00B57013">
      <w:pPr>
        <w:tabs>
          <w:tab w:val="left" w:pos="673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E13EC5A" w14:textId="77777777" w:rsidR="006753EC" w:rsidRDefault="006753EC" w:rsidP="00B57013">
      <w:pPr>
        <w:tabs>
          <w:tab w:val="left" w:pos="6735"/>
        </w:tabs>
        <w:rPr>
          <w:rFonts w:ascii="Arial" w:hAnsi="Arial"/>
        </w:rPr>
      </w:pPr>
    </w:p>
    <w:tbl>
      <w:tblPr>
        <w:tblW w:w="1129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84"/>
        <w:gridCol w:w="3164"/>
        <w:gridCol w:w="3262"/>
        <w:gridCol w:w="900"/>
        <w:gridCol w:w="925"/>
        <w:gridCol w:w="1460"/>
      </w:tblGrid>
      <w:tr w:rsidR="00B57013" w:rsidRPr="004B13C7" w14:paraId="593CFCD9" w14:textId="77777777" w:rsidTr="00C12583">
        <w:trPr>
          <w:trHeight w:val="30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D5F2F88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ystem / Num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7AF5165" w14:textId="77777777" w:rsidR="00B57013" w:rsidRPr="00735F53" w:rsidRDefault="00B57013" w:rsidP="00C12583">
            <w:pPr>
              <w:jc w:val="center"/>
              <w:rPr>
                <w:b/>
                <w:sz w:val="18"/>
                <w:szCs w:val="18"/>
              </w:rPr>
            </w:pPr>
            <w:r w:rsidRPr="00735F53">
              <w:rPr>
                <w:b/>
                <w:sz w:val="18"/>
                <w:szCs w:val="18"/>
              </w:rPr>
              <w:t>Test Description / Test Case Scenarios</w:t>
            </w:r>
          </w:p>
          <w:p w14:paraId="6BD25320" w14:textId="77777777" w:rsidR="00B57013" w:rsidRPr="00735F53" w:rsidRDefault="00B57013" w:rsidP="00C12583">
            <w:pPr>
              <w:jc w:val="center"/>
              <w:rPr>
                <w:bCs/>
                <w:i/>
                <w:iCs/>
                <w:color w:val="008080"/>
                <w:sz w:val="18"/>
                <w:szCs w:val="18"/>
              </w:rPr>
            </w:pPr>
            <w:r w:rsidRPr="00735F53">
              <w:rPr>
                <w:bCs/>
                <w:i/>
                <w:iCs/>
                <w:color w:val="008080"/>
                <w:sz w:val="18"/>
                <w:szCs w:val="18"/>
              </w:rPr>
              <w:t>(Key “</w:t>
            </w:r>
            <w:r w:rsidRPr="00735F53">
              <w:rPr>
                <w:b/>
                <w:i/>
                <w:iCs/>
                <w:color w:val="008080"/>
                <w:sz w:val="18"/>
                <w:szCs w:val="18"/>
              </w:rPr>
              <w:t>~ END ~</w:t>
            </w:r>
            <w:r w:rsidRPr="00735F53">
              <w:rPr>
                <w:bCs/>
                <w:i/>
                <w:iCs/>
                <w:color w:val="008080"/>
                <w:sz w:val="18"/>
                <w:szCs w:val="18"/>
              </w:rPr>
              <w:t>” after last case or delete extra rows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ECBDEBE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2D236B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nt Teste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4B4BE93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Test Result </w:t>
            </w: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 xml:space="preserve">OK / </w:t>
            </w: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 xml:space="preserve">ERR / </w:t>
            </w:r>
            <w:r w:rsidRPr="00735F5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N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4FFED3D" w14:textId="77777777" w:rsidR="00B57013" w:rsidRPr="00735F53" w:rsidRDefault="00B57013" w:rsidP="00C125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35F53">
              <w:rPr>
                <w:b/>
                <w:sz w:val="18"/>
                <w:szCs w:val="18"/>
              </w:rPr>
              <w:t>Remarks / Attachment / Link to detail of test screens</w:t>
            </w:r>
          </w:p>
        </w:tc>
      </w:tr>
      <w:tr w:rsidR="00A71FB0" w:rsidRPr="004B13C7" w14:paraId="31AD523E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9CF" w14:textId="22BA31D4" w:rsidR="00A71FB0" w:rsidRPr="00735F53" w:rsidRDefault="00C12583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008" w14:textId="3AA60A59" w:rsidR="00A71FB0" w:rsidRPr="00735F53" w:rsidRDefault="001276E6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Authentication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57D6" w14:textId="31E0583C" w:rsidR="00A71FB0" w:rsidRPr="00735F53" w:rsidRDefault="001276E6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Successfully login with registered windows account on sys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9EB" w14:textId="77777777" w:rsidR="00A71FB0" w:rsidRPr="00735F53" w:rsidRDefault="00A71FB0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9A8" w14:textId="77777777" w:rsidR="00A71FB0" w:rsidRPr="00735F53" w:rsidRDefault="00A71FB0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5157" w14:textId="7970A23D" w:rsidR="00A71FB0" w:rsidRPr="00735F53" w:rsidRDefault="00C12583" w:rsidP="00C1258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0781D823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17A" w14:textId="5C16645C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098" w14:textId="2BC64643" w:rsidR="003601F2" w:rsidRPr="00735F53" w:rsidRDefault="00531BB9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enerate Batch Employee</w:t>
            </w:r>
            <w:r w:rsidRPr="00735F5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E54" w14:textId="1AF76E73" w:rsidR="003601F2" w:rsidRPr="00735F53" w:rsidRDefault="00531BB9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 xml:space="preserve">Successfully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generate batch employ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5AD" w14:textId="725BDAAA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1CAC" w14:textId="6777CC5A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CF9E" w14:textId="710CEF4D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7352A639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5AF" w14:textId="62150F29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85C" w14:textId="70825180" w:rsidR="003601F2" w:rsidRPr="00735F53" w:rsidRDefault="00531BB9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Bulk Upload Batch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6439" w14:textId="6F5B41C7" w:rsidR="003601F2" w:rsidRPr="00735F53" w:rsidRDefault="00531BB9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Successfully uploading batch with some confi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BE64" w14:textId="4C19A4CC" w:rsidR="003601F2" w:rsidRPr="00735F53" w:rsidRDefault="004F0E50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DA71" w14:textId="781FC726" w:rsidR="003601F2" w:rsidRPr="00735F53" w:rsidRDefault="004F0E50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1245" w14:textId="1845419B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0F146F5C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B25" w14:textId="5CF38DC1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62E" w14:textId="6529A519" w:rsidR="003601F2" w:rsidRPr="00735F53" w:rsidRDefault="00AB61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ngle</w:t>
            </w:r>
            <w:r w:rsidRPr="00735F53">
              <w:rPr>
                <w:rFonts w:eastAsia="Times New Roman"/>
                <w:color w:val="000000"/>
                <w:sz w:val="24"/>
                <w:szCs w:val="24"/>
              </w:rPr>
              <w:t xml:space="preserve"> Upload Batch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Existing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9C7" w14:textId="293C2DB7" w:rsidR="003601F2" w:rsidRPr="00735F53" w:rsidRDefault="00531BB9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Successfully uploading batch with some confi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7C89" w14:textId="409272B1" w:rsidR="003601F2" w:rsidRPr="00735F53" w:rsidRDefault="00531BB9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51CF" w14:textId="517A770A" w:rsidR="003601F2" w:rsidRPr="00735F53" w:rsidRDefault="00F01F0F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251" w14:textId="33F288B0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2F564027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29FD" w14:textId="06921A9B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C7F" w14:textId="4DC6922B" w:rsidR="003601F2" w:rsidRPr="00735F53" w:rsidRDefault="00AB61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ngle</w:t>
            </w:r>
            <w:r w:rsidRPr="00735F53">
              <w:rPr>
                <w:rFonts w:eastAsia="Times New Roman"/>
                <w:color w:val="000000"/>
                <w:sz w:val="24"/>
                <w:szCs w:val="24"/>
              </w:rPr>
              <w:t xml:space="preserve"> Upload Batch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New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58F5" w14:textId="48C4E156" w:rsidR="003601F2" w:rsidRPr="00735F53" w:rsidRDefault="003E63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Successfully uploading batch with some confi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7A28" w14:textId="49C15224" w:rsidR="003601F2" w:rsidRPr="00735F53" w:rsidRDefault="003E63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317C" w14:textId="4A8F79BD" w:rsidR="003601F2" w:rsidRPr="00735F53" w:rsidRDefault="003E63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63E7" w14:textId="7A72964F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68461DB5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DA5" w14:textId="2E135898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AB9" w14:textId="6D8E588B" w:rsidR="003601F2" w:rsidRPr="00735F53" w:rsidRDefault="00AB61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ync Contact from DB to Google Contac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D57E" w14:textId="37AECC74" w:rsidR="003601F2" w:rsidRPr="00735F53" w:rsidRDefault="00AB61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ync Contact from DB to Google Contac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3E41" w14:textId="1878FAAF" w:rsidR="003601F2" w:rsidRPr="00735F53" w:rsidRDefault="003E63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2AA4" w14:textId="7D3E2B50" w:rsidR="003601F2" w:rsidRPr="00735F53" w:rsidRDefault="003E63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A60D" w14:textId="18FD54C1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42533C4F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0069" w14:textId="373A801C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862" w14:textId="48182024" w:rsidR="003601F2" w:rsidRPr="00735F53" w:rsidRDefault="00AB61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etup Telegram API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214" w14:textId="3D8C4DDD" w:rsidR="003601F2" w:rsidRPr="00735F53" w:rsidRDefault="00AB61FA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etup Telegram AP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83B" w14:textId="53DCD14A" w:rsidR="003601F2" w:rsidRPr="00735F53" w:rsidRDefault="00E26F9F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1004" w14:textId="50FC1DD1" w:rsidR="003601F2" w:rsidRPr="00735F53" w:rsidRDefault="00E26F9F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113D" w14:textId="49A933EC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293886B1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943" w14:textId="5A51712F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A0C" w14:textId="0D2C27BC" w:rsidR="003601F2" w:rsidRPr="00735F53" w:rsidRDefault="00E703C0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nnect</w:t>
            </w:r>
            <w:r w:rsidR="00D812EB">
              <w:rPr>
                <w:rFonts w:eastAsia="Times New Roman"/>
                <w:color w:val="000000"/>
                <w:sz w:val="24"/>
                <w:szCs w:val="24"/>
              </w:rPr>
              <w:t xml:space="preserve"> an Auth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Telegram Accoun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6CBB" w14:textId="1336A8A0" w:rsidR="003601F2" w:rsidRPr="00735F53" w:rsidRDefault="00E703C0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Connect Telegra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21C4" w14:textId="1C068E12" w:rsidR="003601F2" w:rsidRPr="00735F53" w:rsidRDefault="00A21BB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242" w14:textId="5417254D" w:rsidR="003601F2" w:rsidRPr="00735F53" w:rsidRDefault="00A21BB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A096" w14:textId="7B39CD55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3D0B0ACA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4A" w14:textId="01700F11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5A4" w14:textId="07310E15" w:rsidR="003601F2" w:rsidRPr="00735F53" w:rsidRDefault="00D812E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ving Telegram Accoun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A4DD" w14:textId="4B9C4C5C" w:rsidR="003601F2" w:rsidRPr="00735F53" w:rsidRDefault="00D812EB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ave Telegram Account Once Ope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756C" w14:textId="5FE65923" w:rsidR="003601F2" w:rsidRPr="00735F53" w:rsidRDefault="00A21BB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807D" w14:textId="586C91FB" w:rsidR="003601F2" w:rsidRPr="00735F53" w:rsidRDefault="00A21BB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DD20" w14:textId="73872598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78E0C53C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2BD2" w14:textId="3CE82712" w:rsidR="003601F2" w:rsidRPr="00735F53" w:rsidRDefault="003601F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5F53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7B2" w14:textId="77A0C658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ead Telegram Contac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B82E" w14:textId="76BC5C42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Read Telegram Contac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7F3F" w14:textId="1F737DEA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791D" w14:textId="25FD8CD4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K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36A9" w14:textId="513320B9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211027BD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9837" w14:textId="58EACD38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2244" w14:textId="0CC5B540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ead Batch Contac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4B98" w14:textId="7B19CE4C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Read Batch Contact from D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53C" w14:textId="267360A9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766D" w14:textId="47426BA0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EF18" w14:textId="35EB7902" w:rsidR="003601F2" w:rsidRPr="00735F53" w:rsidRDefault="00317A8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605185F0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A30" w14:textId="200B68FE" w:rsidR="003601F2" w:rsidRPr="00735F53" w:rsidRDefault="00E74D1E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110" w14:textId="2A1639E2" w:rsidR="003601F2" w:rsidRPr="00735F53" w:rsidRDefault="00E74D1E" w:rsidP="00E74D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ync Telegram and Batch Contac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D38D" w14:textId="31A3E197" w:rsidR="003601F2" w:rsidRPr="00735F53" w:rsidRDefault="00E74D1E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ync DB Contact who has Telegra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6870" w14:textId="70176E36" w:rsidR="003601F2" w:rsidRPr="00735F53" w:rsidRDefault="00E74D1E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94F0" w14:textId="40181A6B" w:rsidR="003601F2" w:rsidRPr="00735F53" w:rsidRDefault="00E74D1E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9121" w14:textId="280AFE4A" w:rsidR="003601F2" w:rsidRPr="00735F53" w:rsidRDefault="00E74D1E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0ABEC430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6B1" w14:textId="3CFA7B1A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EA22" w14:textId="715618E6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enerate QR Invitatio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FF48" w14:textId="1463874F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Successfully generate QR Invit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A54" w14:textId="3617CB6F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AC2B" w14:textId="20B209D3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A6A5" w14:textId="25BB7674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61AA191E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912" w14:textId="0B9AB3DE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C4A" w14:textId="0AD534EC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pdating Invitation to DB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7ED" w14:textId="71A60D0C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Update Invitation to D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F27" w14:textId="3D064F2A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F620" w14:textId="692F9CBF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063C" w14:textId="23BC1051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3601F2" w:rsidRPr="004B13C7" w14:paraId="6E1FF611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DA5F" w14:textId="63DFA5FF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</w:t>
            </w:r>
            <w:r w:rsidR="004D45A2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5EFB" w14:textId="13F0FBA4" w:rsidR="003601F2" w:rsidRPr="00735F53" w:rsidRDefault="004D45A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ending Message with Telegra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8F4F" w14:textId="2A6EE971" w:rsidR="003601F2" w:rsidRPr="00735F53" w:rsidRDefault="004D45A2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end Invitation Mess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885" w14:textId="790B633E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9297" w14:textId="2B33640E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A79C" w14:textId="1F0B5B1E" w:rsidR="003601F2" w:rsidRPr="00735F53" w:rsidRDefault="00A85D38" w:rsidP="003601F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4D45A2" w:rsidRPr="004B13C7" w14:paraId="33DE3C27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418B" w14:textId="38635E38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5CB" w14:textId="0E565D88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ving Log Sending on Encrypted PDF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48F4" w14:textId="224EF38A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Saving Log into Encrypted PD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61B4" w14:textId="49E1B366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FE8B" w14:textId="72AC27B8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17A1" w14:textId="517CAB9D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4D45A2" w:rsidRPr="004B13C7" w14:paraId="35D50D8D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82D4" w14:textId="5FC95254" w:rsidR="004D45A2" w:rsidRPr="00735F53" w:rsidRDefault="0091500D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840" w14:textId="4DE9449E" w:rsidR="004D45A2" w:rsidRPr="00735F53" w:rsidRDefault="0091500D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pdating Candidate Statu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850B" w14:textId="6532916B" w:rsidR="004D45A2" w:rsidRPr="00735F53" w:rsidRDefault="0091500D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Successfully Update Candidat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D003" w14:textId="54E7E85E" w:rsidR="004D45A2" w:rsidRPr="00735F53" w:rsidRDefault="0091500D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D4D6" w14:textId="6B90998E" w:rsidR="004D45A2" w:rsidRPr="00735F53" w:rsidRDefault="0091500D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F61A" w14:textId="45DE5313" w:rsidR="004D45A2" w:rsidRPr="00735F53" w:rsidRDefault="0091500D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SKTOP</w:t>
            </w:r>
          </w:p>
        </w:tc>
      </w:tr>
      <w:tr w:rsidR="004D45A2" w:rsidRPr="004B13C7" w14:paraId="30C2F421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01D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0B0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9D1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7C3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A770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57B7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3555193C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FB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7EE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003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D17E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A47D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47D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7C361AAF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4B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7C3E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4D36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DFA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6ECD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737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235EB0A0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C4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D6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FD0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38B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1859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E8C5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44396043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16F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6A6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AA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752B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DDE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69DE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08263D90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F5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73A9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0E29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06CB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9A07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B0D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36AC4AC1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7767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67B6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AEB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865B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03A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4EFF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244EE015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A75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2B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4CE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68E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20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37B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38F57E17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3C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7A5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80B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2FDD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0D3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18AD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7CE5C757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0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8B4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2739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9AA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C65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D59D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434F83EC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5BE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EDFB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ACB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F65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7BB6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B96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66EE9863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CF7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2A9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6ECF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C4A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2EA0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9DA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198EB9F2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5E5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B21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8F9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945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B34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9E6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48818545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C10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39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707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AA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A76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129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702C7D61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0257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6CBE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8426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83E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873F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A3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653E96F6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1504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37CE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5B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CACF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31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2209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5EF7EF33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D2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491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4F6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9CD5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CA7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822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65003106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4F0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5D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D6A4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565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8F70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63D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2BA9CB25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47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3A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179F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0A5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EAA4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835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5E94BDAC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4E2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5B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1FF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3F6F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36DA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58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596FC696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CC4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A4C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76D5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D68B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746E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62F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45A2" w:rsidRPr="004B13C7" w14:paraId="4B706748" w14:textId="77777777" w:rsidTr="00C12583">
        <w:trPr>
          <w:cantSplit/>
          <w:trHeight w:val="45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0507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222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C554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EE78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7253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8FE1" w14:textId="77777777" w:rsidR="004D45A2" w:rsidRPr="00735F53" w:rsidRDefault="004D45A2" w:rsidP="004D45A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E85CC98" w14:textId="77777777" w:rsidR="00B57013" w:rsidRDefault="00B57013" w:rsidP="00B57013">
      <w:pPr>
        <w:rPr>
          <w:rFonts w:ascii="Arial" w:hAnsi="Arial"/>
        </w:rPr>
        <w:sectPr w:rsidR="00B57013" w:rsidSect="00A26871">
          <w:headerReference w:type="default" r:id="rId9"/>
          <w:footerReference w:type="default" r:id="rId10"/>
          <w:pgSz w:w="12240" w:h="15840"/>
          <w:pgMar w:top="1170" w:right="1080" w:bottom="990" w:left="1260" w:header="720" w:footer="720" w:gutter="0"/>
          <w:cols w:space="720"/>
        </w:sectPr>
      </w:pPr>
    </w:p>
    <w:p w14:paraId="7E06D4CE" w14:textId="5A2C1B92" w:rsidR="00B57013" w:rsidRPr="00086AFC" w:rsidRDefault="007B3F7F" w:rsidP="00B57013">
      <w:pPr>
        <w:pStyle w:val="Heading1"/>
        <w:jc w:val="left"/>
        <w:rPr>
          <w:szCs w:val="24"/>
        </w:rPr>
      </w:pPr>
      <w:r w:rsidRPr="00086AFC">
        <w:rPr>
          <w:b/>
          <w:szCs w:val="24"/>
          <w:u w:val="single"/>
        </w:rPr>
        <w:lastRenderedPageBreak/>
        <w:t>Login</w:t>
      </w:r>
      <w:r w:rsidR="00B57013" w:rsidRPr="00086AFC">
        <w:rPr>
          <w:b/>
          <w:szCs w:val="24"/>
          <w:u w:val="single"/>
        </w:rPr>
        <w:t>:</w:t>
      </w:r>
    </w:p>
    <w:p w14:paraId="671EF11F" w14:textId="77777777" w:rsidR="001D11AC" w:rsidRPr="00086AFC" w:rsidRDefault="00B57013" w:rsidP="00B57013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9153011" w14:textId="4A8628EE" w:rsidR="00147BA2" w:rsidRPr="00086AFC" w:rsidRDefault="00EE19FE" w:rsidP="00A357DC">
      <w:pPr>
        <w:pStyle w:val="ListParagraph"/>
        <w:numPr>
          <w:ilvl w:val="0"/>
          <w:numId w:val="1"/>
        </w:numPr>
        <w:ind w:left="630" w:hanging="450"/>
        <w:rPr>
          <w:sz w:val="24"/>
          <w:szCs w:val="24"/>
        </w:rPr>
      </w:pPr>
      <w:r w:rsidRPr="00086AFC">
        <w:rPr>
          <w:rFonts w:eastAsia="Times New Roman"/>
          <w:color w:val="000000"/>
          <w:sz w:val="24"/>
          <w:szCs w:val="24"/>
        </w:rPr>
        <w:t>Login</w:t>
      </w:r>
      <w:r w:rsidR="007B3F7F" w:rsidRPr="00086AFC">
        <w:rPr>
          <w:rFonts w:eastAsia="Times New Roman"/>
          <w:color w:val="000000"/>
          <w:sz w:val="24"/>
          <w:szCs w:val="24"/>
        </w:rPr>
        <w:t xml:space="preserve"> </w:t>
      </w:r>
    </w:p>
    <w:p w14:paraId="2CE1D50B" w14:textId="77777777" w:rsidR="001D11AC" w:rsidRPr="00086AFC" w:rsidRDefault="00B57013" w:rsidP="00B57013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Test Output:</w:t>
      </w:r>
      <w:r w:rsidR="00147BA2" w:rsidRPr="00086AFC">
        <w:rPr>
          <w:b/>
          <w:color w:val="000000"/>
          <w:sz w:val="24"/>
          <w:szCs w:val="24"/>
        </w:rPr>
        <w:t xml:space="preserve"> </w:t>
      </w:r>
    </w:p>
    <w:p w14:paraId="5ACDB5A1" w14:textId="2DBC4317" w:rsidR="00EE19FE" w:rsidRPr="00086AFC" w:rsidRDefault="001276E6" w:rsidP="002A67C9">
      <w:pPr>
        <w:pStyle w:val="ListParagraph"/>
        <w:numPr>
          <w:ilvl w:val="0"/>
          <w:numId w:val="2"/>
        </w:numPr>
        <w:rPr>
          <w:b/>
          <w:color w:val="000000"/>
          <w:sz w:val="24"/>
          <w:szCs w:val="24"/>
        </w:rPr>
      </w:pPr>
      <w:r w:rsidRPr="00086AFC">
        <w:rPr>
          <w:rFonts w:eastAsia="Times New Roman"/>
          <w:color w:val="000000"/>
          <w:sz w:val="24"/>
          <w:szCs w:val="24"/>
        </w:rPr>
        <w:t>Successfully login with registered windows account on system</w:t>
      </w:r>
      <w:r w:rsidR="00735F53">
        <w:rPr>
          <w:rFonts w:eastAsia="Times New Roman"/>
          <w:color w:val="000000"/>
          <w:sz w:val="24"/>
          <w:szCs w:val="24"/>
        </w:rPr>
        <w:t>.</w:t>
      </w:r>
    </w:p>
    <w:p w14:paraId="3A09806B" w14:textId="3FB093EF" w:rsidR="001276E6" w:rsidRDefault="001276E6" w:rsidP="001276E6">
      <w:pPr>
        <w:rPr>
          <w:rFonts w:ascii="Arial" w:hAnsi="Arial"/>
          <w:b/>
          <w:color w:val="000000"/>
        </w:rPr>
      </w:pPr>
    </w:p>
    <w:p w14:paraId="74280201" w14:textId="3DE1CA76" w:rsidR="001276E6" w:rsidRDefault="001276E6" w:rsidP="001276E6">
      <w:pPr>
        <w:rPr>
          <w:rFonts w:ascii="Arial" w:hAnsi="Arial"/>
          <w:b/>
          <w:color w:val="000000"/>
        </w:rPr>
      </w:pPr>
    </w:p>
    <w:p w14:paraId="1A20F280" w14:textId="7D03E5F9" w:rsidR="001276E6" w:rsidRDefault="001276E6" w:rsidP="001276E6">
      <w:pPr>
        <w:rPr>
          <w:rFonts w:ascii="Arial" w:hAnsi="Arial"/>
          <w:b/>
          <w:color w:val="000000"/>
        </w:rPr>
      </w:pPr>
    </w:p>
    <w:p w14:paraId="199A7A9E" w14:textId="7871E814" w:rsidR="001276E6" w:rsidRDefault="001276E6" w:rsidP="001276E6">
      <w:pPr>
        <w:jc w:val="center"/>
        <w:rPr>
          <w:rFonts w:ascii="Arial" w:hAnsi="Arial"/>
          <w:b/>
          <w:color w:val="000000"/>
        </w:rPr>
      </w:pPr>
      <w:r>
        <w:rPr>
          <w:noProof/>
        </w:rPr>
        <w:drawing>
          <wp:inline distT="0" distB="0" distL="0" distR="0" wp14:anchorId="495133A3" wp14:editId="2D1B2ECD">
            <wp:extent cx="2329132" cy="186184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176" cy="18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3BC7" w14:textId="644A024E" w:rsidR="001276E6" w:rsidRDefault="001276E6" w:rsidP="001276E6">
      <w:pPr>
        <w:jc w:val="center"/>
        <w:rPr>
          <w:rFonts w:ascii="Arial" w:hAnsi="Arial"/>
          <w:b/>
          <w:color w:val="000000"/>
        </w:rPr>
      </w:pPr>
    </w:p>
    <w:p w14:paraId="06475111" w14:textId="77777777" w:rsidR="001276E6" w:rsidRPr="001276E6" w:rsidRDefault="001276E6" w:rsidP="001276E6">
      <w:pPr>
        <w:jc w:val="center"/>
        <w:rPr>
          <w:rFonts w:ascii="Arial" w:hAnsi="Arial"/>
          <w:b/>
          <w:color w:val="000000"/>
        </w:rPr>
      </w:pPr>
    </w:p>
    <w:p w14:paraId="0EB4382D" w14:textId="5A5CBCC6" w:rsidR="006434D4" w:rsidRDefault="001276E6" w:rsidP="001276E6">
      <w:pPr>
        <w:jc w:val="center"/>
      </w:pPr>
      <w:r>
        <w:rPr>
          <w:noProof/>
        </w:rPr>
        <w:drawing>
          <wp:inline distT="0" distB="0" distL="0" distR="0" wp14:anchorId="2C84AD27" wp14:editId="6B9AF76B">
            <wp:extent cx="6910471" cy="3804249"/>
            <wp:effectExtent l="0" t="0" r="5080" b="635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0471" cy="38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DEE2" w14:textId="1D702049" w:rsidR="003601F2" w:rsidRDefault="003601F2" w:rsidP="001276E6">
      <w:pPr>
        <w:jc w:val="center"/>
      </w:pPr>
    </w:p>
    <w:p w14:paraId="391A6584" w14:textId="77777777" w:rsidR="003601F2" w:rsidRDefault="003601F2" w:rsidP="003601F2">
      <w:bookmarkStart w:id="0" w:name="OLE_LINK1"/>
      <w:bookmarkStart w:id="1" w:name="OLE_LINK2"/>
      <w:bookmarkStart w:id="2" w:name="OLE_LINK3"/>
      <w:bookmarkStart w:id="3" w:name="OLE_LINK4"/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  <w:bookmarkEnd w:id="0"/>
      <w:bookmarkEnd w:id="1"/>
      <w:bookmarkEnd w:id="2"/>
      <w:bookmarkEnd w:id="3"/>
    </w:p>
    <w:p w14:paraId="71934065" w14:textId="677F0160" w:rsidR="003601F2" w:rsidRDefault="003601F2">
      <w:pPr>
        <w:spacing w:after="200" w:line="276" w:lineRule="auto"/>
      </w:pPr>
      <w:r>
        <w:br w:type="page"/>
      </w:r>
    </w:p>
    <w:p w14:paraId="46134003" w14:textId="3737B662" w:rsidR="003601F2" w:rsidRPr="00086AFC" w:rsidRDefault="004F0E50" w:rsidP="003601F2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Generate Batch Employee</w:t>
      </w:r>
      <w:r w:rsidR="003601F2" w:rsidRPr="00086AFC">
        <w:rPr>
          <w:b/>
          <w:szCs w:val="24"/>
          <w:u w:val="single"/>
        </w:rPr>
        <w:t>:</w:t>
      </w:r>
    </w:p>
    <w:p w14:paraId="6B8B9060" w14:textId="77777777" w:rsidR="003601F2" w:rsidRPr="00086AFC" w:rsidRDefault="003601F2" w:rsidP="003601F2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642E922F" w14:textId="29EBC5AF" w:rsidR="003601F2" w:rsidRPr="00086AFC" w:rsidRDefault="00086AFC" w:rsidP="00086A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6AFC">
        <w:rPr>
          <w:sz w:val="24"/>
          <w:szCs w:val="24"/>
        </w:rPr>
        <w:t>Bulk Upload Batch</w:t>
      </w:r>
    </w:p>
    <w:p w14:paraId="69AAF0B6" w14:textId="77777777" w:rsidR="003601F2" w:rsidRPr="00086AFC" w:rsidRDefault="003601F2" w:rsidP="003601F2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0E64A4CF" w14:textId="1030AD5E" w:rsidR="003601F2" w:rsidRPr="004F0E50" w:rsidRDefault="00735F53" w:rsidP="00735F53">
      <w:pPr>
        <w:pStyle w:val="ListParagraph"/>
        <w:numPr>
          <w:ilvl w:val="0"/>
          <w:numId w:val="2"/>
        </w:numPr>
        <w:jc w:val="both"/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 w:rsidR="004F0E50">
        <w:rPr>
          <w:rFonts w:eastAsia="Times New Roman"/>
          <w:color w:val="000000"/>
          <w:sz w:val="24"/>
          <w:szCs w:val="24"/>
        </w:rPr>
        <w:t>generate batch employee</w:t>
      </w:r>
      <w:r>
        <w:rPr>
          <w:rFonts w:eastAsia="Times New Roman"/>
          <w:color w:val="000000"/>
          <w:sz w:val="24"/>
          <w:szCs w:val="24"/>
        </w:rPr>
        <w:t>.</w:t>
      </w:r>
    </w:p>
    <w:p w14:paraId="718377A5" w14:textId="0F0C29CA" w:rsidR="004F0E50" w:rsidRDefault="004F0E50" w:rsidP="004F0E50">
      <w:pPr>
        <w:jc w:val="both"/>
      </w:pPr>
    </w:p>
    <w:p w14:paraId="76C12CF2" w14:textId="6B88F88D" w:rsidR="004F0E50" w:rsidRDefault="004F0E50" w:rsidP="004F0E50">
      <w:pPr>
        <w:jc w:val="center"/>
      </w:pPr>
      <w:r>
        <w:rPr>
          <w:noProof/>
        </w:rPr>
        <w:drawing>
          <wp:inline distT="0" distB="0" distL="0" distR="0" wp14:anchorId="2494326B" wp14:editId="5F3EF604">
            <wp:extent cx="6915150" cy="2788285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2C18" w14:textId="5505E85B" w:rsidR="004F0E50" w:rsidRDefault="004F0E50" w:rsidP="004F0E50">
      <w:pPr>
        <w:jc w:val="center"/>
      </w:pPr>
    </w:p>
    <w:p w14:paraId="52DB449D" w14:textId="77777777" w:rsidR="00531BB9" w:rsidRDefault="00531BB9" w:rsidP="00531BB9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62376B16" w14:textId="457687BD" w:rsidR="004F0E50" w:rsidRDefault="00531BB9" w:rsidP="00531BB9">
      <w:pPr>
        <w:spacing w:after="200" w:line="276" w:lineRule="auto"/>
      </w:pPr>
      <w:r>
        <w:br w:type="page"/>
      </w:r>
    </w:p>
    <w:p w14:paraId="60D548B5" w14:textId="77777777" w:rsidR="004F0E50" w:rsidRPr="00086AFC" w:rsidRDefault="004F0E50" w:rsidP="004F0E50">
      <w:pPr>
        <w:pStyle w:val="Heading1"/>
        <w:jc w:val="left"/>
        <w:rPr>
          <w:szCs w:val="24"/>
        </w:rPr>
      </w:pPr>
      <w:r w:rsidRPr="00086AFC">
        <w:rPr>
          <w:b/>
          <w:szCs w:val="24"/>
          <w:u w:val="single"/>
        </w:rPr>
        <w:lastRenderedPageBreak/>
        <w:t>Bulk Upload Batch:</w:t>
      </w:r>
    </w:p>
    <w:p w14:paraId="7153403C" w14:textId="77777777" w:rsidR="004F0E50" w:rsidRPr="00086AFC" w:rsidRDefault="004F0E50" w:rsidP="004F0E50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1D44100" w14:textId="77777777" w:rsidR="004F0E50" w:rsidRPr="00086AFC" w:rsidRDefault="004F0E50" w:rsidP="004F0E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6AFC">
        <w:rPr>
          <w:sz w:val="24"/>
          <w:szCs w:val="24"/>
        </w:rPr>
        <w:t>Bulk Upload Batch</w:t>
      </w:r>
    </w:p>
    <w:p w14:paraId="66CE5292" w14:textId="77777777" w:rsidR="004F0E50" w:rsidRPr="00086AFC" w:rsidRDefault="004F0E50" w:rsidP="004F0E50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1442A660" w14:textId="77777777" w:rsidR="004F0E50" w:rsidRPr="004F0E50" w:rsidRDefault="004F0E50" w:rsidP="004F0E50">
      <w:pPr>
        <w:pStyle w:val="ListParagraph"/>
        <w:numPr>
          <w:ilvl w:val="0"/>
          <w:numId w:val="2"/>
        </w:numPr>
        <w:jc w:val="both"/>
      </w:pPr>
      <w:r w:rsidRPr="00735F53">
        <w:rPr>
          <w:rFonts w:eastAsia="Times New Roman"/>
          <w:color w:val="000000"/>
          <w:sz w:val="24"/>
          <w:szCs w:val="24"/>
        </w:rPr>
        <w:t>Successfully uploading batch with some config</w:t>
      </w:r>
      <w:r>
        <w:rPr>
          <w:rFonts w:eastAsia="Times New Roman"/>
          <w:color w:val="000000"/>
          <w:sz w:val="24"/>
          <w:szCs w:val="24"/>
        </w:rPr>
        <w:t>.</w:t>
      </w:r>
    </w:p>
    <w:p w14:paraId="5BF5639A" w14:textId="77777777" w:rsidR="004F0E50" w:rsidRDefault="004F0E50" w:rsidP="004F0E50">
      <w:pPr>
        <w:jc w:val="both"/>
      </w:pPr>
    </w:p>
    <w:p w14:paraId="6FFAE3A8" w14:textId="7F158092" w:rsidR="004F0E50" w:rsidRDefault="00531BB9" w:rsidP="00531BB9">
      <w:pPr>
        <w:jc w:val="center"/>
      </w:pPr>
      <w:r>
        <w:rPr>
          <w:noProof/>
        </w:rPr>
        <w:drawing>
          <wp:inline distT="0" distB="0" distL="0" distR="0" wp14:anchorId="76F25A6B" wp14:editId="53D1B151">
            <wp:extent cx="4162425" cy="2781829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3598" cy="27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556F" w14:textId="77777777" w:rsidR="004F0E50" w:rsidRDefault="004F0E50" w:rsidP="004F0E50">
      <w:pPr>
        <w:jc w:val="center"/>
      </w:pPr>
    </w:p>
    <w:p w14:paraId="3C02FCF4" w14:textId="474A4195" w:rsidR="004F0E50" w:rsidRDefault="00531BB9" w:rsidP="004F0E50">
      <w:pPr>
        <w:jc w:val="center"/>
      </w:pPr>
      <w:r>
        <w:rPr>
          <w:noProof/>
        </w:rPr>
        <w:drawing>
          <wp:inline distT="0" distB="0" distL="0" distR="0" wp14:anchorId="06C2D84F" wp14:editId="6A49D986">
            <wp:extent cx="4181475" cy="2927801"/>
            <wp:effectExtent l="19050" t="19050" r="9525" b="2540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959" cy="2937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56755" w14:textId="27DD22EA" w:rsidR="004F0E50" w:rsidRDefault="004F0E50" w:rsidP="004F0E50">
      <w:pPr>
        <w:jc w:val="center"/>
      </w:pPr>
    </w:p>
    <w:p w14:paraId="0489B054" w14:textId="77777777" w:rsidR="00531BB9" w:rsidRDefault="00531BB9" w:rsidP="00531BB9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69914179" w14:textId="5D04F69C" w:rsidR="003E63FA" w:rsidRDefault="003E63FA">
      <w:pPr>
        <w:spacing w:after="200" w:line="276" w:lineRule="auto"/>
      </w:pPr>
      <w:r>
        <w:br w:type="page"/>
      </w:r>
    </w:p>
    <w:p w14:paraId="15D2DAF8" w14:textId="72A48029" w:rsidR="003E63FA" w:rsidRPr="00086AFC" w:rsidRDefault="00AB61FA" w:rsidP="003E63FA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Single</w:t>
      </w:r>
      <w:r w:rsidR="003E63FA" w:rsidRPr="00086AFC">
        <w:rPr>
          <w:b/>
          <w:szCs w:val="24"/>
          <w:u w:val="single"/>
        </w:rPr>
        <w:t xml:space="preserve"> Upload Batch</w:t>
      </w:r>
      <w:r>
        <w:rPr>
          <w:b/>
          <w:szCs w:val="24"/>
          <w:u w:val="single"/>
        </w:rPr>
        <w:t xml:space="preserve"> (Existing)</w:t>
      </w:r>
      <w:r w:rsidR="003E63FA" w:rsidRPr="00086AFC">
        <w:rPr>
          <w:b/>
          <w:szCs w:val="24"/>
          <w:u w:val="single"/>
        </w:rPr>
        <w:t>:</w:t>
      </w:r>
    </w:p>
    <w:p w14:paraId="552720F4" w14:textId="77777777" w:rsidR="003E63FA" w:rsidRPr="00086AFC" w:rsidRDefault="003E63FA" w:rsidP="003E63FA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592807B5" w14:textId="62CB582E" w:rsidR="003E63FA" w:rsidRPr="00086AFC" w:rsidRDefault="003E63FA" w:rsidP="003E63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ngle</w:t>
      </w:r>
      <w:r w:rsidRPr="00086AFC">
        <w:rPr>
          <w:sz w:val="24"/>
          <w:szCs w:val="24"/>
        </w:rPr>
        <w:t xml:space="preserve"> Upload Batch</w:t>
      </w:r>
      <w:r>
        <w:rPr>
          <w:sz w:val="24"/>
          <w:szCs w:val="24"/>
        </w:rPr>
        <w:t xml:space="preserve"> (Existing)</w:t>
      </w:r>
    </w:p>
    <w:p w14:paraId="6FBC8723" w14:textId="77777777" w:rsidR="003E63FA" w:rsidRPr="00086AFC" w:rsidRDefault="003E63FA" w:rsidP="003E63FA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2E99487F" w14:textId="77777777" w:rsidR="003E63FA" w:rsidRPr="004F0E50" w:rsidRDefault="003E63FA" w:rsidP="003E63FA">
      <w:pPr>
        <w:pStyle w:val="ListParagraph"/>
        <w:numPr>
          <w:ilvl w:val="0"/>
          <w:numId w:val="2"/>
        </w:numPr>
        <w:jc w:val="both"/>
      </w:pPr>
      <w:r w:rsidRPr="00735F53">
        <w:rPr>
          <w:rFonts w:eastAsia="Times New Roman"/>
          <w:color w:val="000000"/>
          <w:sz w:val="24"/>
          <w:szCs w:val="24"/>
        </w:rPr>
        <w:t>Successfully uploading batch with some config</w:t>
      </w:r>
      <w:r>
        <w:rPr>
          <w:rFonts w:eastAsia="Times New Roman"/>
          <w:color w:val="000000"/>
          <w:sz w:val="24"/>
          <w:szCs w:val="24"/>
        </w:rPr>
        <w:t>.</w:t>
      </w:r>
    </w:p>
    <w:p w14:paraId="497EF080" w14:textId="77777777" w:rsidR="003E63FA" w:rsidRDefault="003E63FA" w:rsidP="003E63FA">
      <w:pPr>
        <w:jc w:val="both"/>
      </w:pPr>
    </w:p>
    <w:p w14:paraId="25DD3977" w14:textId="50017B62" w:rsidR="003E63FA" w:rsidRDefault="003E63FA" w:rsidP="003E63F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737C4" wp14:editId="7173B6BC">
                <wp:simplePos x="0" y="0"/>
                <wp:positionH relativeFrom="column">
                  <wp:posOffset>5998593</wp:posOffset>
                </wp:positionH>
                <wp:positionV relativeFrom="paragraph">
                  <wp:posOffset>54874</wp:posOffset>
                </wp:positionV>
                <wp:extent cx="888521" cy="1404620"/>
                <wp:effectExtent l="0" t="0" r="2603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5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1E0D" w14:textId="29274639" w:rsidR="003E63FA" w:rsidRDefault="003E63FA">
                            <w:r>
                              <w:t>AUTO GEN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E73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5pt;margin-top:4.3pt;width:69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OMIwIAAEY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">
                <v:textbox style="mso-fit-shape-to-text:t">
                  <w:txbxContent>
                    <w:p w14:paraId="31AF1E0D" w14:textId="29274639" w:rsidR="003E63FA" w:rsidRDefault="003E63FA">
                      <w:r>
                        <w:t>AUTO GENE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D7B10" wp14:editId="009B4752">
                <wp:simplePos x="0" y="0"/>
                <wp:positionH relativeFrom="column">
                  <wp:posOffset>5653537</wp:posOffset>
                </wp:positionH>
                <wp:positionV relativeFrom="paragraph">
                  <wp:posOffset>486194</wp:posOffset>
                </wp:positionV>
                <wp:extent cx="577970" cy="396815"/>
                <wp:effectExtent l="38100" t="0" r="317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08C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445.15pt;margin-top:38.3pt;width:45.5pt;height:3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0D8782" wp14:editId="67F17FDB">
            <wp:extent cx="2442827" cy="2337759"/>
            <wp:effectExtent l="0" t="0" r="0" b="571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657" cy="23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C7EF8B" wp14:editId="6EA0A2DD">
            <wp:extent cx="2441276" cy="2336275"/>
            <wp:effectExtent l="0" t="0" r="0" b="698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2012" cy="23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E152" w14:textId="77777777" w:rsidR="003E63FA" w:rsidRDefault="003E63FA" w:rsidP="003E63FA">
      <w:pPr>
        <w:jc w:val="center"/>
        <w:rPr>
          <w:noProof/>
        </w:rPr>
      </w:pPr>
    </w:p>
    <w:p w14:paraId="22E89DC9" w14:textId="6441EF49" w:rsidR="003E63FA" w:rsidRDefault="003E63FA" w:rsidP="003E63FA">
      <w:pPr>
        <w:jc w:val="center"/>
      </w:pPr>
      <w:r>
        <w:rPr>
          <w:noProof/>
        </w:rPr>
        <w:drawing>
          <wp:inline distT="0" distB="0" distL="0" distR="0" wp14:anchorId="463E14E8" wp14:editId="61C88277">
            <wp:extent cx="4925683" cy="3054466"/>
            <wp:effectExtent l="19050" t="19050" r="27940" b="1270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1476" cy="306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5BE7A" w14:textId="0AEDA3E8" w:rsidR="003E63FA" w:rsidRDefault="003E63FA" w:rsidP="003E63FA">
      <w:pPr>
        <w:jc w:val="center"/>
      </w:pPr>
    </w:p>
    <w:p w14:paraId="59B5B7D3" w14:textId="77777777" w:rsidR="003E63FA" w:rsidRDefault="003E63FA" w:rsidP="003E63FA">
      <w:pPr>
        <w:jc w:val="center"/>
      </w:pPr>
    </w:p>
    <w:p w14:paraId="76E08A1F" w14:textId="4BDB7959" w:rsidR="003E63FA" w:rsidRDefault="003E63FA" w:rsidP="003E63FA">
      <w:pPr>
        <w:jc w:val="center"/>
      </w:pPr>
    </w:p>
    <w:p w14:paraId="3DCB2CBD" w14:textId="77777777" w:rsidR="003E63FA" w:rsidRDefault="003E63FA" w:rsidP="003E63FA">
      <w:pPr>
        <w:jc w:val="center"/>
      </w:pPr>
    </w:p>
    <w:p w14:paraId="32F25157" w14:textId="77777777" w:rsidR="003E63FA" w:rsidRDefault="003E63FA" w:rsidP="003E63FA">
      <w:pPr>
        <w:jc w:val="center"/>
      </w:pPr>
    </w:p>
    <w:p w14:paraId="1527388C" w14:textId="0FE57DA4" w:rsidR="003E63FA" w:rsidRDefault="003E63FA" w:rsidP="003E63FA">
      <w:pPr>
        <w:jc w:val="center"/>
      </w:pPr>
    </w:p>
    <w:p w14:paraId="1CB10058" w14:textId="77777777" w:rsidR="003E63FA" w:rsidRDefault="003E63FA" w:rsidP="003E63FA">
      <w:pPr>
        <w:jc w:val="center"/>
      </w:pPr>
    </w:p>
    <w:p w14:paraId="4D66ED42" w14:textId="77777777" w:rsidR="003E63FA" w:rsidRDefault="003E63FA" w:rsidP="003E63FA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2275A1F4" w14:textId="78DB6E36" w:rsidR="007D7997" w:rsidRDefault="007D7997">
      <w:pPr>
        <w:spacing w:after="200" w:line="276" w:lineRule="auto"/>
      </w:pPr>
      <w:r>
        <w:br w:type="page"/>
      </w:r>
    </w:p>
    <w:p w14:paraId="0AD2B314" w14:textId="290B4932" w:rsidR="007D7997" w:rsidRPr="00086AFC" w:rsidRDefault="007D7997" w:rsidP="007D7997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Single</w:t>
      </w:r>
      <w:r w:rsidRPr="00086AFC">
        <w:rPr>
          <w:b/>
          <w:szCs w:val="24"/>
          <w:u w:val="single"/>
        </w:rPr>
        <w:t xml:space="preserve"> Upload Batch</w:t>
      </w:r>
      <w:r w:rsidR="00AB61FA">
        <w:rPr>
          <w:b/>
          <w:szCs w:val="24"/>
          <w:u w:val="single"/>
        </w:rPr>
        <w:t xml:space="preserve"> (New)</w:t>
      </w:r>
      <w:r w:rsidRPr="00086AFC">
        <w:rPr>
          <w:b/>
          <w:szCs w:val="24"/>
          <w:u w:val="single"/>
        </w:rPr>
        <w:t>:</w:t>
      </w:r>
    </w:p>
    <w:p w14:paraId="502CAECD" w14:textId="77777777" w:rsidR="007D7997" w:rsidRPr="00086AFC" w:rsidRDefault="007D7997" w:rsidP="007D7997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5D3AD293" w14:textId="46966EE2" w:rsidR="007D7997" w:rsidRPr="00086AFC" w:rsidRDefault="007D7997" w:rsidP="007D79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ngle</w:t>
      </w:r>
      <w:r w:rsidRPr="00086AFC">
        <w:rPr>
          <w:sz w:val="24"/>
          <w:szCs w:val="24"/>
        </w:rPr>
        <w:t xml:space="preserve"> Upload Batch</w:t>
      </w:r>
      <w:r>
        <w:rPr>
          <w:sz w:val="24"/>
          <w:szCs w:val="24"/>
        </w:rPr>
        <w:t xml:space="preserve"> (New)</w:t>
      </w:r>
    </w:p>
    <w:p w14:paraId="34AD4505" w14:textId="77777777" w:rsidR="007D7997" w:rsidRPr="00086AFC" w:rsidRDefault="007D7997" w:rsidP="007D7997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763D8EB4" w14:textId="77777777" w:rsidR="007D7997" w:rsidRPr="004F0E50" w:rsidRDefault="007D7997" w:rsidP="007D7997">
      <w:pPr>
        <w:pStyle w:val="ListParagraph"/>
        <w:numPr>
          <w:ilvl w:val="0"/>
          <w:numId w:val="2"/>
        </w:numPr>
        <w:jc w:val="both"/>
      </w:pPr>
      <w:r w:rsidRPr="00735F53">
        <w:rPr>
          <w:rFonts w:eastAsia="Times New Roman"/>
          <w:color w:val="000000"/>
          <w:sz w:val="24"/>
          <w:szCs w:val="24"/>
        </w:rPr>
        <w:t>Successfully uploading batch with some config</w:t>
      </w:r>
      <w:r>
        <w:rPr>
          <w:rFonts w:eastAsia="Times New Roman"/>
          <w:color w:val="000000"/>
          <w:sz w:val="24"/>
          <w:szCs w:val="24"/>
        </w:rPr>
        <w:t>.</w:t>
      </w:r>
    </w:p>
    <w:p w14:paraId="329890F1" w14:textId="77777777" w:rsidR="007D7997" w:rsidRDefault="007D7997" w:rsidP="007D7997">
      <w:pPr>
        <w:jc w:val="both"/>
      </w:pPr>
    </w:p>
    <w:p w14:paraId="21FD49A4" w14:textId="70C5A279" w:rsidR="007D7997" w:rsidRDefault="007D7997" w:rsidP="007D799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03F8BA" wp14:editId="4469D980">
                <wp:simplePos x="0" y="0"/>
                <wp:positionH relativeFrom="column">
                  <wp:posOffset>5998593</wp:posOffset>
                </wp:positionH>
                <wp:positionV relativeFrom="paragraph">
                  <wp:posOffset>54874</wp:posOffset>
                </wp:positionV>
                <wp:extent cx="888521" cy="1404620"/>
                <wp:effectExtent l="0" t="0" r="26035" b="266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5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7DCD" w14:textId="77777777" w:rsidR="007D7997" w:rsidRDefault="007D7997" w:rsidP="007D7997">
                            <w:r>
                              <w:t>AUTO GEN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3F8BA" id="_x0000_s1027" type="#_x0000_t202" style="position:absolute;left:0;text-align:left;margin-left:472.35pt;margin-top:4.3pt;width:69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">
                <v:textbox style="mso-fit-shape-to-text:t">
                  <w:txbxContent>
                    <w:p w14:paraId="20A17DCD" w14:textId="77777777" w:rsidR="007D7997" w:rsidRDefault="007D7997" w:rsidP="007D7997">
                      <w:r>
                        <w:t>AUTO GENE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9ECDA" wp14:editId="7C902981">
                <wp:simplePos x="0" y="0"/>
                <wp:positionH relativeFrom="column">
                  <wp:posOffset>5653537</wp:posOffset>
                </wp:positionH>
                <wp:positionV relativeFrom="paragraph">
                  <wp:posOffset>486194</wp:posOffset>
                </wp:positionV>
                <wp:extent cx="577970" cy="396815"/>
                <wp:effectExtent l="38100" t="0" r="3175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7B3D7" id="Straight Arrow Connector 41" o:spid="_x0000_s1026" type="#_x0000_t32" style="position:absolute;margin-left:445.15pt;margin-top:38.3pt;width:45.5pt;height:31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5308D" wp14:editId="13746046">
            <wp:extent cx="2442827" cy="2337759"/>
            <wp:effectExtent l="0" t="0" r="0" b="571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657" cy="23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F6E2C2" wp14:editId="3E7100F9">
            <wp:extent cx="2445488" cy="2344712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9885" cy="23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D520" w14:textId="77777777" w:rsidR="007D7997" w:rsidRDefault="007D7997" w:rsidP="007D7997">
      <w:pPr>
        <w:jc w:val="center"/>
        <w:rPr>
          <w:noProof/>
        </w:rPr>
      </w:pPr>
    </w:p>
    <w:p w14:paraId="2742D71C" w14:textId="0061791A" w:rsidR="007D7997" w:rsidRDefault="007D7997" w:rsidP="007D7997">
      <w:pPr>
        <w:jc w:val="center"/>
      </w:pPr>
      <w:r>
        <w:rPr>
          <w:noProof/>
        </w:rPr>
        <w:drawing>
          <wp:inline distT="0" distB="0" distL="0" distR="0" wp14:anchorId="366F842E" wp14:editId="2623165F">
            <wp:extent cx="4892749" cy="1287660"/>
            <wp:effectExtent l="19050" t="19050" r="22225" b="27305"/>
            <wp:docPr id="46" name="Picture 4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957" cy="129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326A3" w14:textId="77777777" w:rsidR="007D7997" w:rsidRDefault="007D7997" w:rsidP="007D7997">
      <w:pPr>
        <w:jc w:val="center"/>
      </w:pPr>
    </w:p>
    <w:p w14:paraId="0D2E1069" w14:textId="77777777" w:rsidR="007D7997" w:rsidRDefault="007D7997" w:rsidP="007D7997">
      <w:pPr>
        <w:jc w:val="center"/>
      </w:pPr>
    </w:p>
    <w:p w14:paraId="3B3853C7" w14:textId="77777777" w:rsidR="007D7997" w:rsidRDefault="007D7997" w:rsidP="007D7997">
      <w:pPr>
        <w:jc w:val="center"/>
      </w:pPr>
    </w:p>
    <w:p w14:paraId="7AF2C5A4" w14:textId="77777777" w:rsidR="007D7997" w:rsidRDefault="007D7997" w:rsidP="007D7997">
      <w:pPr>
        <w:jc w:val="center"/>
      </w:pPr>
    </w:p>
    <w:p w14:paraId="4E95284D" w14:textId="77777777" w:rsidR="007D7997" w:rsidRDefault="007D7997" w:rsidP="007D7997">
      <w:pPr>
        <w:jc w:val="center"/>
      </w:pPr>
    </w:p>
    <w:p w14:paraId="4B37F866" w14:textId="77777777" w:rsidR="007D7997" w:rsidRDefault="007D7997" w:rsidP="007D7997">
      <w:pPr>
        <w:jc w:val="center"/>
      </w:pPr>
    </w:p>
    <w:p w14:paraId="3D414682" w14:textId="77777777" w:rsidR="007D7997" w:rsidRDefault="007D7997" w:rsidP="007D7997">
      <w:pPr>
        <w:jc w:val="center"/>
      </w:pPr>
    </w:p>
    <w:p w14:paraId="0C3AC0D2" w14:textId="77777777" w:rsidR="007D7997" w:rsidRDefault="007D7997" w:rsidP="007D7997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1520032F" w14:textId="3631C05F" w:rsidR="00E26F9F" w:rsidRDefault="00E26F9F">
      <w:pPr>
        <w:spacing w:after="200" w:line="276" w:lineRule="auto"/>
      </w:pPr>
      <w:r>
        <w:br w:type="page"/>
      </w:r>
    </w:p>
    <w:p w14:paraId="70702809" w14:textId="24562779" w:rsidR="00E26F9F" w:rsidRPr="00086AFC" w:rsidRDefault="00F9789C" w:rsidP="00E26F9F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Sync Contact from DB to Google Contact</w:t>
      </w:r>
      <w:r w:rsidR="00E26F9F" w:rsidRPr="00086AFC">
        <w:rPr>
          <w:b/>
          <w:szCs w:val="24"/>
          <w:u w:val="single"/>
        </w:rPr>
        <w:t>:</w:t>
      </w:r>
    </w:p>
    <w:p w14:paraId="19BCDCD4" w14:textId="77777777" w:rsidR="00E26F9F" w:rsidRPr="00086AFC" w:rsidRDefault="00E26F9F" w:rsidP="00E26F9F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7D7078B8" w14:textId="3FA14E3C" w:rsidR="00E26F9F" w:rsidRPr="00086AFC" w:rsidRDefault="00F9789C" w:rsidP="00E26F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nc Contact from DB to Google Contact</w:t>
      </w:r>
    </w:p>
    <w:p w14:paraId="5ED42487" w14:textId="77777777" w:rsidR="00E26F9F" w:rsidRPr="00086AFC" w:rsidRDefault="00E26F9F" w:rsidP="00E26F9F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6D181DA4" w14:textId="3E9593F6" w:rsidR="00F9789C" w:rsidRPr="00F9789C" w:rsidRDefault="00F9789C" w:rsidP="00F9789C">
      <w:pPr>
        <w:pStyle w:val="ListParagraph"/>
        <w:numPr>
          <w:ilvl w:val="0"/>
          <w:numId w:val="2"/>
        </w:numPr>
        <w:rPr>
          <w:rFonts w:eastAsia="Times New Roman"/>
          <w:color w:val="000000"/>
          <w:sz w:val="24"/>
          <w:szCs w:val="24"/>
        </w:rPr>
      </w:pPr>
      <w:r w:rsidRPr="00F9789C">
        <w:rPr>
          <w:rFonts w:eastAsia="Times New Roman"/>
          <w:color w:val="000000"/>
          <w:sz w:val="24"/>
          <w:szCs w:val="24"/>
        </w:rPr>
        <w:t>Successfully Sync Contact from DB to Google Contact</w:t>
      </w:r>
      <w:r>
        <w:rPr>
          <w:rFonts w:eastAsia="Times New Roman"/>
          <w:color w:val="000000"/>
          <w:sz w:val="24"/>
          <w:szCs w:val="24"/>
        </w:rPr>
        <w:t>.</w:t>
      </w:r>
    </w:p>
    <w:p w14:paraId="4E3838CF" w14:textId="2D1DD8EF" w:rsidR="00E26F9F" w:rsidRDefault="00E26F9F" w:rsidP="00F9789C">
      <w:pPr>
        <w:pStyle w:val="ListParagraph"/>
      </w:pPr>
    </w:p>
    <w:p w14:paraId="7EEFE52D" w14:textId="77777777" w:rsidR="00F9789C" w:rsidRDefault="00F9789C" w:rsidP="00E26F9F">
      <w:pPr>
        <w:jc w:val="center"/>
        <w:rPr>
          <w:noProof/>
        </w:rPr>
      </w:pPr>
    </w:p>
    <w:p w14:paraId="5203E521" w14:textId="6BC187D0" w:rsidR="00F9789C" w:rsidRDefault="00F9789C" w:rsidP="00E26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F7220A" wp14:editId="258130A1">
            <wp:extent cx="4933507" cy="2710483"/>
            <wp:effectExtent l="0" t="0" r="635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99" cy="27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3A5C" w14:textId="77777777" w:rsidR="00F9789C" w:rsidRDefault="00F9789C" w:rsidP="00E26F9F">
      <w:pPr>
        <w:jc w:val="center"/>
        <w:rPr>
          <w:noProof/>
        </w:rPr>
      </w:pPr>
    </w:p>
    <w:p w14:paraId="1AC1542D" w14:textId="6A1A20A1" w:rsidR="00F9789C" w:rsidRDefault="00F9789C" w:rsidP="00E26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E1C36A" wp14:editId="0E299DB4">
            <wp:extent cx="4901609" cy="2697010"/>
            <wp:effectExtent l="0" t="0" r="0" b="8255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780" cy="27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BF58" w14:textId="72CE916E" w:rsidR="00F9789C" w:rsidRDefault="00F9789C" w:rsidP="00E26F9F">
      <w:pPr>
        <w:jc w:val="center"/>
        <w:rPr>
          <w:noProof/>
        </w:rPr>
      </w:pPr>
    </w:p>
    <w:p w14:paraId="79AE216F" w14:textId="77777777" w:rsidR="00F9789C" w:rsidRDefault="00F9789C" w:rsidP="00E26F9F">
      <w:pPr>
        <w:jc w:val="center"/>
        <w:rPr>
          <w:noProof/>
        </w:rPr>
      </w:pPr>
    </w:p>
    <w:p w14:paraId="43BD8AA4" w14:textId="77777777" w:rsidR="00F9789C" w:rsidRPr="00F9789C" w:rsidRDefault="00F9789C" w:rsidP="00F9789C">
      <w:pPr>
        <w:jc w:val="both"/>
        <w:rPr>
          <w:noProof/>
          <w:sz w:val="24"/>
          <w:szCs w:val="24"/>
        </w:rPr>
      </w:pPr>
      <w:r w:rsidRPr="00F9789C">
        <w:rPr>
          <w:noProof/>
          <w:sz w:val="24"/>
          <w:szCs w:val="24"/>
        </w:rPr>
        <w:t>Then login to Google Account</w:t>
      </w:r>
    </w:p>
    <w:p w14:paraId="4AA0C7A1" w14:textId="03309247" w:rsidR="00F9789C" w:rsidRPr="00F9789C" w:rsidRDefault="00F9789C" w:rsidP="00F9789C">
      <w:pPr>
        <w:jc w:val="both"/>
        <w:rPr>
          <w:noProof/>
          <w:sz w:val="24"/>
          <w:szCs w:val="24"/>
        </w:rPr>
      </w:pPr>
      <w:r w:rsidRPr="00F9789C">
        <w:rPr>
          <w:noProof/>
          <w:sz w:val="24"/>
          <w:szCs w:val="24"/>
        </w:rPr>
        <w:t xml:space="preserve">EMAIL : </w:t>
      </w:r>
      <w:hyperlink r:id="rId23" w:history="1">
        <w:r w:rsidRPr="00F9789C">
          <w:rPr>
            <w:rStyle w:val="Hyperlink"/>
            <w:noProof/>
            <w:sz w:val="24"/>
            <w:szCs w:val="24"/>
          </w:rPr>
          <w:t>sbmitbatam@gmail.com</w:t>
        </w:r>
      </w:hyperlink>
    </w:p>
    <w:p w14:paraId="251AFC85" w14:textId="77777777" w:rsidR="00F9789C" w:rsidRPr="00F9789C" w:rsidRDefault="00F9789C" w:rsidP="00F9789C">
      <w:pPr>
        <w:jc w:val="both"/>
        <w:rPr>
          <w:noProof/>
          <w:sz w:val="24"/>
          <w:szCs w:val="24"/>
        </w:rPr>
      </w:pPr>
      <w:r w:rsidRPr="00F9789C">
        <w:rPr>
          <w:noProof/>
          <w:sz w:val="24"/>
          <w:szCs w:val="24"/>
        </w:rPr>
        <w:t>PASSWORD : Shimanoit2020</w:t>
      </w:r>
    </w:p>
    <w:p w14:paraId="65493B50" w14:textId="77777777" w:rsidR="00F9789C" w:rsidRPr="00F9789C" w:rsidRDefault="00F9789C" w:rsidP="00F9789C">
      <w:pPr>
        <w:jc w:val="both"/>
        <w:rPr>
          <w:noProof/>
          <w:sz w:val="24"/>
          <w:szCs w:val="24"/>
        </w:rPr>
      </w:pPr>
    </w:p>
    <w:p w14:paraId="5DE83131" w14:textId="42F2E108" w:rsidR="00E26F9F" w:rsidRPr="00F9789C" w:rsidRDefault="00F9789C" w:rsidP="00F9789C">
      <w:pPr>
        <w:jc w:val="both"/>
        <w:rPr>
          <w:noProof/>
          <w:sz w:val="24"/>
          <w:szCs w:val="24"/>
        </w:rPr>
      </w:pPr>
      <w:r w:rsidRPr="00F9789C">
        <w:rPr>
          <w:noProof/>
          <w:sz w:val="24"/>
          <w:szCs w:val="24"/>
        </w:rPr>
        <w:t xml:space="preserve">Open </w:t>
      </w:r>
      <w:hyperlink r:id="rId24" w:history="1">
        <w:r w:rsidRPr="00F9789C">
          <w:rPr>
            <w:rStyle w:val="Hyperlink"/>
            <w:noProof/>
            <w:sz w:val="24"/>
            <w:szCs w:val="24"/>
          </w:rPr>
          <w:t>https://contact.google.com</w:t>
        </w:r>
      </w:hyperlink>
    </w:p>
    <w:p w14:paraId="3085DC93" w14:textId="77777777" w:rsidR="00F9789C" w:rsidRDefault="00F9789C" w:rsidP="00F9789C">
      <w:pPr>
        <w:jc w:val="both"/>
        <w:rPr>
          <w:noProof/>
        </w:rPr>
      </w:pPr>
    </w:p>
    <w:p w14:paraId="2FB41665" w14:textId="77777777" w:rsidR="00E26F9F" w:rsidRDefault="00E26F9F" w:rsidP="00E26F9F">
      <w:pPr>
        <w:jc w:val="center"/>
        <w:rPr>
          <w:noProof/>
        </w:rPr>
      </w:pPr>
    </w:p>
    <w:p w14:paraId="2ACBE241" w14:textId="52EED273" w:rsidR="00E26F9F" w:rsidRDefault="00E26F9F" w:rsidP="00E26F9F">
      <w:pPr>
        <w:jc w:val="center"/>
      </w:pPr>
    </w:p>
    <w:p w14:paraId="6AB3AEFA" w14:textId="77777777" w:rsidR="00E26F9F" w:rsidRDefault="00E26F9F" w:rsidP="00E26F9F">
      <w:pPr>
        <w:jc w:val="center"/>
      </w:pPr>
    </w:p>
    <w:p w14:paraId="0A4CA515" w14:textId="77777777" w:rsidR="00E26F9F" w:rsidRDefault="00E26F9F" w:rsidP="00E26F9F">
      <w:pPr>
        <w:jc w:val="center"/>
      </w:pPr>
    </w:p>
    <w:p w14:paraId="3965DE90" w14:textId="77777777" w:rsidR="00E26F9F" w:rsidRDefault="00E26F9F" w:rsidP="00E26F9F">
      <w:pPr>
        <w:jc w:val="center"/>
      </w:pPr>
    </w:p>
    <w:p w14:paraId="00FED109" w14:textId="77777777" w:rsidR="00385D95" w:rsidRDefault="00385D95" w:rsidP="00E26F9F">
      <w:pPr>
        <w:jc w:val="center"/>
        <w:rPr>
          <w:noProof/>
        </w:rPr>
      </w:pPr>
    </w:p>
    <w:p w14:paraId="5326E16C" w14:textId="53276D30" w:rsidR="00F9789C" w:rsidRDefault="00F9789C" w:rsidP="00385D9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85B9F4" wp14:editId="5065241E">
            <wp:extent cx="2961657" cy="4722257"/>
            <wp:effectExtent l="19050" t="19050" r="10160" b="2159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l="37883" r="27949"/>
                    <a:stretch/>
                  </pic:blipFill>
                  <pic:spPr bwMode="auto">
                    <a:xfrm>
                      <a:off x="0" y="0"/>
                      <a:ext cx="3032033" cy="4834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D95">
        <w:rPr>
          <w:noProof/>
        </w:rPr>
        <w:drawing>
          <wp:inline distT="0" distB="0" distL="0" distR="0" wp14:anchorId="1D8595A8" wp14:editId="4F11C72B">
            <wp:extent cx="2247288" cy="4747206"/>
            <wp:effectExtent l="19050" t="19050" r="19685" b="15875"/>
            <wp:docPr id="56" name="Picture 56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screensh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1905" cy="475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49F8F" w14:textId="22B9F19D" w:rsidR="00385D95" w:rsidRDefault="00385D95" w:rsidP="00385D95">
      <w:pPr>
        <w:jc w:val="center"/>
        <w:rPr>
          <w:b/>
          <w:bCs/>
        </w:rPr>
      </w:pPr>
    </w:p>
    <w:p w14:paraId="5276E482" w14:textId="7AA89B62" w:rsidR="00385D95" w:rsidRDefault="00385D95" w:rsidP="00385D9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BAA3C7" wp14:editId="09682037">
            <wp:extent cx="5327172" cy="2908176"/>
            <wp:effectExtent l="0" t="0" r="6985" b="698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493" cy="291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E60B" w14:textId="5AE46906" w:rsidR="00385D95" w:rsidRDefault="00385D95" w:rsidP="00385D95">
      <w:pPr>
        <w:jc w:val="center"/>
        <w:rPr>
          <w:b/>
          <w:bCs/>
        </w:rPr>
      </w:pPr>
    </w:p>
    <w:p w14:paraId="17CAEBDD" w14:textId="079DFB93" w:rsidR="00385D95" w:rsidRDefault="00385D95" w:rsidP="00385D9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45065F" wp14:editId="166279B9">
            <wp:extent cx="6785511" cy="3451326"/>
            <wp:effectExtent l="19050" t="19050" r="15875" b="1587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18234" cy="346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8FB8F" w14:textId="3739F37D" w:rsidR="00385D95" w:rsidRDefault="00385D95" w:rsidP="00385D95">
      <w:pPr>
        <w:jc w:val="center"/>
        <w:rPr>
          <w:b/>
          <w:bCs/>
        </w:rPr>
      </w:pPr>
    </w:p>
    <w:p w14:paraId="453EDD00" w14:textId="2CC72B00" w:rsidR="00A21BB2" w:rsidRPr="00F9789C" w:rsidRDefault="00A21BB2" w:rsidP="00385D9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0D9E5D" wp14:editId="6C4CA0E2">
            <wp:extent cx="2642776" cy="5582639"/>
            <wp:effectExtent l="19050" t="19050" r="24765" b="18415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2974" cy="5604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21B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F96C94" wp14:editId="4DDDD925">
            <wp:extent cx="2645001" cy="5587340"/>
            <wp:effectExtent l="19050" t="19050" r="22225" b="1397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3040" cy="5604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1739" w14:textId="77777777" w:rsidR="00E26F9F" w:rsidRDefault="00E26F9F" w:rsidP="00E26F9F">
      <w:pPr>
        <w:jc w:val="center"/>
      </w:pPr>
    </w:p>
    <w:p w14:paraId="57B1CD7B" w14:textId="77777777" w:rsidR="00E26F9F" w:rsidRDefault="00E26F9F" w:rsidP="00E26F9F">
      <w:pPr>
        <w:jc w:val="center"/>
      </w:pPr>
    </w:p>
    <w:p w14:paraId="5B24D78D" w14:textId="77777777" w:rsidR="00E26F9F" w:rsidRDefault="00E26F9F" w:rsidP="00E26F9F">
      <w:pPr>
        <w:jc w:val="center"/>
      </w:pPr>
    </w:p>
    <w:p w14:paraId="2F6E1D55" w14:textId="77777777" w:rsidR="00E26F9F" w:rsidRDefault="00E26F9F" w:rsidP="00E26F9F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2E6808F1" w14:textId="77777777" w:rsidR="00E26F9F" w:rsidRDefault="00E26F9F" w:rsidP="00E26F9F">
      <w:pPr>
        <w:spacing w:after="200" w:line="276" w:lineRule="auto"/>
      </w:pPr>
      <w:r>
        <w:br w:type="page"/>
      </w:r>
    </w:p>
    <w:p w14:paraId="62812263" w14:textId="1ED4EE05" w:rsidR="00AB61FA" w:rsidRPr="00086AFC" w:rsidRDefault="00635934" w:rsidP="00AB61FA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Setup Telegram Account API</w:t>
      </w:r>
      <w:r w:rsidR="00AB61FA" w:rsidRPr="00086AFC">
        <w:rPr>
          <w:b/>
          <w:szCs w:val="24"/>
          <w:u w:val="single"/>
        </w:rPr>
        <w:t>:</w:t>
      </w:r>
    </w:p>
    <w:p w14:paraId="0F112DEC" w14:textId="77777777" w:rsidR="00AB61FA" w:rsidRPr="00086AFC" w:rsidRDefault="00AB61FA" w:rsidP="00AB61FA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11B772D" w14:textId="11ED69C5" w:rsidR="00AB61FA" w:rsidRPr="00086AFC" w:rsidRDefault="00635934" w:rsidP="00AB61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up Telegram Account API</w:t>
      </w:r>
    </w:p>
    <w:p w14:paraId="35B7B4EB" w14:textId="77777777" w:rsidR="00AB61FA" w:rsidRPr="00086AFC" w:rsidRDefault="00AB61FA" w:rsidP="00AB61FA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63A45E5B" w14:textId="4B1BD0CC" w:rsidR="00AB61FA" w:rsidRPr="004F0E50" w:rsidRDefault="00AB61FA" w:rsidP="00AB61FA">
      <w:pPr>
        <w:pStyle w:val="ListParagraph"/>
        <w:numPr>
          <w:ilvl w:val="0"/>
          <w:numId w:val="2"/>
        </w:numPr>
        <w:jc w:val="both"/>
      </w:pPr>
      <w:r w:rsidRPr="00735F53">
        <w:rPr>
          <w:rFonts w:eastAsia="Times New Roman"/>
          <w:color w:val="000000"/>
          <w:sz w:val="24"/>
          <w:szCs w:val="24"/>
        </w:rPr>
        <w:t xml:space="preserve">Successfully </w:t>
      </w:r>
      <w:r w:rsidR="00635934">
        <w:rPr>
          <w:rFonts w:eastAsia="Times New Roman"/>
          <w:color w:val="000000"/>
          <w:sz w:val="24"/>
          <w:szCs w:val="24"/>
        </w:rPr>
        <w:t>setup telegram account API</w:t>
      </w:r>
      <w:r>
        <w:rPr>
          <w:rFonts w:eastAsia="Times New Roman"/>
          <w:color w:val="000000"/>
          <w:sz w:val="24"/>
          <w:szCs w:val="24"/>
        </w:rPr>
        <w:t>.</w:t>
      </w:r>
    </w:p>
    <w:p w14:paraId="33C4B1BC" w14:textId="77777777" w:rsidR="00AB61FA" w:rsidRDefault="00AB61FA" w:rsidP="00AB61FA">
      <w:pPr>
        <w:jc w:val="both"/>
      </w:pPr>
    </w:p>
    <w:p w14:paraId="798C27CF" w14:textId="1B7F7D39" w:rsidR="00AB61FA" w:rsidRDefault="00AB61FA" w:rsidP="00F34CAB">
      <w:pPr>
        <w:jc w:val="center"/>
        <w:rPr>
          <w:noProof/>
        </w:rPr>
      </w:pPr>
      <w:r w:rsidRPr="003E63FA">
        <w:rPr>
          <w:noProof/>
        </w:rPr>
        <w:t xml:space="preserve"> </w:t>
      </w:r>
    </w:p>
    <w:p w14:paraId="10E0223E" w14:textId="0BB2B8F0" w:rsidR="00AB61FA" w:rsidRDefault="00635934" w:rsidP="00E2206B">
      <w:pPr>
        <w:jc w:val="center"/>
      </w:pPr>
      <w:r>
        <w:t xml:space="preserve">Open </w:t>
      </w:r>
      <w:hyperlink r:id="rId31" w:history="1">
        <w:r w:rsidRPr="00173910">
          <w:rPr>
            <w:rStyle w:val="Hyperlink"/>
          </w:rPr>
          <w:t>https://my.telegram.org/auth</w:t>
        </w:r>
      </w:hyperlink>
    </w:p>
    <w:p w14:paraId="076DF7DE" w14:textId="72478211" w:rsidR="00635934" w:rsidRDefault="00635934" w:rsidP="00635934"/>
    <w:p w14:paraId="3C55ADF4" w14:textId="04F3BB7E" w:rsidR="00F34CAB" w:rsidRDefault="00F34CAB" w:rsidP="00F34CAB">
      <w:pPr>
        <w:jc w:val="center"/>
      </w:pPr>
      <w:r>
        <w:rPr>
          <w:noProof/>
        </w:rPr>
        <w:drawing>
          <wp:inline distT="0" distB="0" distL="0" distR="0" wp14:anchorId="5E800B6E" wp14:editId="7F0C4521">
            <wp:extent cx="2594791" cy="2919556"/>
            <wp:effectExtent l="19050" t="19050" r="15240" b="14605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292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C84B4" w14:textId="77777777" w:rsidR="00F34CAB" w:rsidRDefault="00F34CAB" w:rsidP="00F34CAB">
      <w:pPr>
        <w:jc w:val="center"/>
      </w:pPr>
    </w:p>
    <w:p w14:paraId="018E69B0" w14:textId="0863321C" w:rsidR="00AB61FA" w:rsidRDefault="00E2206B" w:rsidP="00AB61FA">
      <w:pPr>
        <w:jc w:val="center"/>
      </w:pPr>
      <w:r>
        <w:rPr>
          <w:noProof/>
        </w:rPr>
        <w:drawing>
          <wp:inline distT="0" distB="0" distL="0" distR="0" wp14:anchorId="17308BF1" wp14:editId="7A92EFFB">
            <wp:extent cx="5653173" cy="1848053"/>
            <wp:effectExtent l="19050" t="19050" r="24130" b="1905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8415" cy="185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614F7" w14:textId="12DF3BCC" w:rsidR="00E2206B" w:rsidRDefault="00E2206B" w:rsidP="00AB61FA">
      <w:pPr>
        <w:jc w:val="center"/>
      </w:pPr>
    </w:p>
    <w:p w14:paraId="1905C273" w14:textId="0847F75D" w:rsidR="00E2206B" w:rsidRDefault="00E2206B" w:rsidP="00AB61FA">
      <w:pPr>
        <w:jc w:val="center"/>
      </w:pPr>
      <w:r>
        <w:rPr>
          <w:noProof/>
        </w:rPr>
        <w:lastRenderedPageBreak/>
        <w:drawing>
          <wp:inline distT="0" distB="0" distL="0" distR="0" wp14:anchorId="4BE955DE" wp14:editId="2111A83F">
            <wp:extent cx="2718821" cy="2137857"/>
            <wp:effectExtent l="0" t="0" r="5715" b="0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408" cy="21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2B26" w14:textId="77777777" w:rsidR="00AB61FA" w:rsidRDefault="00AB61FA" w:rsidP="00AB61FA">
      <w:pPr>
        <w:jc w:val="center"/>
      </w:pPr>
    </w:p>
    <w:p w14:paraId="76794312" w14:textId="3C53B5B3" w:rsidR="00AB61FA" w:rsidRDefault="00E2206B" w:rsidP="00E2206B">
      <w:pPr>
        <w:jc w:val="center"/>
      </w:pPr>
      <w:r>
        <w:t>Press ‘SAVE SETTING’ to save config every time close application.</w:t>
      </w:r>
    </w:p>
    <w:p w14:paraId="726E5E34" w14:textId="0F20EA5A" w:rsidR="00E2206B" w:rsidRDefault="00E2206B" w:rsidP="00E2206B">
      <w:pPr>
        <w:jc w:val="center"/>
      </w:pPr>
    </w:p>
    <w:p w14:paraId="7CCB431A" w14:textId="77777777" w:rsidR="00E2206B" w:rsidRDefault="00E2206B" w:rsidP="00E2206B">
      <w:pPr>
        <w:jc w:val="center"/>
      </w:pPr>
    </w:p>
    <w:p w14:paraId="250EEEEB" w14:textId="77777777" w:rsidR="00AB61FA" w:rsidRDefault="00AB61FA" w:rsidP="00AB61FA">
      <w:pPr>
        <w:jc w:val="center"/>
      </w:pPr>
    </w:p>
    <w:p w14:paraId="48F07E12" w14:textId="77777777" w:rsidR="00AB61FA" w:rsidRDefault="00AB61FA" w:rsidP="00AB61FA">
      <w:pPr>
        <w:jc w:val="center"/>
      </w:pPr>
    </w:p>
    <w:p w14:paraId="4D214411" w14:textId="77777777" w:rsidR="00AB61FA" w:rsidRDefault="00AB61FA" w:rsidP="00AB61FA">
      <w:pPr>
        <w:jc w:val="center"/>
      </w:pPr>
    </w:p>
    <w:p w14:paraId="103D1D9D" w14:textId="77777777" w:rsidR="00AB61FA" w:rsidRDefault="00AB61FA" w:rsidP="00AB61FA">
      <w:pPr>
        <w:jc w:val="center"/>
      </w:pPr>
    </w:p>
    <w:p w14:paraId="13A5D6EC" w14:textId="77777777" w:rsidR="00AB61FA" w:rsidRDefault="00AB61FA" w:rsidP="00AB61FA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0841451F" w14:textId="16F3CBEA" w:rsidR="00E2206B" w:rsidRDefault="00E2206B">
      <w:pPr>
        <w:spacing w:after="200" w:line="276" w:lineRule="auto"/>
      </w:pPr>
      <w:r>
        <w:br w:type="page"/>
      </w:r>
    </w:p>
    <w:p w14:paraId="0DBD90FA" w14:textId="3F5C81E1" w:rsidR="00E2206B" w:rsidRPr="00086AFC" w:rsidRDefault="00423F71" w:rsidP="00E2206B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Connect</w:t>
      </w:r>
      <w:r w:rsidR="00E2206B">
        <w:rPr>
          <w:b/>
          <w:szCs w:val="24"/>
          <w:u w:val="single"/>
        </w:rPr>
        <w:t xml:space="preserve"> Telegram Accoun</w:t>
      </w:r>
      <w:r>
        <w:rPr>
          <w:b/>
          <w:szCs w:val="24"/>
          <w:u w:val="single"/>
        </w:rPr>
        <w:t>t</w:t>
      </w:r>
      <w:r w:rsidR="00E2206B" w:rsidRPr="00086AFC">
        <w:rPr>
          <w:b/>
          <w:szCs w:val="24"/>
          <w:u w:val="single"/>
        </w:rPr>
        <w:t>:</w:t>
      </w:r>
    </w:p>
    <w:p w14:paraId="3C6F7367" w14:textId="77777777" w:rsidR="00E2206B" w:rsidRPr="00086AFC" w:rsidRDefault="00E2206B" w:rsidP="00E2206B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1AAB132F" w14:textId="573D55DD" w:rsidR="00E2206B" w:rsidRPr="00086AFC" w:rsidRDefault="00423F71" w:rsidP="00E220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ect</w:t>
      </w:r>
      <w:r w:rsidR="00E2206B">
        <w:rPr>
          <w:sz w:val="24"/>
          <w:szCs w:val="24"/>
        </w:rPr>
        <w:t xml:space="preserve"> </w:t>
      </w:r>
      <w:r>
        <w:rPr>
          <w:sz w:val="24"/>
          <w:szCs w:val="24"/>
        </w:rPr>
        <w:t>Telegram Account</w:t>
      </w:r>
    </w:p>
    <w:p w14:paraId="300BA09B" w14:textId="77777777" w:rsidR="00E2206B" w:rsidRPr="00086AFC" w:rsidRDefault="00E2206B" w:rsidP="00E2206B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491D2C6E" w14:textId="2E2399E4" w:rsidR="00E2206B" w:rsidRPr="004F0E50" w:rsidRDefault="00423F71" w:rsidP="00E2206B">
      <w:pPr>
        <w:pStyle w:val="ListParagraph"/>
        <w:numPr>
          <w:ilvl w:val="0"/>
          <w:numId w:val="2"/>
        </w:numPr>
        <w:jc w:val="both"/>
      </w:pPr>
      <w:r>
        <w:rPr>
          <w:rFonts w:eastAsia="Times New Roman"/>
          <w:color w:val="000000"/>
          <w:sz w:val="24"/>
          <w:szCs w:val="24"/>
        </w:rPr>
        <w:t>Connect Telegram Account</w:t>
      </w:r>
      <w:r w:rsidR="00E2206B">
        <w:rPr>
          <w:rFonts w:eastAsia="Times New Roman"/>
          <w:color w:val="000000"/>
          <w:sz w:val="24"/>
          <w:szCs w:val="24"/>
        </w:rPr>
        <w:t>.</w:t>
      </w:r>
    </w:p>
    <w:p w14:paraId="7F3E54CB" w14:textId="77777777" w:rsidR="00E2206B" w:rsidRDefault="00E2206B" w:rsidP="00E2206B">
      <w:pPr>
        <w:jc w:val="both"/>
      </w:pPr>
    </w:p>
    <w:p w14:paraId="1547F1F9" w14:textId="77777777" w:rsidR="00E2206B" w:rsidRDefault="00E2206B" w:rsidP="00E2206B">
      <w:pPr>
        <w:jc w:val="center"/>
        <w:rPr>
          <w:noProof/>
        </w:rPr>
      </w:pPr>
      <w:r w:rsidRPr="003E63FA">
        <w:rPr>
          <w:noProof/>
        </w:rPr>
        <w:t xml:space="preserve"> </w:t>
      </w:r>
    </w:p>
    <w:p w14:paraId="7DF331FD" w14:textId="1BDFE814" w:rsidR="00E2206B" w:rsidRDefault="00423F71" w:rsidP="00E2206B">
      <w:pPr>
        <w:jc w:val="center"/>
      </w:pPr>
      <w:r>
        <w:rPr>
          <w:noProof/>
        </w:rPr>
        <w:drawing>
          <wp:inline distT="0" distB="0" distL="0" distR="0" wp14:anchorId="0B16753C" wp14:editId="1DD28E70">
            <wp:extent cx="2214774" cy="2148378"/>
            <wp:effectExtent l="19050" t="19050" r="14605" b="2349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3513" cy="216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71962" w14:textId="78CD941C" w:rsidR="00423F71" w:rsidRDefault="00423F71" w:rsidP="00E2206B">
      <w:pPr>
        <w:jc w:val="center"/>
      </w:pPr>
    </w:p>
    <w:p w14:paraId="01B7F5A1" w14:textId="38B8922E" w:rsidR="00423F71" w:rsidRPr="003B445F" w:rsidRDefault="00423F71" w:rsidP="00423F71">
      <w:pPr>
        <w:jc w:val="both"/>
        <w:rPr>
          <w:b/>
          <w:bCs/>
          <w:sz w:val="24"/>
          <w:szCs w:val="24"/>
        </w:rPr>
      </w:pPr>
      <w:r w:rsidRPr="003B445F">
        <w:rPr>
          <w:sz w:val="24"/>
          <w:szCs w:val="24"/>
        </w:rPr>
        <w:t xml:space="preserve">If you are using SBM-LAPTOP, please use </w:t>
      </w:r>
      <w:r w:rsidRPr="003B445F">
        <w:rPr>
          <w:sz w:val="24"/>
          <w:szCs w:val="24"/>
          <w:u w:val="single"/>
        </w:rPr>
        <w:t>any</w:t>
      </w:r>
      <w:r w:rsidRPr="003B445F">
        <w:rPr>
          <w:b/>
          <w:bCs/>
          <w:sz w:val="24"/>
          <w:szCs w:val="24"/>
          <w:u w:val="single"/>
        </w:rPr>
        <w:t xml:space="preserve"> IPv6</w:t>
      </w:r>
      <w:r w:rsidRPr="003B445F">
        <w:rPr>
          <w:b/>
          <w:bCs/>
          <w:sz w:val="24"/>
          <w:szCs w:val="24"/>
        </w:rPr>
        <w:t>.</w:t>
      </w:r>
    </w:p>
    <w:p w14:paraId="779A47B3" w14:textId="42EC7225" w:rsidR="00423F71" w:rsidRPr="003B445F" w:rsidRDefault="00423F71" w:rsidP="00423F71">
      <w:pPr>
        <w:jc w:val="both"/>
        <w:rPr>
          <w:b/>
          <w:bCs/>
          <w:sz w:val="24"/>
          <w:szCs w:val="24"/>
        </w:rPr>
      </w:pPr>
      <w:r w:rsidRPr="003B445F">
        <w:rPr>
          <w:sz w:val="24"/>
          <w:szCs w:val="24"/>
        </w:rPr>
        <w:t>If you are using SBM-</w:t>
      </w:r>
      <w:r w:rsidRPr="003B445F">
        <w:rPr>
          <w:sz w:val="24"/>
          <w:szCs w:val="24"/>
        </w:rPr>
        <w:t>RESTRICTED + VPN</w:t>
      </w:r>
      <w:r w:rsidRPr="003B445F">
        <w:rPr>
          <w:sz w:val="24"/>
          <w:szCs w:val="24"/>
        </w:rPr>
        <w:t xml:space="preserve">, please use </w:t>
      </w:r>
      <w:r w:rsidRPr="003B445F">
        <w:rPr>
          <w:sz w:val="24"/>
          <w:szCs w:val="24"/>
          <w:u w:val="single"/>
        </w:rPr>
        <w:t>any</w:t>
      </w:r>
      <w:r w:rsidRPr="003B445F">
        <w:rPr>
          <w:b/>
          <w:bCs/>
          <w:sz w:val="24"/>
          <w:szCs w:val="24"/>
          <w:u w:val="single"/>
        </w:rPr>
        <w:t xml:space="preserve"> IPv</w:t>
      </w:r>
      <w:r w:rsidRPr="003B445F">
        <w:rPr>
          <w:b/>
          <w:bCs/>
          <w:sz w:val="24"/>
          <w:szCs w:val="24"/>
          <w:u w:val="single"/>
        </w:rPr>
        <w:t>4</w:t>
      </w:r>
      <w:r w:rsidRPr="003B445F">
        <w:rPr>
          <w:b/>
          <w:bCs/>
          <w:sz w:val="24"/>
          <w:szCs w:val="24"/>
        </w:rPr>
        <w:t>.</w:t>
      </w:r>
    </w:p>
    <w:p w14:paraId="563A8753" w14:textId="2488DDDB" w:rsidR="00423F71" w:rsidRPr="003B445F" w:rsidRDefault="00423F71" w:rsidP="00423F71">
      <w:pPr>
        <w:jc w:val="both"/>
        <w:rPr>
          <w:b/>
          <w:bCs/>
          <w:sz w:val="24"/>
          <w:szCs w:val="24"/>
        </w:rPr>
      </w:pPr>
      <w:r w:rsidRPr="003B445F">
        <w:rPr>
          <w:sz w:val="24"/>
          <w:szCs w:val="24"/>
        </w:rPr>
        <w:t xml:space="preserve">If you are using </w:t>
      </w:r>
      <w:r w:rsidR="00225CAB" w:rsidRPr="003B445F">
        <w:rPr>
          <w:sz w:val="24"/>
          <w:szCs w:val="24"/>
        </w:rPr>
        <w:t xml:space="preserve">PUBLIC CONNECTION, such as HOME WIFI or TETHERING FROM MOBILE, please use </w:t>
      </w:r>
      <w:r w:rsidR="00225CAB" w:rsidRPr="003B445F">
        <w:rPr>
          <w:b/>
          <w:bCs/>
          <w:sz w:val="24"/>
          <w:szCs w:val="24"/>
          <w:u w:val="single"/>
        </w:rPr>
        <w:t>Default</w:t>
      </w:r>
      <w:r w:rsidR="00225CAB" w:rsidRPr="003B445F">
        <w:rPr>
          <w:b/>
          <w:bCs/>
          <w:sz w:val="24"/>
          <w:szCs w:val="24"/>
        </w:rPr>
        <w:t>.</w:t>
      </w:r>
    </w:p>
    <w:p w14:paraId="31B3DE38" w14:textId="5C60E501" w:rsidR="00225CAB" w:rsidRPr="003B445F" w:rsidRDefault="00225CAB" w:rsidP="00423F71">
      <w:pPr>
        <w:jc w:val="both"/>
        <w:rPr>
          <w:b/>
          <w:bCs/>
          <w:sz w:val="24"/>
          <w:szCs w:val="24"/>
        </w:rPr>
      </w:pPr>
    </w:p>
    <w:p w14:paraId="0C3E4F54" w14:textId="1A991399" w:rsidR="00225CAB" w:rsidRPr="003B445F" w:rsidRDefault="00225CAB" w:rsidP="00225CAB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3B445F">
        <w:rPr>
          <w:sz w:val="24"/>
          <w:szCs w:val="24"/>
        </w:rPr>
        <w:t>Press GET CODE.</w:t>
      </w:r>
    </w:p>
    <w:p w14:paraId="63A352A3" w14:textId="277BB8E6" w:rsidR="00225CAB" w:rsidRPr="003B445F" w:rsidRDefault="00225CAB" w:rsidP="00225CAB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3B445F">
        <w:rPr>
          <w:sz w:val="24"/>
          <w:szCs w:val="24"/>
        </w:rPr>
        <w:t>Several field will be filled automatically, and you will receive code to login from a new device.</w:t>
      </w:r>
    </w:p>
    <w:p w14:paraId="50711889" w14:textId="53A8E18E" w:rsidR="00225CAB" w:rsidRPr="003B445F" w:rsidRDefault="00225CAB" w:rsidP="00225CAB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3B445F">
        <w:rPr>
          <w:sz w:val="24"/>
          <w:szCs w:val="24"/>
        </w:rPr>
        <w:t>Then click GET AUTH.</w:t>
      </w:r>
    </w:p>
    <w:p w14:paraId="10E1EF70" w14:textId="1E89222D" w:rsidR="00225CAB" w:rsidRPr="003B445F" w:rsidRDefault="00225CAB" w:rsidP="00225CAB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3B445F">
        <w:rPr>
          <w:sz w:val="24"/>
          <w:szCs w:val="24"/>
        </w:rPr>
        <w:t>You will be notifying by Telegram, that you are log on.</w:t>
      </w:r>
    </w:p>
    <w:p w14:paraId="194CBCC5" w14:textId="2FF28E8F" w:rsidR="00225CAB" w:rsidRDefault="00225CAB" w:rsidP="00423F71">
      <w:pPr>
        <w:jc w:val="both"/>
      </w:pPr>
    </w:p>
    <w:p w14:paraId="0753D83F" w14:textId="04CB9C53" w:rsidR="00225CAB" w:rsidRDefault="00225CAB" w:rsidP="00225CAB">
      <w:pPr>
        <w:jc w:val="center"/>
      </w:pPr>
      <w:r>
        <w:rPr>
          <w:noProof/>
        </w:rPr>
        <w:drawing>
          <wp:inline distT="0" distB="0" distL="0" distR="0" wp14:anchorId="534B436C" wp14:editId="25EE1D0A">
            <wp:extent cx="2987028" cy="2296638"/>
            <wp:effectExtent l="19050" t="19050" r="23495" b="279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8751" cy="2305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38D5ED" wp14:editId="16009D93">
            <wp:extent cx="2687265" cy="2332664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7984" cy="235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D3D6" w14:textId="4A7094ED" w:rsidR="00225CAB" w:rsidRDefault="00225CAB" w:rsidP="00225CAB">
      <w:pPr>
        <w:jc w:val="center"/>
      </w:pPr>
    </w:p>
    <w:p w14:paraId="5C0E2B87" w14:textId="77777777" w:rsidR="00225CAB" w:rsidRPr="00225CAB" w:rsidRDefault="00225CAB" w:rsidP="00225CAB">
      <w:pPr>
        <w:jc w:val="center"/>
      </w:pPr>
    </w:p>
    <w:p w14:paraId="03E3D3A1" w14:textId="77777777" w:rsidR="00423F71" w:rsidRDefault="00423F71" w:rsidP="00423F71">
      <w:pPr>
        <w:jc w:val="both"/>
        <w:rPr>
          <w:b/>
          <w:bCs/>
        </w:rPr>
      </w:pPr>
    </w:p>
    <w:p w14:paraId="1BCCB539" w14:textId="193BB79D" w:rsidR="00423F71" w:rsidRDefault="00423F71" w:rsidP="00423F71">
      <w:pPr>
        <w:jc w:val="both"/>
      </w:pPr>
    </w:p>
    <w:p w14:paraId="48646FC7" w14:textId="77777777" w:rsidR="00D812EB" w:rsidRDefault="00D812EB" w:rsidP="00D812EB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75D1A2F4" w14:textId="77777777" w:rsidR="00E2206B" w:rsidRDefault="00E2206B" w:rsidP="00E2206B">
      <w:pPr>
        <w:jc w:val="center"/>
      </w:pPr>
    </w:p>
    <w:p w14:paraId="06656826" w14:textId="1A25BE1A" w:rsidR="00D812EB" w:rsidRDefault="00D812EB">
      <w:pPr>
        <w:spacing w:after="200" w:line="276" w:lineRule="auto"/>
      </w:pPr>
      <w:r>
        <w:br w:type="page"/>
      </w:r>
    </w:p>
    <w:p w14:paraId="34FA9F85" w14:textId="77777777" w:rsidR="00E2206B" w:rsidRDefault="00E2206B" w:rsidP="00E2206B">
      <w:pPr>
        <w:jc w:val="center"/>
      </w:pPr>
    </w:p>
    <w:p w14:paraId="0DC69460" w14:textId="77777777" w:rsidR="00D812EB" w:rsidRPr="00086AFC" w:rsidRDefault="00D812EB" w:rsidP="00D812EB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t>Connect Telegram Account</w:t>
      </w:r>
      <w:r w:rsidRPr="00086AFC">
        <w:rPr>
          <w:b/>
          <w:szCs w:val="24"/>
          <w:u w:val="single"/>
        </w:rPr>
        <w:t>:</w:t>
      </w:r>
    </w:p>
    <w:p w14:paraId="1636DF4D" w14:textId="77777777" w:rsidR="00D812EB" w:rsidRPr="00086AFC" w:rsidRDefault="00D812EB" w:rsidP="00D812EB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522137D5" w14:textId="7FEB19F7" w:rsidR="00D812EB" w:rsidRPr="00086AFC" w:rsidRDefault="00D812EB" w:rsidP="00D812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ve</w:t>
      </w:r>
      <w:r>
        <w:rPr>
          <w:sz w:val="24"/>
          <w:szCs w:val="24"/>
        </w:rPr>
        <w:t xml:space="preserve"> Telegram Account</w:t>
      </w:r>
    </w:p>
    <w:p w14:paraId="5F67BC52" w14:textId="77777777" w:rsidR="00D812EB" w:rsidRPr="00086AFC" w:rsidRDefault="00D812EB" w:rsidP="00D812EB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29B07CBE" w14:textId="1CDB9D5A" w:rsidR="00D812EB" w:rsidRPr="004F0E50" w:rsidRDefault="00D812EB" w:rsidP="00D812EB">
      <w:pPr>
        <w:pStyle w:val="ListParagraph"/>
        <w:numPr>
          <w:ilvl w:val="0"/>
          <w:numId w:val="2"/>
        </w:numPr>
        <w:jc w:val="both"/>
      </w:pPr>
      <w:r>
        <w:rPr>
          <w:sz w:val="24"/>
          <w:szCs w:val="24"/>
        </w:rPr>
        <w:t xml:space="preserve">Save </w:t>
      </w:r>
      <w:r>
        <w:rPr>
          <w:rFonts w:eastAsia="Times New Roman"/>
          <w:color w:val="000000"/>
          <w:sz w:val="24"/>
          <w:szCs w:val="24"/>
        </w:rPr>
        <w:t>Telegram Account.</w:t>
      </w:r>
    </w:p>
    <w:p w14:paraId="72AE4E86" w14:textId="76F70071" w:rsidR="00D812EB" w:rsidRDefault="00D812EB" w:rsidP="00D812EB">
      <w:pPr>
        <w:jc w:val="both"/>
      </w:pPr>
    </w:p>
    <w:p w14:paraId="7CD8EAC1" w14:textId="2FA2F440" w:rsidR="00D812EB" w:rsidRPr="003B445F" w:rsidRDefault="00D812EB" w:rsidP="00D812EB">
      <w:pPr>
        <w:jc w:val="both"/>
        <w:rPr>
          <w:b/>
          <w:bCs/>
          <w:sz w:val="24"/>
          <w:szCs w:val="24"/>
          <w:u w:val="single"/>
        </w:rPr>
      </w:pPr>
      <w:r w:rsidRPr="003B445F">
        <w:rPr>
          <w:b/>
          <w:bCs/>
          <w:sz w:val="24"/>
          <w:szCs w:val="24"/>
          <w:u w:val="single"/>
        </w:rPr>
        <w:t>Once you successfully connect, ERECRUITMENT will create Account File based on your phone number and session.</w:t>
      </w:r>
    </w:p>
    <w:p w14:paraId="1981158B" w14:textId="2AEC4452" w:rsidR="00D812EB" w:rsidRPr="003B445F" w:rsidRDefault="00D812EB" w:rsidP="00D812EB">
      <w:pPr>
        <w:jc w:val="both"/>
        <w:rPr>
          <w:b/>
          <w:bCs/>
          <w:sz w:val="24"/>
          <w:szCs w:val="24"/>
          <w:u w:val="single"/>
        </w:rPr>
      </w:pPr>
      <w:r w:rsidRPr="003B445F">
        <w:rPr>
          <w:b/>
          <w:bCs/>
          <w:sz w:val="24"/>
          <w:szCs w:val="24"/>
          <w:u w:val="single"/>
        </w:rPr>
        <w:t>Please don’t delete, or accide</w:t>
      </w:r>
      <w:r w:rsidR="00B03CC9" w:rsidRPr="003B445F">
        <w:rPr>
          <w:b/>
          <w:bCs/>
          <w:sz w:val="24"/>
          <w:szCs w:val="24"/>
          <w:u w:val="single"/>
        </w:rPr>
        <w:t>ntally delete it.</w:t>
      </w:r>
    </w:p>
    <w:p w14:paraId="4505D5E8" w14:textId="6E3CD19E" w:rsidR="00B03CC9" w:rsidRPr="003B445F" w:rsidRDefault="00B03CC9" w:rsidP="00D812EB">
      <w:pPr>
        <w:jc w:val="both"/>
        <w:rPr>
          <w:b/>
          <w:bCs/>
          <w:sz w:val="24"/>
          <w:szCs w:val="24"/>
          <w:u w:val="single"/>
        </w:rPr>
      </w:pPr>
      <w:r w:rsidRPr="003B445F">
        <w:rPr>
          <w:b/>
          <w:bCs/>
          <w:sz w:val="24"/>
          <w:szCs w:val="24"/>
          <w:u w:val="single"/>
        </w:rPr>
        <w:t xml:space="preserve">It will make your Telegram account banned for 200 Hour if you trying to create this file many </w:t>
      </w:r>
      <w:proofErr w:type="gramStart"/>
      <w:r w:rsidRPr="003B445F">
        <w:rPr>
          <w:b/>
          <w:bCs/>
          <w:sz w:val="24"/>
          <w:szCs w:val="24"/>
          <w:u w:val="single"/>
        </w:rPr>
        <w:t>time</w:t>
      </w:r>
      <w:proofErr w:type="gramEnd"/>
      <w:r w:rsidRPr="003B445F">
        <w:rPr>
          <w:b/>
          <w:bCs/>
          <w:sz w:val="24"/>
          <w:szCs w:val="24"/>
          <w:u w:val="single"/>
        </w:rPr>
        <w:t xml:space="preserve"> in a single day.</w:t>
      </w:r>
    </w:p>
    <w:p w14:paraId="24077227" w14:textId="77777777" w:rsidR="00D812EB" w:rsidRPr="003B445F" w:rsidRDefault="00D812EB" w:rsidP="00D812EB">
      <w:pPr>
        <w:jc w:val="center"/>
        <w:rPr>
          <w:noProof/>
          <w:sz w:val="24"/>
          <w:szCs w:val="24"/>
        </w:rPr>
      </w:pPr>
      <w:r w:rsidRPr="003B445F">
        <w:rPr>
          <w:noProof/>
          <w:sz w:val="24"/>
          <w:szCs w:val="24"/>
        </w:rPr>
        <w:t xml:space="preserve"> </w:t>
      </w:r>
    </w:p>
    <w:p w14:paraId="5B324BFE" w14:textId="049F957F" w:rsidR="00D812EB" w:rsidRPr="003B445F" w:rsidRDefault="00D812EB" w:rsidP="00D812EB">
      <w:pPr>
        <w:jc w:val="both"/>
        <w:rPr>
          <w:sz w:val="24"/>
          <w:szCs w:val="24"/>
        </w:rPr>
      </w:pPr>
      <w:r w:rsidRPr="003B445F">
        <w:rPr>
          <w:noProof/>
          <w:sz w:val="24"/>
          <w:szCs w:val="24"/>
        </w:rPr>
        <w:drawing>
          <wp:inline distT="0" distB="0" distL="0" distR="0" wp14:anchorId="7936ECF2" wp14:editId="799C390E">
            <wp:extent cx="6915150" cy="2421255"/>
            <wp:effectExtent l="19050" t="19050" r="19050" b="1714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A2CB6" w14:textId="3F029761" w:rsidR="00D812EB" w:rsidRPr="003B445F" w:rsidRDefault="00D812EB" w:rsidP="00D812EB">
      <w:pPr>
        <w:jc w:val="center"/>
        <w:rPr>
          <w:sz w:val="24"/>
          <w:szCs w:val="24"/>
        </w:rPr>
      </w:pPr>
      <w:r w:rsidRPr="003B445F">
        <w:rPr>
          <w:sz w:val="24"/>
          <w:szCs w:val="24"/>
        </w:rPr>
        <w:t xml:space="preserve"> </w:t>
      </w:r>
    </w:p>
    <w:p w14:paraId="3CB20900" w14:textId="77777777" w:rsidR="00D812EB" w:rsidRPr="003B445F" w:rsidRDefault="00D812EB" w:rsidP="00D812EB">
      <w:pPr>
        <w:jc w:val="center"/>
        <w:rPr>
          <w:sz w:val="24"/>
          <w:szCs w:val="24"/>
        </w:rPr>
      </w:pPr>
    </w:p>
    <w:p w14:paraId="15101866" w14:textId="275BE855" w:rsidR="00D812EB" w:rsidRPr="003B445F" w:rsidRDefault="00B03CC9" w:rsidP="00B03CC9">
      <w:pPr>
        <w:rPr>
          <w:sz w:val="24"/>
          <w:szCs w:val="24"/>
        </w:rPr>
      </w:pPr>
      <w:r w:rsidRPr="003B445F">
        <w:rPr>
          <w:sz w:val="24"/>
          <w:szCs w:val="24"/>
        </w:rPr>
        <w:t xml:space="preserve">File </w:t>
      </w:r>
      <w:r w:rsidRPr="003B445F">
        <w:rPr>
          <w:b/>
          <w:bCs/>
          <w:i/>
          <w:iCs/>
          <w:sz w:val="24"/>
          <w:szCs w:val="24"/>
        </w:rPr>
        <w:t xml:space="preserve">phonenumber.dat </w:t>
      </w:r>
      <w:r w:rsidRPr="003B445F">
        <w:rPr>
          <w:sz w:val="24"/>
          <w:szCs w:val="24"/>
        </w:rPr>
        <w:t>help you to save login info, so you don’t need to login and input auth code every time you open this application.</w:t>
      </w:r>
    </w:p>
    <w:p w14:paraId="2584BAE7" w14:textId="77777777" w:rsidR="00D812EB" w:rsidRDefault="00D812EB" w:rsidP="00D812EB">
      <w:pPr>
        <w:jc w:val="both"/>
        <w:rPr>
          <w:b/>
          <w:bCs/>
        </w:rPr>
      </w:pPr>
    </w:p>
    <w:p w14:paraId="7002EC15" w14:textId="77777777" w:rsidR="00D812EB" w:rsidRDefault="00D812EB" w:rsidP="00D812EB">
      <w:pPr>
        <w:jc w:val="both"/>
      </w:pPr>
    </w:p>
    <w:p w14:paraId="3B27DC5D" w14:textId="77777777" w:rsidR="00D812EB" w:rsidRDefault="00D812EB" w:rsidP="00D812EB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033DA3A5" w14:textId="77777777" w:rsidR="00D812EB" w:rsidRDefault="00D812EB" w:rsidP="00D812EB">
      <w:pPr>
        <w:jc w:val="center"/>
      </w:pPr>
    </w:p>
    <w:p w14:paraId="6EBBABD5" w14:textId="77777777" w:rsidR="00D812EB" w:rsidRDefault="00D812EB" w:rsidP="00D812EB">
      <w:pPr>
        <w:jc w:val="center"/>
      </w:pPr>
    </w:p>
    <w:p w14:paraId="21E29D69" w14:textId="7F410E63" w:rsidR="00B03CC9" w:rsidRDefault="00B03CC9">
      <w:pPr>
        <w:spacing w:after="200" w:line="276" w:lineRule="auto"/>
      </w:pPr>
      <w:r>
        <w:br w:type="page"/>
      </w:r>
    </w:p>
    <w:p w14:paraId="775896A5" w14:textId="66B26BA2" w:rsidR="00B03CC9" w:rsidRPr="00086AFC" w:rsidRDefault="00317A82" w:rsidP="00B03CC9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Read</w:t>
      </w:r>
      <w:r w:rsidR="00B03CC9">
        <w:rPr>
          <w:b/>
          <w:szCs w:val="24"/>
          <w:u w:val="single"/>
        </w:rPr>
        <w:t xml:space="preserve"> Telegram Account</w:t>
      </w:r>
      <w:r w:rsidR="00B03CC9" w:rsidRPr="00086AFC">
        <w:rPr>
          <w:b/>
          <w:szCs w:val="24"/>
          <w:u w:val="single"/>
        </w:rPr>
        <w:t>:</w:t>
      </w:r>
    </w:p>
    <w:p w14:paraId="1C982544" w14:textId="77777777" w:rsidR="00B03CC9" w:rsidRPr="00086AFC" w:rsidRDefault="00B03CC9" w:rsidP="00B03CC9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13DA55C8" w14:textId="601CBDBD" w:rsidR="00B03CC9" w:rsidRPr="00086AFC" w:rsidRDefault="00B03CC9" w:rsidP="00B03C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d Telegram Contact</w:t>
      </w:r>
    </w:p>
    <w:p w14:paraId="3A199659" w14:textId="77777777" w:rsidR="00B03CC9" w:rsidRPr="00086AFC" w:rsidRDefault="00B03CC9" w:rsidP="00B03CC9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02A9B31F" w14:textId="37CB942E" w:rsidR="00B03CC9" w:rsidRPr="004F0E50" w:rsidRDefault="00317A82" w:rsidP="00B03CC9">
      <w:pPr>
        <w:pStyle w:val="ListParagraph"/>
        <w:numPr>
          <w:ilvl w:val="0"/>
          <w:numId w:val="2"/>
        </w:numPr>
        <w:jc w:val="both"/>
      </w:pPr>
      <w:r>
        <w:rPr>
          <w:sz w:val="24"/>
          <w:szCs w:val="24"/>
        </w:rPr>
        <w:t xml:space="preserve">Success </w:t>
      </w:r>
      <w:r w:rsidR="00B03CC9">
        <w:rPr>
          <w:sz w:val="24"/>
          <w:szCs w:val="24"/>
        </w:rPr>
        <w:t>Re</w:t>
      </w:r>
      <w:r>
        <w:rPr>
          <w:sz w:val="24"/>
          <w:szCs w:val="24"/>
        </w:rPr>
        <w:t>a</w:t>
      </w:r>
      <w:r w:rsidR="00B03CC9">
        <w:rPr>
          <w:sz w:val="24"/>
          <w:szCs w:val="24"/>
        </w:rPr>
        <w:t>d Telegram Contact</w:t>
      </w:r>
      <w:r w:rsidR="00B03CC9">
        <w:rPr>
          <w:rFonts w:eastAsia="Times New Roman"/>
          <w:color w:val="000000"/>
          <w:sz w:val="24"/>
          <w:szCs w:val="24"/>
        </w:rPr>
        <w:t>.</w:t>
      </w:r>
    </w:p>
    <w:p w14:paraId="4349571F" w14:textId="77777777" w:rsidR="00B03CC9" w:rsidRDefault="00B03CC9" w:rsidP="00B03CC9">
      <w:pPr>
        <w:jc w:val="both"/>
      </w:pPr>
    </w:p>
    <w:p w14:paraId="451D8DBC" w14:textId="6DEB556E" w:rsidR="00B03CC9" w:rsidRPr="00317A82" w:rsidRDefault="00B03CC9" w:rsidP="00B03CC9">
      <w:pPr>
        <w:jc w:val="both"/>
        <w:rPr>
          <w:sz w:val="24"/>
          <w:szCs w:val="24"/>
        </w:rPr>
      </w:pPr>
      <w:r w:rsidRPr="00317A82">
        <w:rPr>
          <w:sz w:val="24"/>
          <w:szCs w:val="24"/>
        </w:rPr>
        <w:t xml:space="preserve">In previous section, you already synced DB Contact to your Google Contact. This is necessary </w:t>
      </w:r>
      <w:r w:rsidR="00317A82" w:rsidRPr="00317A82">
        <w:rPr>
          <w:sz w:val="24"/>
          <w:szCs w:val="24"/>
        </w:rPr>
        <w:t>if you want your Batch Contact show on your telegram contact</w:t>
      </w:r>
      <w:r w:rsidR="00317A82">
        <w:rPr>
          <w:sz w:val="24"/>
          <w:szCs w:val="24"/>
        </w:rPr>
        <w:t>, you need to sync it and wait for several second to show up.</w:t>
      </w:r>
    </w:p>
    <w:p w14:paraId="67139FF1" w14:textId="77777777" w:rsidR="00B03CC9" w:rsidRDefault="00B03CC9" w:rsidP="00B03CC9">
      <w:pPr>
        <w:jc w:val="center"/>
        <w:rPr>
          <w:noProof/>
        </w:rPr>
      </w:pPr>
      <w:r w:rsidRPr="003E63FA">
        <w:rPr>
          <w:noProof/>
        </w:rPr>
        <w:t xml:space="preserve"> </w:t>
      </w:r>
    </w:p>
    <w:p w14:paraId="76EBCCBF" w14:textId="522E44C2" w:rsidR="00B03CC9" w:rsidRDefault="00317A82" w:rsidP="00317A82">
      <w:pPr>
        <w:jc w:val="center"/>
      </w:pPr>
      <w:r>
        <w:rPr>
          <w:noProof/>
        </w:rPr>
        <w:drawing>
          <wp:inline distT="0" distB="0" distL="0" distR="0" wp14:anchorId="5410B1FF" wp14:editId="2CCF89FD">
            <wp:extent cx="4400550" cy="218122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A051" w14:textId="77777777" w:rsidR="00B03CC9" w:rsidRDefault="00B03CC9" w:rsidP="00B03CC9">
      <w:pPr>
        <w:jc w:val="center"/>
      </w:pPr>
      <w:r>
        <w:t xml:space="preserve"> </w:t>
      </w:r>
    </w:p>
    <w:p w14:paraId="4B8510AD" w14:textId="77777777" w:rsidR="00B03CC9" w:rsidRDefault="00B03CC9" w:rsidP="00B03CC9">
      <w:pPr>
        <w:jc w:val="center"/>
      </w:pPr>
    </w:p>
    <w:p w14:paraId="4ADDA11A" w14:textId="16D22DBF" w:rsidR="00B03CC9" w:rsidRPr="003B445F" w:rsidRDefault="00317A82" w:rsidP="00B03CC9">
      <w:pPr>
        <w:rPr>
          <w:sz w:val="24"/>
          <w:szCs w:val="24"/>
        </w:rPr>
      </w:pPr>
      <w:r w:rsidRPr="003B445F">
        <w:rPr>
          <w:sz w:val="24"/>
          <w:szCs w:val="24"/>
        </w:rPr>
        <w:t>Pressing GET TELEGRAM CONTACT, will fetch all your Telegram Contact and their Telegram User ID.</w:t>
      </w:r>
    </w:p>
    <w:p w14:paraId="1831B575" w14:textId="460AFE67" w:rsidR="00317A82" w:rsidRDefault="00317A82" w:rsidP="00B03CC9"/>
    <w:p w14:paraId="2ECE9866" w14:textId="6ADE724D" w:rsidR="00317A82" w:rsidRPr="00B03CC9" w:rsidRDefault="00317A82" w:rsidP="00317A82">
      <w:pPr>
        <w:jc w:val="center"/>
      </w:pPr>
      <w:r>
        <w:rPr>
          <w:noProof/>
        </w:rPr>
        <w:drawing>
          <wp:inline distT="0" distB="0" distL="0" distR="0" wp14:anchorId="72D3E26A" wp14:editId="4288A785">
            <wp:extent cx="5817386" cy="2208363"/>
            <wp:effectExtent l="0" t="0" r="0" b="1905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6223" cy="22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3DA2" w14:textId="77777777" w:rsidR="00B03CC9" w:rsidRDefault="00B03CC9" w:rsidP="00B03CC9">
      <w:pPr>
        <w:jc w:val="both"/>
        <w:rPr>
          <w:b/>
          <w:bCs/>
        </w:rPr>
      </w:pPr>
    </w:p>
    <w:p w14:paraId="739B4BDC" w14:textId="77777777" w:rsidR="00B03CC9" w:rsidRDefault="00B03CC9" w:rsidP="00B03CC9">
      <w:pPr>
        <w:jc w:val="both"/>
      </w:pPr>
    </w:p>
    <w:p w14:paraId="27BA3939" w14:textId="77777777" w:rsidR="00B03CC9" w:rsidRDefault="00B03CC9" w:rsidP="00B03CC9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7DD1DEAD" w14:textId="775F9601" w:rsidR="00317A82" w:rsidRDefault="00317A82" w:rsidP="00D812EB"/>
    <w:p w14:paraId="0767D24E" w14:textId="27CDFF19" w:rsidR="003B445F" w:rsidRPr="003B445F" w:rsidRDefault="00317A82">
      <w:pPr>
        <w:spacing w:after="200" w:line="276" w:lineRule="auto"/>
      </w:pPr>
      <w:r>
        <w:br w:type="page"/>
      </w:r>
    </w:p>
    <w:p w14:paraId="28408752" w14:textId="75454D03" w:rsidR="003B445F" w:rsidRPr="00086AFC" w:rsidRDefault="003B445F" w:rsidP="003B445F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 xml:space="preserve">Read </w:t>
      </w:r>
      <w:r>
        <w:rPr>
          <w:b/>
          <w:szCs w:val="24"/>
          <w:u w:val="single"/>
        </w:rPr>
        <w:t>DB Contac</w:t>
      </w:r>
      <w:r w:rsidRPr="00086AFC">
        <w:rPr>
          <w:b/>
          <w:szCs w:val="24"/>
          <w:u w:val="single"/>
        </w:rPr>
        <w:t>:</w:t>
      </w:r>
    </w:p>
    <w:p w14:paraId="4E941228" w14:textId="77777777" w:rsidR="003B445F" w:rsidRPr="00086AFC" w:rsidRDefault="003B445F" w:rsidP="003B445F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189594E" w14:textId="1E0319B6" w:rsidR="003B445F" w:rsidRPr="00086AFC" w:rsidRDefault="003B445F" w:rsidP="003B44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d DB Contact</w:t>
      </w:r>
    </w:p>
    <w:p w14:paraId="2D33D7D5" w14:textId="77777777" w:rsidR="003B445F" w:rsidRPr="00086AFC" w:rsidRDefault="003B445F" w:rsidP="003B445F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38EBDFB2" w14:textId="6D66EFF9" w:rsidR="003B445F" w:rsidRPr="003B445F" w:rsidRDefault="003B445F" w:rsidP="003B445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ccess </w:t>
      </w:r>
      <w:r w:rsidR="00E74D1E">
        <w:rPr>
          <w:sz w:val="24"/>
          <w:szCs w:val="24"/>
        </w:rPr>
        <w:t>Read DB Contact</w:t>
      </w:r>
      <w:r w:rsidRPr="003B445F">
        <w:rPr>
          <w:rFonts w:eastAsia="Times New Roman"/>
          <w:color w:val="000000"/>
          <w:sz w:val="24"/>
          <w:szCs w:val="24"/>
        </w:rPr>
        <w:t>.</w:t>
      </w:r>
    </w:p>
    <w:p w14:paraId="4BF176EC" w14:textId="77777777" w:rsidR="003B445F" w:rsidRDefault="003B445F" w:rsidP="003B445F">
      <w:pPr>
        <w:jc w:val="both"/>
      </w:pPr>
    </w:p>
    <w:p w14:paraId="5FC747B0" w14:textId="7B160CCA" w:rsidR="003B445F" w:rsidRDefault="003B445F" w:rsidP="003B445F">
      <w:pPr>
        <w:jc w:val="center"/>
        <w:rPr>
          <w:b/>
          <w:bCs/>
        </w:rPr>
      </w:pPr>
    </w:p>
    <w:p w14:paraId="17F5AA21" w14:textId="3EB460F7" w:rsidR="003B445F" w:rsidRDefault="00E74D1E" w:rsidP="003B44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F8A691" wp14:editId="0F7470E5">
            <wp:extent cx="6210300" cy="329565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2B47" w14:textId="77777777" w:rsidR="003B445F" w:rsidRDefault="003B445F" w:rsidP="003B445F">
      <w:pPr>
        <w:jc w:val="both"/>
      </w:pPr>
    </w:p>
    <w:p w14:paraId="34B700D6" w14:textId="77777777" w:rsidR="003B445F" w:rsidRDefault="003B445F" w:rsidP="003B445F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5FED28BB" w14:textId="1F6206CB" w:rsidR="00E74D1E" w:rsidRDefault="00E74D1E" w:rsidP="00D812EB"/>
    <w:p w14:paraId="1897F722" w14:textId="77777777" w:rsidR="00E74D1E" w:rsidRDefault="00E74D1E">
      <w:pPr>
        <w:spacing w:after="200" w:line="276" w:lineRule="auto"/>
      </w:pPr>
      <w:r>
        <w:br w:type="page"/>
      </w:r>
    </w:p>
    <w:p w14:paraId="12D449E9" w14:textId="65A03CBD" w:rsidR="00E74D1E" w:rsidRPr="00086AFC" w:rsidRDefault="00944CD5" w:rsidP="00E74D1E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Sync</w:t>
      </w:r>
      <w:r w:rsidR="00E74D1E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DB and Telegram Contact</w:t>
      </w:r>
      <w:r w:rsidR="00E74D1E" w:rsidRPr="00086AFC">
        <w:rPr>
          <w:b/>
          <w:szCs w:val="24"/>
          <w:u w:val="single"/>
        </w:rPr>
        <w:t>:</w:t>
      </w:r>
    </w:p>
    <w:p w14:paraId="752427EA" w14:textId="77777777" w:rsidR="00E74D1E" w:rsidRPr="00086AFC" w:rsidRDefault="00E74D1E" w:rsidP="00E74D1E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071C25A9" w14:textId="21CD0AA1" w:rsidR="00E74D1E" w:rsidRPr="00086AFC" w:rsidRDefault="00E74D1E" w:rsidP="00E74D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nc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legram and DB</w:t>
      </w:r>
      <w:r>
        <w:rPr>
          <w:sz w:val="24"/>
          <w:szCs w:val="24"/>
        </w:rPr>
        <w:t xml:space="preserve"> Contact</w:t>
      </w:r>
    </w:p>
    <w:p w14:paraId="5DDD7C5D" w14:textId="77777777" w:rsidR="00E74D1E" w:rsidRPr="00086AFC" w:rsidRDefault="00E74D1E" w:rsidP="00E74D1E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14F8EFED" w14:textId="11EED007" w:rsidR="00E74D1E" w:rsidRPr="003B445F" w:rsidRDefault="00E74D1E" w:rsidP="00E74D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nc Telegram and DB Contact</w:t>
      </w:r>
      <w:r w:rsidRPr="003B445F">
        <w:rPr>
          <w:rFonts w:eastAsia="Times New Roman"/>
          <w:color w:val="000000"/>
          <w:sz w:val="24"/>
          <w:szCs w:val="24"/>
        </w:rPr>
        <w:t>.</w:t>
      </w:r>
    </w:p>
    <w:p w14:paraId="2D191F68" w14:textId="7F362DE1" w:rsidR="00E74D1E" w:rsidRDefault="00E74D1E" w:rsidP="00E74D1E">
      <w:pPr>
        <w:jc w:val="both"/>
      </w:pPr>
    </w:p>
    <w:p w14:paraId="5C8B1D3A" w14:textId="17EDA374" w:rsidR="00E74D1E" w:rsidRDefault="00E74D1E" w:rsidP="00E74D1E">
      <w:pPr>
        <w:jc w:val="both"/>
      </w:pPr>
    </w:p>
    <w:p w14:paraId="0E6D067C" w14:textId="3C5CDD32" w:rsidR="00A85D38" w:rsidRPr="00A85D38" w:rsidRDefault="00A85D38" w:rsidP="00E74D1E">
      <w:pPr>
        <w:jc w:val="both"/>
        <w:rPr>
          <w:sz w:val="24"/>
          <w:szCs w:val="24"/>
        </w:rPr>
      </w:pPr>
      <w:r w:rsidRPr="00A85D38">
        <w:rPr>
          <w:sz w:val="24"/>
          <w:szCs w:val="24"/>
        </w:rPr>
        <w:t>Telegram only can send a message to user who registered telegram number, so we need to synchronize again to get them.</w:t>
      </w:r>
    </w:p>
    <w:p w14:paraId="1055D22A" w14:textId="77777777" w:rsidR="00A85D38" w:rsidRDefault="00A85D38" w:rsidP="00E74D1E">
      <w:pPr>
        <w:jc w:val="both"/>
      </w:pPr>
    </w:p>
    <w:p w14:paraId="37D6971F" w14:textId="77777777" w:rsidR="00E74D1E" w:rsidRDefault="00E74D1E" w:rsidP="00E74D1E">
      <w:pPr>
        <w:jc w:val="center"/>
        <w:rPr>
          <w:b/>
          <w:bCs/>
        </w:rPr>
      </w:pPr>
    </w:p>
    <w:p w14:paraId="3E705EE6" w14:textId="74B18063" w:rsidR="00E74D1E" w:rsidRDefault="00E74D1E" w:rsidP="00E74D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9759D6" wp14:editId="415E5AF5">
            <wp:extent cx="5076825" cy="3257550"/>
            <wp:effectExtent l="0" t="0" r="9525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60D6" w14:textId="77777777" w:rsidR="00E74D1E" w:rsidRDefault="00E74D1E" w:rsidP="00E74D1E">
      <w:pPr>
        <w:jc w:val="both"/>
      </w:pPr>
    </w:p>
    <w:p w14:paraId="1B90F64B" w14:textId="77777777" w:rsidR="00E74D1E" w:rsidRDefault="00E74D1E" w:rsidP="00E74D1E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50BFD819" w14:textId="63BAF4FE" w:rsidR="00944CD5" w:rsidRDefault="00944CD5">
      <w:pPr>
        <w:spacing w:after="200" w:line="276" w:lineRule="auto"/>
      </w:pPr>
      <w:r>
        <w:br w:type="page"/>
      </w:r>
    </w:p>
    <w:p w14:paraId="6E9AF947" w14:textId="75234950" w:rsidR="00944CD5" w:rsidRPr="00086AFC" w:rsidRDefault="00944CD5" w:rsidP="00944CD5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Generate QR Invitation</w:t>
      </w:r>
      <w:r w:rsidRPr="00086AFC">
        <w:rPr>
          <w:b/>
          <w:szCs w:val="24"/>
          <w:u w:val="single"/>
        </w:rPr>
        <w:t>:</w:t>
      </w:r>
    </w:p>
    <w:p w14:paraId="4A5A0BBC" w14:textId="77777777" w:rsidR="00944CD5" w:rsidRPr="00086AFC" w:rsidRDefault="00944CD5" w:rsidP="00944CD5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7B80F759" w14:textId="65C08496" w:rsidR="00944CD5" w:rsidRPr="00086AFC" w:rsidRDefault="00944CD5" w:rsidP="00944C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te QR Invitation</w:t>
      </w:r>
    </w:p>
    <w:p w14:paraId="1D9DF92F" w14:textId="77777777" w:rsidR="00944CD5" w:rsidRPr="00086AFC" w:rsidRDefault="00944CD5" w:rsidP="00944CD5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506D509F" w14:textId="4890F15A" w:rsidR="00944CD5" w:rsidRPr="00944CD5" w:rsidRDefault="0091500D" w:rsidP="00944C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ccess </w:t>
      </w:r>
      <w:r w:rsidR="00944CD5">
        <w:rPr>
          <w:sz w:val="24"/>
          <w:szCs w:val="24"/>
        </w:rPr>
        <w:t>Generate QR Invitation</w:t>
      </w:r>
      <w:r w:rsidR="00944CD5" w:rsidRPr="00944CD5">
        <w:rPr>
          <w:rFonts w:eastAsia="Times New Roman"/>
          <w:color w:val="000000"/>
          <w:sz w:val="24"/>
          <w:szCs w:val="24"/>
        </w:rPr>
        <w:t>.</w:t>
      </w:r>
    </w:p>
    <w:p w14:paraId="351F8AFB" w14:textId="77777777" w:rsidR="00944CD5" w:rsidRDefault="00944CD5" w:rsidP="00944CD5">
      <w:pPr>
        <w:jc w:val="both"/>
      </w:pPr>
    </w:p>
    <w:p w14:paraId="57C87191" w14:textId="77777777" w:rsidR="007A097F" w:rsidRDefault="007A097F" w:rsidP="00944C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846550" wp14:editId="74A46744">
            <wp:extent cx="3267075" cy="4176617"/>
            <wp:effectExtent l="19050" t="19050" r="9525" b="14605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5313" cy="4187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4E8D411A" w14:textId="0471482E" w:rsidR="007A097F" w:rsidRDefault="007A097F" w:rsidP="00944CD5">
      <w:pPr>
        <w:jc w:val="center"/>
        <w:rPr>
          <w:b/>
          <w:bCs/>
        </w:rPr>
      </w:pPr>
    </w:p>
    <w:p w14:paraId="1623A23E" w14:textId="72586792" w:rsidR="00944CD5" w:rsidRDefault="007A097F" w:rsidP="00944CD5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58685F01" wp14:editId="184B3170">
            <wp:extent cx="3686175" cy="2000250"/>
            <wp:effectExtent l="19050" t="19050" r="28575" b="1905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A3071" w14:textId="77777777" w:rsidR="007A097F" w:rsidRDefault="007A097F" w:rsidP="00944CD5">
      <w:pPr>
        <w:jc w:val="center"/>
        <w:rPr>
          <w:b/>
          <w:bCs/>
        </w:rPr>
      </w:pPr>
    </w:p>
    <w:p w14:paraId="5FA322C1" w14:textId="621A9636" w:rsidR="007A097F" w:rsidRDefault="007A097F" w:rsidP="00944CD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C8338F" wp14:editId="5AE9BC02">
            <wp:extent cx="6915150" cy="2190750"/>
            <wp:effectExtent l="19050" t="19050" r="19050" b="1905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DCF1" w14:textId="6B91633A" w:rsidR="00944CD5" w:rsidRDefault="00944CD5" w:rsidP="00227A18">
      <w:pPr>
        <w:rPr>
          <w:b/>
          <w:bCs/>
        </w:rPr>
      </w:pPr>
    </w:p>
    <w:p w14:paraId="3560A836" w14:textId="7C242380" w:rsidR="00944CD5" w:rsidRDefault="00227A18" w:rsidP="00944CD5">
      <w:pPr>
        <w:jc w:val="center"/>
        <w:rPr>
          <w:b/>
          <w:bCs/>
        </w:rPr>
      </w:pPr>
      <w:r w:rsidRPr="00227A18">
        <w:rPr>
          <w:b/>
          <w:bCs/>
          <w:noProof/>
        </w:rPr>
        <w:drawing>
          <wp:inline distT="0" distB="0" distL="0" distR="0" wp14:anchorId="433834BB" wp14:editId="0152E885">
            <wp:extent cx="2771775" cy="2771775"/>
            <wp:effectExtent l="19050" t="19050" r="28575" b="28575"/>
            <wp:docPr id="50" name="Picture 5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00123" w14:textId="77777777" w:rsidR="00944CD5" w:rsidRDefault="00944CD5" w:rsidP="00944CD5">
      <w:pPr>
        <w:jc w:val="both"/>
      </w:pPr>
    </w:p>
    <w:p w14:paraId="120871A9" w14:textId="77777777" w:rsidR="00944CD5" w:rsidRDefault="00944CD5" w:rsidP="00944CD5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1655A4AB" w14:textId="162469AE" w:rsidR="007A097F" w:rsidRDefault="007A097F">
      <w:pPr>
        <w:spacing w:after="200" w:line="276" w:lineRule="auto"/>
      </w:pPr>
      <w:r>
        <w:br w:type="page"/>
      </w:r>
    </w:p>
    <w:p w14:paraId="3E42A97C" w14:textId="58FAAF09" w:rsidR="007A097F" w:rsidRPr="00086AFC" w:rsidRDefault="007A097F" w:rsidP="007A097F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Updating QR Invitation to DB</w:t>
      </w:r>
      <w:r w:rsidRPr="00086AFC">
        <w:rPr>
          <w:b/>
          <w:szCs w:val="24"/>
          <w:u w:val="single"/>
        </w:rPr>
        <w:t>:</w:t>
      </w:r>
    </w:p>
    <w:p w14:paraId="1E6CD6A9" w14:textId="77777777" w:rsidR="007A097F" w:rsidRPr="00086AFC" w:rsidRDefault="007A097F" w:rsidP="007A097F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5073D85A" w14:textId="72674453" w:rsidR="007A097F" w:rsidRPr="00086AFC" w:rsidRDefault="007A097F" w:rsidP="007A09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ing QR Invitation to DB</w:t>
      </w:r>
    </w:p>
    <w:p w14:paraId="073FCF10" w14:textId="77777777" w:rsidR="007A097F" w:rsidRPr="00086AFC" w:rsidRDefault="007A097F" w:rsidP="007A097F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35F74E89" w14:textId="0F45494C" w:rsidR="007A097F" w:rsidRPr="00944CD5" w:rsidRDefault="0091500D" w:rsidP="007A09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cess Update QR Invitation to DB</w:t>
      </w:r>
      <w:r w:rsidR="007A097F" w:rsidRPr="00944CD5">
        <w:rPr>
          <w:rFonts w:eastAsia="Times New Roman"/>
          <w:color w:val="000000"/>
          <w:sz w:val="24"/>
          <w:szCs w:val="24"/>
        </w:rPr>
        <w:t>.</w:t>
      </w:r>
    </w:p>
    <w:p w14:paraId="6B8CC0AC" w14:textId="77777777" w:rsidR="007A097F" w:rsidRDefault="007A097F" w:rsidP="007A097F">
      <w:pPr>
        <w:jc w:val="both"/>
      </w:pPr>
    </w:p>
    <w:p w14:paraId="693B6089" w14:textId="77777777" w:rsidR="007A097F" w:rsidRDefault="007A097F" w:rsidP="007A097F">
      <w:pPr>
        <w:jc w:val="center"/>
        <w:rPr>
          <w:b/>
          <w:bCs/>
        </w:rPr>
      </w:pPr>
    </w:p>
    <w:p w14:paraId="25F35FCE" w14:textId="77777777" w:rsidR="007A097F" w:rsidRDefault="007A097F" w:rsidP="007A097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32B2DD" wp14:editId="34047698">
            <wp:extent cx="6915150" cy="3167380"/>
            <wp:effectExtent l="19050" t="19050" r="19050" b="1397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16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3B3B" w14:textId="77777777" w:rsidR="007A097F" w:rsidRDefault="007A097F" w:rsidP="007A097F">
      <w:pPr>
        <w:jc w:val="center"/>
        <w:rPr>
          <w:b/>
          <w:bCs/>
        </w:rPr>
      </w:pPr>
    </w:p>
    <w:p w14:paraId="517FEE4B" w14:textId="77777777" w:rsidR="007A097F" w:rsidRDefault="007A097F" w:rsidP="007A097F">
      <w:pPr>
        <w:jc w:val="center"/>
        <w:rPr>
          <w:b/>
          <w:bCs/>
        </w:rPr>
      </w:pPr>
    </w:p>
    <w:p w14:paraId="33E5A55D" w14:textId="77777777" w:rsidR="007A097F" w:rsidRDefault="007A097F" w:rsidP="007A097F">
      <w:pPr>
        <w:jc w:val="both"/>
      </w:pPr>
    </w:p>
    <w:p w14:paraId="0C05ACC4" w14:textId="77777777" w:rsidR="007A097F" w:rsidRDefault="007A097F" w:rsidP="007A097F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50C195B9" w14:textId="77777777" w:rsidR="007A097F" w:rsidRDefault="007A097F" w:rsidP="007A097F"/>
    <w:p w14:paraId="0DF6ECF7" w14:textId="2C157D65" w:rsidR="0091500D" w:rsidRDefault="0091500D">
      <w:pPr>
        <w:spacing w:after="200" w:line="276" w:lineRule="auto"/>
      </w:pPr>
      <w:r>
        <w:br w:type="page"/>
      </w:r>
    </w:p>
    <w:p w14:paraId="6BA6B668" w14:textId="73D1627D" w:rsidR="0091500D" w:rsidRPr="00086AFC" w:rsidRDefault="0091500D" w:rsidP="0091500D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Sending Telegram Message</w:t>
      </w:r>
      <w:r w:rsidRPr="00086AFC">
        <w:rPr>
          <w:b/>
          <w:szCs w:val="24"/>
          <w:u w:val="single"/>
        </w:rPr>
        <w:t>:</w:t>
      </w:r>
    </w:p>
    <w:p w14:paraId="75B0A0F3" w14:textId="77777777" w:rsidR="0091500D" w:rsidRPr="00086AFC" w:rsidRDefault="0091500D" w:rsidP="0091500D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141B7D25" w14:textId="2CF7CB81" w:rsidR="0091500D" w:rsidRPr="00086AFC" w:rsidRDefault="0091500D" w:rsidP="009150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ding Telegram Message</w:t>
      </w:r>
    </w:p>
    <w:p w14:paraId="7D9CB972" w14:textId="77777777" w:rsidR="0091500D" w:rsidRPr="00086AFC" w:rsidRDefault="0091500D" w:rsidP="0091500D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008355C9" w14:textId="7CE2CD4D" w:rsidR="0091500D" w:rsidRPr="00944CD5" w:rsidRDefault="0091500D" w:rsidP="009150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ccess </w:t>
      </w:r>
      <w:r>
        <w:rPr>
          <w:sz w:val="24"/>
          <w:szCs w:val="24"/>
        </w:rPr>
        <w:t>Sending Telegram Message</w:t>
      </w:r>
      <w:r w:rsidRPr="00944CD5">
        <w:rPr>
          <w:rFonts w:eastAsia="Times New Roman"/>
          <w:color w:val="000000"/>
          <w:sz w:val="24"/>
          <w:szCs w:val="24"/>
        </w:rPr>
        <w:t>.</w:t>
      </w:r>
    </w:p>
    <w:p w14:paraId="497EADCD" w14:textId="77777777" w:rsidR="0091500D" w:rsidRDefault="0091500D" w:rsidP="0091500D">
      <w:pPr>
        <w:jc w:val="both"/>
      </w:pPr>
    </w:p>
    <w:p w14:paraId="1BDE6AA4" w14:textId="77777777" w:rsidR="0091500D" w:rsidRDefault="0091500D" w:rsidP="0091500D">
      <w:pPr>
        <w:jc w:val="center"/>
        <w:rPr>
          <w:b/>
          <w:bCs/>
        </w:rPr>
      </w:pPr>
    </w:p>
    <w:p w14:paraId="3EADDA5D" w14:textId="23EAEB46" w:rsidR="0091500D" w:rsidRDefault="0091500D" w:rsidP="0091500D">
      <w:pPr>
        <w:jc w:val="center"/>
        <w:rPr>
          <w:b/>
          <w:bCs/>
        </w:rPr>
      </w:pPr>
    </w:p>
    <w:p w14:paraId="2E9EF1E3" w14:textId="1D2ED9DD" w:rsidR="0091500D" w:rsidRDefault="007A0D93" w:rsidP="0091500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225ED8" wp14:editId="56301DC4">
            <wp:extent cx="3349848" cy="4629150"/>
            <wp:effectExtent l="19050" t="19050" r="22225" b="1905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4397" cy="4635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49BD">
        <w:rPr>
          <w:b/>
          <w:bCs/>
        </w:rPr>
        <w:t xml:space="preserve">    </w:t>
      </w:r>
      <w:r w:rsidR="007E49BD">
        <w:rPr>
          <w:noProof/>
        </w:rPr>
        <w:drawing>
          <wp:inline distT="0" distB="0" distL="0" distR="0" wp14:anchorId="52C8D94A" wp14:editId="3B8D4FEB">
            <wp:extent cx="2476500" cy="4670322"/>
            <wp:effectExtent l="0" t="0" r="0" b="0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8403" cy="47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D09" w14:textId="77777777" w:rsidR="007E49BD" w:rsidRDefault="007E49BD" w:rsidP="0091500D">
      <w:pPr>
        <w:jc w:val="center"/>
        <w:rPr>
          <w:b/>
          <w:bCs/>
        </w:rPr>
      </w:pPr>
    </w:p>
    <w:p w14:paraId="210FC30E" w14:textId="3ADDF839" w:rsidR="007E49BD" w:rsidRDefault="007E49BD" w:rsidP="0091500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888157" wp14:editId="0C41C70C">
            <wp:extent cx="5991225" cy="1545853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51653" cy="15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1671" w14:textId="090E95BE" w:rsidR="00227A18" w:rsidRDefault="00227A18" w:rsidP="0091500D">
      <w:pPr>
        <w:jc w:val="center"/>
        <w:rPr>
          <w:b/>
          <w:bCs/>
        </w:rPr>
      </w:pPr>
    </w:p>
    <w:p w14:paraId="0F933F58" w14:textId="77777777" w:rsidR="00227A18" w:rsidRDefault="00227A18" w:rsidP="0091500D">
      <w:pPr>
        <w:jc w:val="center"/>
        <w:rPr>
          <w:b/>
          <w:bCs/>
        </w:rPr>
      </w:pPr>
    </w:p>
    <w:p w14:paraId="22B24B9C" w14:textId="77777777" w:rsidR="0091500D" w:rsidRDefault="0091500D" w:rsidP="0091500D">
      <w:pPr>
        <w:jc w:val="center"/>
        <w:rPr>
          <w:b/>
          <w:bCs/>
        </w:rPr>
      </w:pPr>
    </w:p>
    <w:p w14:paraId="2D0B77B7" w14:textId="77777777" w:rsidR="0091500D" w:rsidRDefault="0091500D" w:rsidP="0091500D">
      <w:pPr>
        <w:jc w:val="both"/>
      </w:pPr>
    </w:p>
    <w:p w14:paraId="2BFC6B5E" w14:textId="77777777" w:rsidR="0091500D" w:rsidRDefault="0091500D" w:rsidP="0091500D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4F785964" w14:textId="12A969FC" w:rsidR="00BE148C" w:rsidRDefault="00BE148C">
      <w:pPr>
        <w:spacing w:after="200" w:line="276" w:lineRule="auto"/>
      </w:pPr>
      <w:r>
        <w:br w:type="page"/>
      </w:r>
    </w:p>
    <w:p w14:paraId="0ABDA20B" w14:textId="77777777" w:rsidR="00BE148C" w:rsidRPr="00086AFC" w:rsidRDefault="00BE148C" w:rsidP="00BE148C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Sending Telegram Message</w:t>
      </w:r>
      <w:r w:rsidRPr="00086AFC">
        <w:rPr>
          <w:b/>
          <w:szCs w:val="24"/>
          <w:u w:val="single"/>
        </w:rPr>
        <w:t>:</w:t>
      </w:r>
    </w:p>
    <w:p w14:paraId="27FE460E" w14:textId="77777777" w:rsidR="00BE148C" w:rsidRPr="00086AFC" w:rsidRDefault="00BE148C" w:rsidP="00BE148C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60D25A8E" w14:textId="3481AE60" w:rsidR="00BE148C" w:rsidRPr="00086AFC" w:rsidRDefault="00BE148C" w:rsidP="00BE14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ving Log on Encrypted PDF</w:t>
      </w:r>
    </w:p>
    <w:p w14:paraId="00E8E0C4" w14:textId="77777777" w:rsidR="00BE148C" w:rsidRPr="00086AFC" w:rsidRDefault="00BE148C" w:rsidP="00BE148C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01037741" w14:textId="2D2F92C0" w:rsidR="00BE148C" w:rsidRPr="00944CD5" w:rsidRDefault="00BE148C" w:rsidP="00BE148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ccess </w:t>
      </w:r>
      <w:r>
        <w:rPr>
          <w:sz w:val="24"/>
          <w:szCs w:val="24"/>
        </w:rPr>
        <w:t>Saving to Encrypted PDF</w:t>
      </w:r>
      <w:r w:rsidRPr="00944CD5">
        <w:rPr>
          <w:rFonts w:eastAsia="Times New Roman"/>
          <w:color w:val="000000"/>
          <w:sz w:val="24"/>
          <w:szCs w:val="24"/>
        </w:rPr>
        <w:t>.</w:t>
      </w:r>
    </w:p>
    <w:p w14:paraId="7D02A6FE" w14:textId="77777777" w:rsidR="00BE148C" w:rsidRDefault="00BE148C" w:rsidP="00BE148C">
      <w:pPr>
        <w:jc w:val="both"/>
      </w:pPr>
    </w:p>
    <w:p w14:paraId="042697FE" w14:textId="0A236555" w:rsidR="00BE148C" w:rsidRDefault="00BE148C" w:rsidP="00A22EB0">
      <w:pPr>
        <w:rPr>
          <w:b/>
          <w:bCs/>
        </w:rPr>
      </w:pPr>
      <w:r>
        <w:rPr>
          <w:b/>
          <w:bCs/>
        </w:rPr>
        <w:t xml:space="preserve">    </w:t>
      </w:r>
    </w:p>
    <w:p w14:paraId="57A192E9" w14:textId="77777777" w:rsidR="00BE148C" w:rsidRDefault="00BE148C" w:rsidP="00BE148C">
      <w:pPr>
        <w:jc w:val="center"/>
        <w:rPr>
          <w:b/>
          <w:bCs/>
        </w:rPr>
      </w:pPr>
    </w:p>
    <w:p w14:paraId="6C8DD1DA" w14:textId="5F1CD5F5" w:rsidR="00BE148C" w:rsidRDefault="00BE148C" w:rsidP="00BE148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48FF1A" wp14:editId="4CA3D90C">
            <wp:extent cx="6915150" cy="3519170"/>
            <wp:effectExtent l="0" t="0" r="0" b="508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96E7" w14:textId="77777777" w:rsidR="00BE148C" w:rsidRDefault="00BE148C" w:rsidP="00BE148C">
      <w:pPr>
        <w:jc w:val="center"/>
        <w:rPr>
          <w:b/>
          <w:bCs/>
        </w:rPr>
      </w:pPr>
    </w:p>
    <w:p w14:paraId="1F81D564" w14:textId="77777777" w:rsidR="00BE148C" w:rsidRDefault="00BE148C" w:rsidP="00BE148C">
      <w:pPr>
        <w:jc w:val="center"/>
        <w:rPr>
          <w:b/>
          <w:bCs/>
        </w:rPr>
      </w:pPr>
    </w:p>
    <w:p w14:paraId="52E41D04" w14:textId="77777777" w:rsidR="00BE148C" w:rsidRDefault="00BE148C" w:rsidP="00BE148C">
      <w:pPr>
        <w:jc w:val="center"/>
        <w:rPr>
          <w:b/>
          <w:bCs/>
        </w:rPr>
      </w:pPr>
    </w:p>
    <w:p w14:paraId="143A0B6E" w14:textId="77777777" w:rsidR="00BE148C" w:rsidRDefault="00BE148C" w:rsidP="00BE148C">
      <w:pPr>
        <w:jc w:val="both"/>
      </w:pPr>
    </w:p>
    <w:p w14:paraId="11D540CC" w14:textId="77777777" w:rsidR="00BE148C" w:rsidRDefault="00BE148C" w:rsidP="00BE148C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08539D13" w14:textId="3BA34E45" w:rsidR="00104DE5" w:rsidRDefault="00104DE5">
      <w:pPr>
        <w:spacing w:after="200" w:line="276" w:lineRule="auto"/>
      </w:pPr>
      <w:r>
        <w:br w:type="page"/>
      </w:r>
    </w:p>
    <w:p w14:paraId="7659E8AE" w14:textId="77777777" w:rsidR="00104DE5" w:rsidRPr="00086AFC" w:rsidRDefault="00104DE5" w:rsidP="00104DE5">
      <w:pPr>
        <w:pStyle w:val="Heading1"/>
        <w:jc w:val="left"/>
        <w:rPr>
          <w:szCs w:val="24"/>
        </w:rPr>
      </w:pPr>
      <w:r>
        <w:rPr>
          <w:b/>
          <w:szCs w:val="24"/>
          <w:u w:val="single"/>
        </w:rPr>
        <w:lastRenderedPageBreak/>
        <w:t>Sending Telegram Message</w:t>
      </w:r>
      <w:r w:rsidRPr="00086AFC">
        <w:rPr>
          <w:b/>
          <w:szCs w:val="24"/>
          <w:u w:val="single"/>
        </w:rPr>
        <w:t>:</w:t>
      </w:r>
    </w:p>
    <w:p w14:paraId="72404815" w14:textId="77777777" w:rsidR="00104DE5" w:rsidRPr="00086AFC" w:rsidRDefault="00104DE5" w:rsidP="00104DE5">
      <w:pPr>
        <w:rPr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>Critical Test:</w:t>
      </w:r>
      <w:r w:rsidRPr="00086AFC">
        <w:rPr>
          <w:sz w:val="24"/>
          <w:szCs w:val="24"/>
        </w:rPr>
        <w:t xml:space="preserve"> </w:t>
      </w:r>
    </w:p>
    <w:p w14:paraId="271A3B8D" w14:textId="21415949" w:rsidR="00104DE5" w:rsidRPr="00086AFC" w:rsidRDefault="00104DE5" w:rsidP="00104D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ing Status After Sending Message</w:t>
      </w:r>
    </w:p>
    <w:p w14:paraId="346B55AF" w14:textId="77777777" w:rsidR="00104DE5" w:rsidRPr="00086AFC" w:rsidRDefault="00104DE5" w:rsidP="00104DE5">
      <w:pPr>
        <w:rPr>
          <w:b/>
          <w:color w:val="000000"/>
          <w:sz w:val="24"/>
          <w:szCs w:val="24"/>
        </w:rPr>
      </w:pPr>
      <w:r w:rsidRPr="00086AFC">
        <w:rPr>
          <w:b/>
          <w:color w:val="000000"/>
          <w:sz w:val="24"/>
          <w:szCs w:val="24"/>
        </w:rPr>
        <w:t xml:space="preserve">Test Output: </w:t>
      </w:r>
    </w:p>
    <w:p w14:paraId="14C2DCAA" w14:textId="22514E9E" w:rsidR="00104DE5" w:rsidRPr="00944CD5" w:rsidRDefault="00104DE5" w:rsidP="00104D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ccess </w:t>
      </w:r>
      <w:r>
        <w:rPr>
          <w:sz w:val="24"/>
          <w:szCs w:val="24"/>
        </w:rPr>
        <w:t>Updating Status After Sending Message</w:t>
      </w:r>
      <w:r w:rsidRPr="00944CD5">
        <w:rPr>
          <w:rFonts w:eastAsia="Times New Roman"/>
          <w:color w:val="000000"/>
          <w:sz w:val="24"/>
          <w:szCs w:val="24"/>
        </w:rPr>
        <w:t>.</w:t>
      </w:r>
    </w:p>
    <w:p w14:paraId="1298212E" w14:textId="77777777" w:rsidR="00104DE5" w:rsidRDefault="00104DE5" w:rsidP="00104DE5">
      <w:pPr>
        <w:jc w:val="both"/>
      </w:pPr>
    </w:p>
    <w:p w14:paraId="713D96C2" w14:textId="77777777" w:rsidR="00104DE5" w:rsidRDefault="00104DE5" w:rsidP="00104DE5">
      <w:pPr>
        <w:rPr>
          <w:b/>
          <w:bCs/>
        </w:rPr>
      </w:pPr>
      <w:r>
        <w:rPr>
          <w:b/>
          <w:bCs/>
        </w:rPr>
        <w:t xml:space="preserve">    </w:t>
      </w:r>
    </w:p>
    <w:p w14:paraId="62CD8164" w14:textId="77777777" w:rsidR="00104DE5" w:rsidRDefault="00104DE5" w:rsidP="00104DE5">
      <w:pPr>
        <w:jc w:val="center"/>
        <w:rPr>
          <w:b/>
          <w:bCs/>
        </w:rPr>
      </w:pPr>
    </w:p>
    <w:p w14:paraId="00E9CF58" w14:textId="737BE8ED" w:rsidR="00104DE5" w:rsidRDefault="00104DE5" w:rsidP="00104DE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413AB9" wp14:editId="20F77E22">
            <wp:extent cx="6915150" cy="2990215"/>
            <wp:effectExtent l="19050" t="19050" r="19050" b="19685"/>
            <wp:docPr id="66" name="Picture 6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990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419AB" w14:textId="77777777" w:rsidR="00104DE5" w:rsidRDefault="00104DE5" w:rsidP="00104DE5">
      <w:pPr>
        <w:jc w:val="center"/>
        <w:rPr>
          <w:b/>
          <w:bCs/>
        </w:rPr>
      </w:pPr>
    </w:p>
    <w:p w14:paraId="12197F87" w14:textId="77777777" w:rsidR="00104DE5" w:rsidRDefault="00104DE5" w:rsidP="00104DE5">
      <w:pPr>
        <w:jc w:val="center"/>
        <w:rPr>
          <w:b/>
          <w:bCs/>
        </w:rPr>
      </w:pPr>
    </w:p>
    <w:p w14:paraId="773E2B2E" w14:textId="77777777" w:rsidR="00104DE5" w:rsidRDefault="00104DE5" w:rsidP="00104DE5">
      <w:pPr>
        <w:jc w:val="center"/>
        <w:rPr>
          <w:b/>
          <w:bCs/>
        </w:rPr>
      </w:pPr>
    </w:p>
    <w:p w14:paraId="270B70B2" w14:textId="77777777" w:rsidR="00104DE5" w:rsidRDefault="00104DE5" w:rsidP="00104DE5">
      <w:pPr>
        <w:jc w:val="both"/>
      </w:pPr>
    </w:p>
    <w:p w14:paraId="7CEF2AF6" w14:textId="77777777" w:rsidR="00104DE5" w:rsidRDefault="00104DE5" w:rsidP="00104DE5">
      <w:r w:rsidRPr="00231457">
        <w:rPr>
          <w:rFonts w:ascii="Arial" w:hAnsi="Arial" w:cs="Arial"/>
          <w:color w:val="000000"/>
          <w:sz w:val="24"/>
          <w:szCs w:val="24"/>
        </w:rPr>
        <w:t xml:space="preserve">Test Result: </w:t>
      </w:r>
      <w:r w:rsidRPr="00231457">
        <w:rPr>
          <w:rFonts w:ascii="Arial" w:hAnsi="Arial" w:cs="Arial"/>
          <w:color w:val="0000FF"/>
          <w:sz w:val="24"/>
          <w:szCs w:val="24"/>
        </w:rPr>
        <w:t>OK</w:t>
      </w:r>
      <w:r w:rsidRPr="00231457">
        <w:rPr>
          <w:rFonts w:ascii="Arial" w:hAnsi="Arial" w:cs="Arial"/>
          <w:color w:val="000000"/>
          <w:sz w:val="24"/>
          <w:szCs w:val="24"/>
        </w:rPr>
        <w:t xml:space="preserve"> / </w:t>
      </w:r>
      <w:r w:rsidRPr="00231457">
        <w:rPr>
          <w:rFonts w:ascii="Arial" w:hAnsi="Arial" w:cs="Arial"/>
          <w:strike/>
          <w:color w:val="FF0000"/>
          <w:sz w:val="24"/>
          <w:szCs w:val="24"/>
        </w:rPr>
        <w:t>ERR</w:t>
      </w:r>
    </w:p>
    <w:p w14:paraId="02FE71A1" w14:textId="77777777" w:rsidR="00E26F9F" w:rsidRDefault="00E26F9F" w:rsidP="00D812EB"/>
    <w:sectPr w:rsidR="00E26F9F" w:rsidSect="00EB4BDD">
      <w:pgSz w:w="12240" w:h="15840"/>
      <w:pgMar w:top="1170" w:right="540" w:bottom="99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2C94" w14:textId="77777777" w:rsidR="00187DB4" w:rsidRDefault="00187DB4" w:rsidP="00C66D0B">
      <w:r>
        <w:separator/>
      </w:r>
    </w:p>
  </w:endnote>
  <w:endnote w:type="continuationSeparator" w:id="0">
    <w:p w14:paraId="08500816" w14:textId="77777777" w:rsidR="00187DB4" w:rsidRDefault="00187DB4" w:rsidP="00C6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F94B" w14:textId="13D7FC09" w:rsidR="00064112" w:rsidRPr="00546564" w:rsidRDefault="00064112" w:rsidP="003866D6">
    <w:pPr>
      <w:pStyle w:val="Footer"/>
      <w:tabs>
        <w:tab w:val="left" w:pos="7650"/>
        <w:tab w:val="right" w:pos="8910"/>
      </w:tabs>
      <w:ind w:right="99"/>
      <w:rPr>
        <w:rFonts w:ascii="Arial" w:hAnsi="Arial"/>
      </w:rPr>
    </w:pPr>
    <w:r w:rsidRPr="00546564">
      <w:rPr>
        <w:rStyle w:val="PageNumber"/>
        <w:rFonts w:ascii="Arial" w:hAnsi="Arial"/>
      </w:rPr>
      <w:t>Last saved by:</w:t>
    </w:r>
    <w:r w:rsidRPr="003B3DAE">
      <w:rPr>
        <w:rStyle w:val="PageNumber"/>
        <w:rFonts w:ascii="Arial" w:hAnsi="Arial"/>
      </w:rPr>
      <w:t xml:space="preserve"> </w:t>
    </w:r>
    <w:r w:rsidR="00A21BB2">
      <w:rPr>
        <w:rStyle w:val="PageNumber"/>
        <w:rFonts w:ascii="Arial" w:hAnsi="Arial"/>
      </w:rPr>
      <w:t>Deni Andrean</w:t>
    </w:r>
    <w:r w:rsidR="00A21BB2">
      <w:rPr>
        <w:rStyle w:val="PageNumber"/>
        <w:rFonts w:ascii="Arial" w:hAnsi="Arial"/>
      </w:rPr>
      <w:tab/>
      <w:t xml:space="preserve">            </w:t>
    </w:r>
    <w:r>
      <w:rPr>
        <w:rStyle w:val="PageNumber"/>
        <w:rFonts w:ascii="Arial" w:hAnsi="Arial"/>
      </w:rPr>
      <w:t xml:space="preserve">                     </w:t>
    </w:r>
    <w:r w:rsidR="003866D6">
      <w:rPr>
        <w:rStyle w:val="PageNumber"/>
        <w:rFonts w:ascii="Arial" w:hAnsi="Arial"/>
      </w:rPr>
      <w:t xml:space="preserve">        </w:t>
    </w:r>
    <w:r w:rsidRPr="00546564">
      <w:rPr>
        <w:rStyle w:val="PageNumber"/>
        <w:rFonts w:ascii="Arial" w:hAnsi="Arial"/>
      </w:rPr>
      <w:t xml:space="preserve">Page </w:t>
    </w:r>
    <w:r w:rsidRPr="00546564">
      <w:rPr>
        <w:rStyle w:val="PageNumber"/>
        <w:rFonts w:ascii="Arial" w:hAnsi="Arial"/>
      </w:rPr>
      <w:fldChar w:fldCharType="begin"/>
    </w:r>
    <w:r w:rsidRPr="00546564">
      <w:rPr>
        <w:rStyle w:val="PageNumber"/>
        <w:rFonts w:ascii="Arial" w:hAnsi="Arial"/>
      </w:rPr>
      <w:instrText xml:space="preserve"> PAGE </w:instrText>
    </w:r>
    <w:r w:rsidRPr="00546564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 w:rsidRPr="00546564">
      <w:rPr>
        <w:rStyle w:val="PageNumber"/>
        <w:rFonts w:ascii="Arial" w:hAnsi="Arial"/>
      </w:rPr>
      <w:fldChar w:fldCharType="end"/>
    </w:r>
    <w:r w:rsidRPr="00546564">
      <w:rPr>
        <w:rStyle w:val="PageNumber"/>
        <w:rFonts w:ascii="Arial" w:hAnsi="Arial"/>
      </w:rPr>
      <w:t xml:space="preserve"> of </w:t>
    </w:r>
    <w:r w:rsidRPr="00546564">
      <w:rPr>
        <w:rStyle w:val="PageNumber"/>
        <w:rFonts w:ascii="Arial" w:hAnsi="Arial"/>
      </w:rPr>
      <w:fldChar w:fldCharType="begin"/>
    </w:r>
    <w:r w:rsidRPr="00546564">
      <w:rPr>
        <w:rStyle w:val="PageNumber"/>
        <w:rFonts w:ascii="Arial" w:hAnsi="Arial"/>
      </w:rPr>
      <w:instrText xml:space="preserve"> NUMPAGES </w:instrText>
    </w:r>
    <w:r w:rsidRPr="00546564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31</w:t>
    </w:r>
    <w:r w:rsidRPr="00546564">
      <w:rPr>
        <w:rStyle w:val="PageNumber"/>
        <w:rFonts w:ascii="Arial" w:hAnsi="Arial"/>
      </w:rPr>
      <w:fldChar w:fldCharType="end"/>
    </w:r>
    <w:r w:rsidRPr="00546564">
      <w:rPr>
        <w:rStyle w:val="PageNumber"/>
        <w:rFonts w:ascii="Arial" w:hAnsi="Arial"/>
      </w:rPr>
      <w:t xml:space="preserve">        </w:t>
    </w:r>
    <w:r>
      <w:rPr>
        <w:rStyle w:val="PageNumber"/>
        <w:rFonts w:ascii="Arial" w:hAnsi="Arial"/>
      </w:rPr>
      <w:t xml:space="preserve">                      </w:t>
    </w:r>
    <w:r w:rsidRPr="00546564">
      <w:rPr>
        <w:rStyle w:val="PageNumber"/>
        <w:rFonts w:ascii="Arial" w:hAnsi="Arial"/>
      </w:rPr>
      <w:t xml:space="preserve"> Last printed</w:t>
    </w:r>
    <w:r>
      <w:rPr>
        <w:rStyle w:val="PageNumber"/>
        <w:rFonts w:ascii="Arial" w:hAnsi="Arial"/>
      </w:rPr>
      <w:t xml:space="preserve">: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DATE \@ "M/d/yyyy" </w:instrText>
    </w:r>
    <w:r>
      <w:rPr>
        <w:rStyle w:val="PageNumber"/>
        <w:rFonts w:ascii="Arial" w:hAnsi="Arial"/>
      </w:rPr>
      <w:fldChar w:fldCharType="separate"/>
    </w:r>
    <w:r w:rsidR="00423F71">
      <w:rPr>
        <w:rStyle w:val="PageNumber"/>
        <w:rFonts w:ascii="Arial" w:hAnsi="Arial"/>
        <w:noProof/>
      </w:rPr>
      <w:t>11/18/202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B4E3" w14:textId="77777777" w:rsidR="00187DB4" w:rsidRDefault="00187DB4" w:rsidP="00C66D0B">
      <w:r>
        <w:separator/>
      </w:r>
    </w:p>
  </w:footnote>
  <w:footnote w:type="continuationSeparator" w:id="0">
    <w:p w14:paraId="607E02BB" w14:textId="77777777" w:rsidR="00187DB4" w:rsidRDefault="00187DB4" w:rsidP="00C6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F495" w14:textId="77777777" w:rsidR="00064112" w:rsidRPr="00546564" w:rsidRDefault="00064112">
    <w:pPr>
      <w:pStyle w:val="Header"/>
      <w:ind w:left="-540"/>
      <w:rPr>
        <w:rFonts w:ascii="Arial" w:hAnsi="Arial"/>
      </w:rPr>
    </w:pPr>
    <w:r>
      <w:rPr>
        <w:noProof/>
      </w:rPr>
      <w:drawing>
        <wp:inline distT="0" distB="0" distL="0" distR="0" wp14:anchorId="01C4ECDE" wp14:editId="7ABFBCAA">
          <wp:extent cx="1871980" cy="233045"/>
          <wp:effectExtent l="0" t="0" r="0" b="0"/>
          <wp:docPr id="3" name="Picture 3" descr="shima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hima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46564">
      <w:rPr>
        <w:rFonts w:ascii="Arial" w:hAnsi="Arial"/>
      </w:rPr>
      <w:t xml:space="preserve">                                                          </w:t>
    </w:r>
    <w:r w:rsidRPr="00546564">
      <w:rPr>
        <w:rFonts w:ascii="Arial" w:hAnsi="Arial"/>
      </w:rPr>
      <w:tab/>
    </w:r>
    <w:r w:rsidRPr="00546564">
      <w:rPr>
        <w:rStyle w:val="PageNumber"/>
        <w:rFonts w:ascii="Arial" w:hAnsi="Arial"/>
        <w:b/>
        <w:i/>
      </w:rPr>
      <w:t>Confidential to Shimano</w:t>
    </w:r>
    <w:r w:rsidRPr="00546564">
      <w:rPr>
        <w:rFonts w:ascii="Arial" w:hAnsi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7C9"/>
    <w:multiLevelType w:val="hybridMultilevel"/>
    <w:tmpl w:val="60C26F4E"/>
    <w:lvl w:ilvl="0" w:tplc="98DCA68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E5013"/>
    <w:multiLevelType w:val="hybridMultilevel"/>
    <w:tmpl w:val="4ACAA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EB0"/>
    <w:multiLevelType w:val="hybridMultilevel"/>
    <w:tmpl w:val="85EC0E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D492B"/>
    <w:multiLevelType w:val="hybridMultilevel"/>
    <w:tmpl w:val="B1ACA03A"/>
    <w:lvl w:ilvl="0" w:tplc="D28CD1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5AEC"/>
    <w:multiLevelType w:val="hybridMultilevel"/>
    <w:tmpl w:val="BCF0F76A"/>
    <w:lvl w:ilvl="0" w:tplc="31AE5A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45A60"/>
    <w:multiLevelType w:val="hybridMultilevel"/>
    <w:tmpl w:val="461AE2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7C6F"/>
    <w:multiLevelType w:val="hybridMultilevel"/>
    <w:tmpl w:val="FB629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0FBB"/>
    <w:multiLevelType w:val="hybridMultilevel"/>
    <w:tmpl w:val="FB629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F269F"/>
    <w:multiLevelType w:val="hybridMultilevel"/>
    <w:tmpl w:val="B1ACA03A"/>
    <w:lvl w:ilvl="0" w:tplc="D28CD1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B33DD"/>
    <w:multiLevelType w:val="hybridMultilevel"/>
    <w:tmpl w:val="B7E66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E48"/>
    <w:multiLevelType w:val="hybridMultilevel"/>
    <w:tmpl w:val="3EBC4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22FD"/>
    <w:multiLevelType w:val="hybridMultilevel"/>
    <w:tmpl w:val="3934F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1537"/>
    <w:multiLevelType w:val="hybridMultilevel"/>
    <w:tmpl w:val="B18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0246D"/>
    <w:multiLevelType w:val="hybridMultilevel"/>
    <w:tmpl w:val="4C8A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00CD"/>
    <w:multiLevelType w:val="hybridMultilevel"/>
    <w:tmpl w:val="B1ACA03A"/>
    <w:lvl w:ilvl="0" w:tplc="D28CD1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731A5"/>
    <w:multiLevelType w:val="hybridMultilevel"/>
    <w:tmpl w:val="71AC4642"/>
    <w:lvl w:ilvl="0" w:tplc="D44036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31189"/>
    <w:multiLevelType w:val="hybridMultilevel"/>
    <w:tmpl w:val="85EC0E36"/>
    <w:lvl w:ilvl="0" w:tplc="A67A3EB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35D55"/>
    <w:multiLevelType w:val="hybridMultilevel"/>
    <w:tmpl w:val="B1ACA03A"/>
    <w:lvl w:ilvl="0" w:tplc="D28CD1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C7166"/>
    <w:multiLevelType w:val="hybridMultilevel"/>
    <w:tmpl w:val="98043C26"/>
    <w:lvl w:ilvl="0" w:tplc="12826C5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BE1438"/>
    <w:multiLevelType w:val="hybridMultilevel"/>
    <w:tmpl w:val="DE36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64A0"/>
    <w:multiLevelType w:val="hybridMultilevel"/>
    <w:tmpl w:val="6528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18"/>
  </w:num>
  <w:num w:numId="6">
    <w:abstractNumId w:val="4"/>
  </w:num>
  <w:num w:numId="7">
    <w:abstractNumId w:val="17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20"/>
  </w:num>
  <w:num w:numId="15">
    <w:abstractNumId w:val="10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2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013"/>
    <w:rsid w:val="000029DE"/>
    <w:rsid w:val="00006713"/>
    <w:rsid w:val="000136BD"/>
    <w:rsid w:val="00013BF4"/>
    <w:rsid w:val="000177D2"/>
    <w:rsid w:val="0002058A"/>
    <w:rsid w:val="000315D1"/>
    <w:rsid w:val="00044D43"/>
    <w:rsid w:val="00046459"/>
    <w:rsid w:val="00056C67"/>
    <w:rsid w:val="00057B5C"/>
    <w:rsid w:val="00064112"/>
    <w:rsid w:val="00070CF7"/>
    <w:rsid w:val="00072DC9"/>
    <w:rsid w:val="00080D28"/>
    <w:rsid w:val="0008289F"/>
    <w:rsid w:val="00085A56"/>
    <w:rsid w:val="00086AFC"/>
    <w:rsid w:val="00092B23"/>
    <w:rsid w:val="0009411A"/>
    <w:rsid w:val="00094F74"/>
    <w:rsid w:val="00096021"/>
    <w:rsid w:val="000B3F25"/>
    <w:rsid w:val="000B600F"/>
    <w:rsid w:val="000C0B7E"/>
    <w:rsid w:val="000C7C0A"/>
    <w:rsid w:val="000D4C2A"/>
    <w:rsid w:val="000F3E18"/>
    <w:rsid w:val="000F41EC"/>
    <w:rsid w:val="000F6DCC"/>
    <w:rsid w:val="001011CA"/>
    <w:rsid w:val="00102353"/>
    <w:rsid w:val="00104DE5"/>
    <w:rsid w:val="001257B4"/>
    <w:rsid w:val="001275B1"/>
    <w:rsid w:val="001276E6"/>
    <w:rsid w:val="0014696D"/>
    <w:rsid w:val="00147BA2"/>
    <w:rsid w:val="001541CA"/>
    <w:rsid w:val="001677E5"/>
    <w:rsid w:val="00175140"/>
    <w:rsid w:val="00180703"/>
    <w:rsid w:val="00181CF3"/>
    <w:rsid w:val="0018457A"/>
    <w:rsid w:val="00185A25"/>
    <w:rsid w:val="00187DB4"/>
    <w:rsid w:val="0019407E"/>
    <w:rsid w:val="00196460"/>
    <w:rsid w:val="001A1504"/>
    <w:rsid w:val="001A4714"/>
    <w:rsid w:val="001A4F52"/>
    <w:rsid w:val="001C18C0"/>
    <w:rsid w:val="001C3BE3"/>
    <w:rsid w:val="001D11AC"/>
    <w:rsid w:val="001D5A88"/>
    <w:rsid w:val="001E171C"/>
    <w:rsid w:val="001E371C"/>
    <w:rsid w:val="001E5F33"/>
    <w:rsid w:val="001F74B4"/>
    <w:rsid w:val="0020792E"/>
    <w:rsid w:val="00216F5C"/>
    <w:rsid w:val="00224320"/>
    <w:rsid w:val="00225CAB"/>
    <w:rsid w:val="00227A18"/>
    <w:rsid w:val="00236E2B"/>
    <w:rsid w:val="00240E98"/>
    <w:rsid w:val="00242239"/>
    <w:rsid w:val="00251F59"/>
    <w:rsid w:val="00260BE3"/>
    <w:rsid w:val="00266C75"/>
    <w:rsid w:val="00277BBF"/>
    <w:rsid w:val="00282DA3"/>
    <w:rsid w:val="002872AF"/>
    <w:rsid w:val="0029561D"/>
    <w:rsid w:val="002A2063"/>
    <w:rsid w:val="002B56A1"/>
    <w:rsid w:val="002C3D15"/>
    <w:rsid w:val="002C4E3F"/>
    <w:rsid w:val="002C4E67"/>
    <w:rsid w:val="002D2BBC"/>
    <w:rsid w:val="002D2FDB"/>
    <w:rsid w:val="002D3AAF"/>
    <w:rsid w:val="002F3E8F"/>
    <w:rsid w:val="003105E4"/>
    <w:rsid w:val="00310BA2"/>
    <w:rsid w:val="00310BD3"/>
    <w:rsid w:val="00317A82"/>
    <w:rsid w:val="00317C51"/>
    <w:rsid w:val="00330562"/>
    <w:rsid w:val="00334776"/>
    <w:rsid w:val="00350527"/>
    <w:rsid w:val="003601F2"/>
    <w:rsid w:val="00366CB9"/>
    <w:rsid w:val="00373528"/>
    <w:rsid w:val="00374DAF"/>
    <w:rsid w:val="0038549D"/>
    <w:rsid w:val="00385C3F"/>
    <w:rsid w:val="00385D95"/>
    <w:rsid w:val="003866D6"/>
    <w:rsid w:val="003933F6"/>
    <w:rsid w:val="003A2AD5"/>
    <w:rsid w:val="003A5AD3"/>
    <w:rsid w:val="003B074F"/>
    <w:rsid w:val="003B445F"/>
    <w:rsid w:val="003B6741"/>
    <w:rsid w:val="003B7B95"/>
    <w:rsid w:val="003B7CDB"/>
    <w:rsid w:val="003D725F"/>
    <w:rsid w:val="003E21BE"/>
    <w:rsid w:val="003E63FA"/>
    <w:rsid w:val="003F2562"/>
    <w:rsid w:val="003F2F74"/>
    <w:rsid w:val="003F51D3"/>
    <w:rsid w:val="003F6E3E"/>
    <w:rsid w:val="00403532"/>
    <w:rsid w:val="00403970"/>
    <w:rsid w:val="0041032F"/>
    <w:rsid w:val="0041552F"/>
    <w:rsid w:val="00423F71"/>
    <w:rsid w:val="00425462"/>
    <w:rsid w:val="00435CD0"/>
    <w:rsid w:val="00437C3D"/>
    <w:rsid w:val="00441560"/>
    <w:rsid w:val="00442436"/>
    <w:rsid w:val="00467858"/>
    <w:rsid w:val="004708F1"/>
    <w:rsid w:val="00472404"/>
    <w:rsid w:val="00473F33"/>
    <w:rsid w:val="0048449F"/>
    <w:rsid w:val="00491C79"/>
    <w:rsid w:val="00491DCB"/>
    <w:rsid w:val="00492865"/>
    <w:rsid w:val="00492F4C"/>
    <w:rsid w:val="004A3889"/>
    <w:rsid w:val="004A7FA7"/>
    <w:rsid w:val="004C1798"/>
    <w:rsid w:val="004C44C7"/>
    <w:rsid w:val="004C6E48"/>
    <w:rsid w:val="004D0E6F"/>
    <w:rsid w:val="004D1C77"/>
    <w:rsid w:val="004D3BC4"/>
    <w:rsid w:val="004D3EB0"/>
    <w:rsid w:val="004D45A2"/>
    <w:rsid w:val="004E0486"/>
    <w:rsid w:val="004E5D76"/>
    <w:rsid w:val="004F0E50"/>
    <w:rsid w:val="005067C1"/>
    <w:rsid w:val="00510196"/>
    <w:rsid w:val="00520AF3"/>
    <w:rsid w:val="00531BB9"/>
    <w:rsid w:val="005413AD"/>
    <w:rsid w:val="00546709"/>
    <w:rsid w:val="0055286D"/>
    <w:rsid w:val="00562E38"/>
    <w:rsid w:val="00567DAC"/>
    <w:rsid w:val="00571ECA"/>
    <w:rsid w:val="00575965"/>
    <w:rsid w:val="0057683C"/>
    <w:rsid w:val="0058127E"/>
    <w:rsid w:val="005841DA"/>
    <w:rsid w:val="00594AB8"/>
    <w:rsid w:val="005A1472"/>
    <w:rsid w:val="005B657F"/>
    <w:rsid w:val="005B6DC3"/>
    <w:rsid w:val="005C0CF1"/>
    <w:rsid w:val="005C38B4"/>
    <w:rsid w:val="005C3B95"/>
    <w:rsid w:val="005D05C8"/>
    <w:rsid w:val="005D3887"/>
    <w:rsid w:val="005D7EE6"/>
    <w:rsid w:val="005F4615"/>
    <w:rsid w:val="005F704C"/>
    <w:rsid w:val="0060218B"/>
    <w:rsid w:val="0060259E"/>
    <w:rsid w:val="00605688"/>
    <w:rsid w:val="00614395"/>
    <w:rsid w:val="0061617F"/>
    <w:rsid w:val="0062666A"/>
    <w:rsid w:val="00626AD5"/>
    <w:rsid w:val="00630335"/>
    <w:rsid w:val="00635934"/>
    <w:rsid w:val="00642007"/>
    <w:rsid w:val="006434D4"/>
    <w:rsid w:val="0066487A"/>
    <w:rsid w:val="00670812"/>
    <w:rsid w:val="006741D6"/>
    <w:rsid w:val="006753EC"/>
    <w:rsid w:val="006A332B"/>
    <w:rsid w:val="006B0679"/>
    <w:rsid w:val="006C2895"/>
    <w:rsid w:val="006C378E"/>
    <w:rsid w:val="006C7914"/>
    <w:rsid w:val="006E2E2A"/>
    <w:rsid w:val="006E43B5"/>
    <w:rsid w:val="006F5335"/>
    <w:rsid w:val="006F5845"/>
    <w:rsid w:val="007117BE"/>
    <w:rsid w:val="00716A1C"/>
    <w:rsid w:val="00733F02"/>
    <w:rsid w:val="00734507"/>
    <w:rsid w:val="00734E0D"/>
    <w:rsid w:val="00735F53"/>
    <w:rsid w:val="00737FBA"/>
    <w:rsid w:val="00742DC0"/>
    <w:rsid w:val="00744204"/>
    <w:rsid w:val="0075190D"/>
    <w:rsid w:val="00754199"/>
    <w:rsid w:val="00757B10"/>
    <w:rsid w:val="007606CC"/>
    <w:rsid w:val="00763627"/>
    <w:rsid w:val="007662E4"/>
    <w:rsid w:val="007706E3"/>
    <w:rsid w:val="0077113D"/>
    <w:rsid w:val="00777EEB"/>
    <w:rsid w:val="0078211D"/>
    <w:rsid w:val="00787889"/>
    <w:rsid w:val="007953FD"/>
    <w:rsid w:val="007A0866"/>
    <w:rsid w:val="007A097F"/>
    <w:rsid w:val="007A0D93"/>
    <w:rsid w:val="007A2BC1"/>
    <w:rsid w:val="007A674A"/>
    <w:rsid w:val="007A7F69"/>
    <w:rsid w:val="007B1CB6"/>
    <w:rsid w:val="007B3F7F"/>
    <w:rsid w:val="007B4149"/>
    <w:rsid w:val="007B6979"/>
    <w:rsid w:val="007D573C"/>
    <w:rsid w:val="007D77A3"/>
    <w:rsid w:val="007D7997"/>
    <w:rsid w:val="007E49BD"/>
    <w:rsid w:val="008036A4"/>
    <w:rsid w:val="0080795B"/>
    <w:rsid w:val="00810269"/>
    <w:rsid w:val="00811913"/>
    <w:rsid w:val="00811FF9"/>
    <w:rsid w:val="00812D3F"/>
    <w:rsid w:val="0081566A"/>
    <w:rsid w:val="008220AD"/>
    <w:rsid w:val="008228AA"/>
    <w:rsid w:val="00835A4F"/>
    <w:rsid w:val="0084144D"/>
    <w:rsid w:val="00842681"/>
    <w:rsid w:val="00850113"/>
    <w:rsid w:val="008640FD"/>
    <w:rsid w:val="00873DDE"/>
    <w:rsid w:val="00875CFD"/>
    <w:rsid w:val="00882A85"/>
    <w:rsid w:val="008852F0"/>
    <w:rsid w:val="00892323"/>
    <w:rsid w:val="008A46A0"/>
    <w:rsid w:val="008A4CE8"/>
    <w:rsid w:val="008B7EB4"/>
    <w:rsid w:val="008C4E94"/>
    <w:rsid w:val="008C539F"/>
    <w:rsid w:val="008D3318"/>
    <w:rsid w:val="008D5300"/>
    <w:rsid w:val="008F1ECD"/>
    <w:rsid w:val="008F4683"/>
    <w:rsid w:val="00906573"/>
    <w:rsid w:val="0091500D"/>
    <w:rsid w:val="0092052D"/>
    <w:rsid w:val="009231B9"/>
    <w:rsid w:val="00937577"/>
    <w:rsid w:val="00944CD5"/>
    <w:rsid w:val="00952041"/>
    <w:rsid w:val="00956856"/>
    <w:rsid w:val="00964295"/>
    <w:rsid w:val="009711EB"/>
    <w:rsid w:val="009756EB"/>
    <w:rsid w:val="009772E8"/>
    <w:rsid w:val="009804EE"/>
    <w:rsid w:val="00992439"/>
    <w:rsid w:val="00995BD8"/>
    <w:rsid w:val="009B73DC"/>
    <w:rsid w:val="009D2A2A"/>
    <w:rsid w:val="009D5C86"/>
    <w:rsid w:val="009D6C6A"/>
    <w:rsid w:val="009E2CB4"/>
    <w:rsid w:val="009E407D"/>
    <w:rsid w:val="009E6897"/>
    <w:rsid w:val="009F1EF9"/>
    <w:rsid w:val="00A000BC"/>
    <w:rsid w:val="00A100C9"/>
    <w:rsid w:val="00A15A54"/>
    <w:rsid w:val="00A21BB2"/>
    <w:rsid w:val="00A22EB0"/>
    <w:rsid w:val="00A25D05"/>
    <w:rsid w:val="00A25DF8"/>
    <w:rsid w:val="00A26871"/>
    <w:rsid w:val="00A33AB0"/>
    <w:rsid w:val="00A34F6E"/>
    <w:rsid w:val="00A357DC"/>
    <w:rsid w:val="00A4781F"/>
    <w:rsid w:val="00A52984"/>
    <w:rsid w:val="00A6276B"/>
    <w:rsid w:val="00A64DBE"/>
    <w:rsid w:val="00A70F42"/>
    <w:rsid w:val="00A71FB0"/>
    <w:rsid w:val="00A80952"/>
    <w:rsid w:val="00A85D38"/>
    <w:rsid w:val="00A90F69"/>
    <w:rsid w:val="00AA5F2C"/>
    <w:rsid w:val="00AB0FF8"/>
    <w:rsid w:val="00AB2269"/>
    <w:rsid w:val="00AB23DA"/>
    <w:rsid w:val="00AB2742"/>
    <w:rsid w:val="00AB61FA"/>
    <w:rsid w:val="00AC6AC9"/>
    <w:rsid w:val="00AE076E"/>
    <w:rsid w:val="00AF48AA"/>
    <w:rsid w:val="00B03B27"/>
    <w:rsid w:val="00B03CC9"/>
    <w:rsid w:val="00B1046A"/>
    <w:rsid w:val="00B129CA"/>
    <w:rsid w:val="00B17975"/>
    <w:rsid w:val="00B21E70"/>
    <w:rsid w:val="00B2301A"/>
    <w:rsid w:val="00B258BF"/>
    <w:rsid w:val="00B26EF2"/>
    <w:rsid w:val="00B378E6"/>
    <w:rsid w:val="00B53DB9"/>
    <w:rsid w:val="00B54AAA"/>
    <w:rsid w:val="00B54FD3"/>
    <w:rsid w:val="00B57013"/>
    <w:rsid w:val="00B649CA"/>
    <w:rsid w:val="00B9145A"/>
    <w:rsid w:val="00B9162E"/>
    <w:rsid w:val="00B91DFE"/>
    <w:rsid w:val="00B92456"/>
    <w:rsid w:val="00BA249C"/>
    <w:rsid w:val="00BB1186"/>
    <w:rsid w:val="00BB22D9"/>
    <w:rsid w:val="00BC3C89"/>
    <w:rsid w:val="00BC5B82"/>
    <w:rsid w:val="00BD7705"/>
    <w:rsid w:val="00BE148C"/>
    <w:rsid w:val="00BE385E"/>
    <w:rsid w:val="00BF445F"/>
    <w:rsid w:val="00BF47DC"/>
    <w:rsid w:val="00C0606B"/>
    <w:rsid w:val="00C071F6"/>
    <w:rsid w:val="00C12583"/>
    <w:rsid w:val="00C14F6D"/>
    <w:rsid w:val="00C2596E"/>
    <w:rsid w:val="00C27594"/>
    <w:rsid w:val="00C3332D"/>
    <w:rsid w:val="00C36DBC"/>
    <w:rsid w:val="00C4452A"/>
    <w:rsid w:val="00C66D0B"/>
    <w:rsid w:val="00C70D52"/>
    <w:rsid w:val="00C93730"/>
    <w:rsid w:val="00CA3B10"/>
    <w:rsid w:val="00CA7D55"/>
    <w:rsid w:val="00CB24AC"/>
    <w:rsid w:val="00CC179F"/>
    <w:rsid w:val="00CC38ED"/>
    <w:rsid w:val="00CC53A1"/>
    <w:rsid w:val="00CD3364"/>
    <w:rsid w:val="00CD6395"/>
    <w:rsid w:val="00CF1F2A"/>
    <w:rsid w:val="00CF434F"/>
    <w:rsid w:val="00D11F3D"/>
    <w:rsid w:val="00D167DB"/>
    <w:rsid w:val="00D20E7D"/>
    <w:rsid w:val="00D23EC9"/>
    <w:rsid w:val="00D25B61"/>
    <w:rsid w:val="00D321D5"/>
    <w:rsid w:val="00D357F9"/>
    <w:rsid w:val="00D37979"/>
    <w:rsid w:val="00D63CBD"/>
    <w:rsid w:val="00D769F2"/>
    <w:rsid w:val="00D812EB"/>
    <w:rsid w:val="00DA496E"/>
    <w:rsid w:val="00DA7334"/>
    <w:rsid w:val="00DC2FCE"/>
    <w:rsid w:val="00DC7CFF"/>
    <w:rsid w:val="00DD018A"/>
    <w:rsid w:val="00DD1C7A"/>
    <w:rsid w:val="00DD4507"/>
    <w:rsid w:val="00DF6325"/>
    <w:rsid w:val="00DF63CF"/>
    <w:rsid w:val="00E02588"/>
    <w:rsid w:val="00E210EC"/>
    <w:rsid w:val="00E2206B"/>
    <w:rsid w:val="00E26F9F"/>
    <w:rsid w:val="00E30AD2"/>
    <w:rsid w:val="00E33054"/>
    <w:rsid w:val="00E35274"/>
    <w:rsid w:val="00E36635"/>
    <w:rsid w:val="00E3665F"/>
    <w:rsid w:val="00E376FA"/>
    <w:rsid w:val="00E437BC"/>
    <w:rsid w:val="00E46B61"/>
    <w:rsid w:val="00E55333"/>
    <w:rsid w:val="00E56136"/>
    <w:rsid w:val="00E606BA"/>
    <w:rsid w:val="00E677F4"/>
    <w:rsid w:val="00E703C0"/>
    <w:rsid w:val="00E73B53"/>
    <w:rsid w:val="00E74D1E"/>
    <w:rsid w:val="00E75BF0"/>
    <w:rsid w:val="00E8298B"/>
    <w:rsid w:val="00E97320"/>
    <w:rsid w:val="00E97333"/>
    <w:rsid w:val="00EB3FF7"/>
    <w:rsid w:val="00EB47EC"/>
    <w:rsid w:val="00EB4BDD"/>
    <w:rsid w:val="00EC01E6"/>
    <w:rsid w:val="00EC68ED"/>
    <w:rsid w:val="00ED29DB"/>
    <w:rsid w:val="00ED73A6"/>
    <w:rsid w:val="00EE1434"/>
    <w:rsid w:val="00EE19FE"/>
    <w:rsid w:val="00EE21E1"/>
    <w:rsid w:val="00EE2B25"/>
    <w:rsid w:val="00EE3FF7"/>
    <w:rsid w:val="00EE7DFF"/>
    <w:rsid w:val="00EF3314"/>
    <w:rsid w:val="00F01F0F"/>
    <w:rsid w:val="00F02C0D"/>
    <w:rsid w:val="00F02CFD"/>
    <w:rsid w:val="00F04762"/>
    <w:rsid w:val="00F15720"/>
    <w:rsid w:val="00F20BE3"/>
    <w:rsid w:val="00F22A8B"/>
    <w:rsid w:val="00F27192"/>
    <w:rsid w:val="00F310AB"/>
    <w:rsid w:val="00F31424"/>
    <w:rsid w:val="00F34CAB"/>
    <w:rsid w:val="00F421BF"/>
    <w:rsid w:val="00F42C40"/>
    <w:rsid w:val="00F42F1E"/>
    <w:rsid w:val="00F46673"/>
    <w:rsid w:val="00F516AF"/>
    <w:rsid w:val="00F52F0E"/>
    <w:rsid w:val="00F60C2F"/>
    <w:rsid w:val="00F61C52"/>
    <w:rsid w:val="00F71B01"/>
    <w:rsid w:val="00F76F29"/>
    <w:rsid w:val="00F81329"/>
    <w:rsid w:val="00F853D6"/>
    <w:rsid w:val="00F86AE0"/>
    <w:rsid w:val="00F90630"/>
    <w:rsid w:val="00F90A62"/>
    <w:rsid w:val="00F959B5"/>
    <w:rsid w:val="00F9789C"/>
    <w:rsid w:val="00FA53DF"/>
    <w:rsid w:val="00FB3AB2"/>
    <w:rsid w:val="00FB660D"/>
    <w:rsid w:val="00FD4266"/>
    <w:rsid w:val="00FD5529"/>
    <w:rsid w:val="00FD5E8D"/>
    <w:rsid w:val="00FF00FB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FD89C"/>
  <w15:docId w15:val="{4B0A1DE1-C7C3-4958-A22D-5A41C93D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5701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013"/>
    <w:rPr>
      <w:rFonts w:ascii="Times New Roman" w:eastAsia="SimSu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B57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013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57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7013"/>
    <w:rPr>
      <w:rFonts w:ascii="Times New Roman" w:eastAsia="SimSu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57013"/>
  </w:style>
  <w:style w:type="paragraph" w:styleId="BalloonText">
    <w:name w:val="Balloon Text"/>
    <w:basedOn w:val="Normal"/>
    <w:link w:val="BalloonTextChar"/>
    <w:uiPriority w:val="99"/>
    <w:semiHidden/>
    <w:unhideWhenUsed/>
    <w:rsid w:val="00B57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13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9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5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71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s://contact.google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my.telegram.org/auth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mailto:sbmitbatam@gmail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575A-C700-49FC-8657-CCF64253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Septitantia</dc:creator>
  <cp:lastModifiedBy>Deni Andrean</cp:lastModifiedBy>
  <cp:revision>2</cp:revision>
  <dcterms:created xsi:type="dcterms:W3CDTF">2021-11-18T06:57:00Z</dcterms:created>
  <dcterms:modified xsi:type="dcterms:W3CDTF">2021-11-18T06:57:00Z</dcterms:modified>
</cp:coreProperties>
</file>